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6F7F" w14:textId="77777777" w:rsidR="00744097" w:rsidRDefault="00744097" w:rsidP="00B119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46BCBEBD" w14:textId="77777777" w:rsidR="00744097" w:rsidRPr="0066201E" w:rsidRDefault="00744097" w:rsidP="00230C4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52630D6" w14:textId="77777777" w:rsidR="009269B7" w:rsidRDefault="009269B7" w:rsidP="00051B9D">
      <w:pPr>
        <w:pStyle w:val="Ttulo1"/>
        <w:jc w:val="center"/>
        <w:rPr>
          <w:rFonts w:ascii="Arial" w:hAnsi="Arial" w:cs="Arial"/>
          <w:szCs w:val="28"/>
        </w:rPr>
      </w:pPr>
    </w:p>
    <w:p w14:paraId="30A82491" w14:textId="13C320BF" w:rsidR="00051B9D" w:rsidRPr="006A24C7" w:rsidRDefault="00051B9D" w:rsidP="00051B9D">
      <w:pPr>
        <w:pStyle w:val="Ttulo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NEXO I - TERMO PARA CONTRATAÇÃO DE PESSOA FÍSICA </w:t>
      </w:r>
    </w:p>
    <w:p w14:paraId="38C8FE40" w14:textId="77777777" w:rsidR="003F45FD" w:rsidRPr="006A24C7" w:rsidRDefault="003F45FD" w:rsidP="00051B9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47"/>
      </w:tblGrid>
      <w:tr w:rsidR="00051B9D" w:rsidRPr="006A24C7" w14:paraId="6DD94AFE" w14:textId="77777777" w:rsidTr="0086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C6D9F1" w:themeFill="text2" w:themeFillTint="33"/>
          </w:tcPr>
          <w:p w14:paraId="2328C34E" w14:textId="452C36DE" w:rsidR="00051B9D" w:rsidRPr="006A24C7" w:rsidRDefault="00F62009" w:rsidP="009269B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DITAL DE SELEÇÃO PARA O </w:t>
            </w:r>
            <w:r w:rsidRPr="003A2BF0">
              <w:rPr>
                <w:color w:val="auto"/>
                <w:sz w:val="20"/>
                <w:szCs w:val="20"/>
              </w:rPr>
              <w:t>PROJETO DE DESENVOLVIMENTO PERMANENTE DE EXPERIMENTAÇÃO EM ARTES VISUAI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30C40" w:rsidRPr="009269B7">
              <w:rPr>
                <w:color w:val="auto"/>
                <w:sz w:val="20"/>
                <w:szCs w:val="20"/>
              </w:rPr>
              <w:t xml:space="preserve">2024 </w:t>
            </w:r>
            <w:r w:rsidRPr="003A2BF0">
              <w:rPr>
                <w:color w:val="auto"/>
                <w:sz w:val="20"/>
                <w:szCs w:val="20"/>
              </w:rPr>
              <w:t>– SESC PAÇO DA LIBERDADE</w:t>
            </w:r>
          </w:p>
        </w:tc>
      </w:tr>
    </w:tbl>
    <w:p w14:paraId="441EF34D" w14:textId="77777777" w:rsidR="00051B9D" w:rsidRPr="006A24C7" w:rsidRDefault="00051B9D" w:rsidP="00051B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68A2B7" w14:textId="77777777" w:rsidR="00051B9D" w:rsidRDefault="00051B9D" w:rsidP="00051B9D">
      <w:pPr>
        <w:ind w:left="-142"/>
        <w:jc w:val="both"/>
      </w:pPr>
      <w:r w:rsidRPr="00CA72F6">
        <w:rPr>
          <w:rFonts w:ascii="Arial" w:hAnsi="Arial" w:cs="Arial"/>
          <w:sz w:val="18"/>
        </w:rPr>
        <w:t>Este documento visa registrar a manifestação livre, informada e inequívoca pela qual o titular concorda com o fornecimento de seus dados pessoais para finalidade específica em conformidade com a Lei nº 13.709</w:t>
      </w:r>
      <w:r w:rsidRPr="00EC1D2A">
        <w:rPr>
          <w:rFonts w:ascii="Arial" w:hAnsi="Arial" w:cs="Arial"/>
          <w:sz w:val="18"/>
        </w:rPr>
        <w:t>/2018</w:t>
      </w:r>
      <w:r w:rsidRPr="00CA72F6">
        <w:rPr>
          <w:rFonts w:ascii="Arial" w:hAnsi="Arial" w:cs="Arial"/>
          <w:sz w:val="18"/>
        </w:rPr>
        <w:t xml:space="preserve"> – Lei Geral de Proteção de Dados Pessoais (LGPD).</w:t>
      </w:r>
    </w:p>
    <w:p w14:paraId="33374D34" w14:textId="77777777" w:rsidR="00051B9D" w:rsidRPr="00092FDF" w:rsidRDefault="00051B9D" w:rsidP="00051B9D">
      <w:pPr>
        <w:rPr>
          <w:rFonts w:ascii="Arial" w:hAnsi="Arial" w:cs="Arial"/>
          <w:b/>
        </w:rPr>
      </w:pPr>
    </w:p>
    <w:tbl>
      <w:tblPr>
        <w:tblW w:w="978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8"/>
        <w:gridCol w:w="1977"/>
        <w:gridCol w:w="14"/>
        <w:gridCol w:w="873"/>
        <w:gridCol w:w="30"/>
        <w:gridCol w:w="974"/>
        <w:gridCol w:w="1984"/>
        <w:gridCol w:w="1975"/>
      </w:tblGrid>
      <w:tr w:rsidR="00051B9D" w14:paraId="7CEEFB80" w14:textId="77777777" w:rsidTr="008633F2">
        <w:trPr>
          <w:trHeight w:val="255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E24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completo:</w:t>
            </w:r>
          </w:p>
        </w:tc>
      </w:tr>
      <w:tr w:rsidR="00051B9D" w14:paraId="5DF50857" w14:textId="77777777" w:rsidTr="008633F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6A96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ME: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DE6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:</w:t>
            </w:r>
          </w:p>
        </w:tc>
      </w:tr>
      <w:tr w:rsidR="00051B9D" w14:paraId="03B40021" w14:textId="77777777" w:rsidTr="008633F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CC1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de nascimento:           /            / 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835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51B9D" w14:paraId="5B149B01" w14:textId="77777777" w:rsidTr="008633F2">
        <w:trPr>
          <w:trHeight w:val="255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3AB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051B9D" w14:paraId="643F14FE" w14:textId="77777777" w:rsidTr="008633F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4EF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: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A0F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mento:</w:t>
            </w:r>
          </w:p>
        </w:tc>
      </w:tr>
      <w:tr w:rsidR="00051B9D" w14:paraId="79AE4303" w14:textId="77777777" w:rsidTr="008633F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26B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D29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51B9D" w14:paraId="7ECEA55D" w14:textId="77777777" w:rsidTr="008633F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11E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irro: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C73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dade:</w:t>
            </w:r>
          </w:p>
        </w:tc>
      </w:tr>
      <w:tr w:rsidR="00051B9D" w14:paraId="7955371C" w14:textId="77777777" w:rsidTr="008633F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CD3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lular: (      )                                     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73A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: (    )</w:t>
            </w:r>
          </w:p>
        </w:tc>
      </w:tr>
      <w:tr w:rsidR="00051B9D" w14:paraId="350D04D4" w14:textId="77777777" w:rsidTr="008633F2">
        <w:trPr>
          <w:trHeight w:val="285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278" w14:textId="77777777" w:rsidR="00051B9D" w:rsidRDefault="00051B9D" w:rsidP="008633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051B9D" w:rsidRPr="00092FDF" w14:paraId="583CD627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9"/>
            <w:shd w:val="clear" w:color="auto" w:fill="auto"/>
          </w:tcPr>
          <w:p w14:paraId="4F7F0DAF" w14:textId="77777777" w:rsidR="00051B9D" w:rsidRPr="00092FDF" w:rsidRDefault="00051B9D" w:rsidP="008633F2">
            <w:pPr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DADOS BANCÁRIOS / Código do Banco e Nome:</w:t>
            </w:r>
          </w:p>
        </w:tc>
      </w:tr>
      <w:tr w:rsidR="00051B9D" w:rsidRPr="00092FDF" w14:paraId="2F2EC408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959" w:type="dxa"/>
            <w:gridSpan w:val="2"/>
            <w:shd w:val="clear" w:color="auto" w:fill="auto"/>
          </w:tcPr>
          <w:p w14:paraId="30F07F5E" w14:textId="77777777" w:rsidR="00051B9D" w:rsidRPr="00092FDF" w:rsidRDefault="00051B9D" w:rsidP="00863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827" w:type="dxa"/>
            <w:gridSpan w:val="7"/>
            <w:shd w:val="clear" w:color="auto" w:fill="auto"/>
          </w:tcPr>
          <w:p w14:paraId="155313E4" w14:textId="77777777" w:rsidR="00051B9D" w:rsidRPr="00092FDF" w:rsidRDefault="00051B9D" w:rsidP="008633F2">
            <w:pPr>
              <w:rPr>
                <w:rFonts w:ascii="Arial" w:hAnsi="Arial" w:cs="Arial"/>
                <w:b/>
              </w:rPr>
            </w:pPr>
          </w:p>
        </w:tc>
      </w:tr>
      <w:tr w:rsidR="00051B9D" w:rsidRPr="00092FDF" w14:paraId="5B74B2AD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6"/>
            <w:shd w:val="clear" w:color="auto" w:fill="auto"/>
          </w:tcPr>
          <w:p w14:paraId="30233535" w14:textId="77777777" w:rsidR="00051B9D" w:rsidRPr="00092FDF" w:rsidRDefault="00051B9D" w:rsidP="008633F2">
            <w:pPr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Agência (sem dígito):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51BD04F9" w14:textId="77777777" w:rsidR="00051B9D" w:rsidRPr="00092FDF" w:rsidRDefault="00051B9D" w:rsidP="008633F2">
            <w:pPr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Número da Conta Bancária (com dígito):</w:t>
            </w:r>
          </w:p>
        </w:tc>
      </w:tr>
      <w:tr w:rsidR="00051B9D" w:rsidRPr="00092FDF" w14:paraId="44D8EA3D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6"/>
            <w:shd w:val="clear" w:color="auto" w:fill="auto"/>
          </w:tcPr>
          <w:p w14:paraId="26F7781B" w14:textId="77777777" w:rsidR="00051B9D" w:rsidRPr="00092FDF" w:rsidRDefault="00051B9D" w:rsidP="008633F2">
            <w:pPr>
              <w:rPr>
                <w:rFonts w:ascii="Arial" w:hAnsi="Arial" w:cs="Arial"/>
                <w:b/>
              </w:rPr>
            </w:pPr>
          </w:p>
        </w:tc>
        <w:tc>
          <w:tcPr>
            <w:tcW w:w="4933" w:type="dxa"/>
            <w:gridSpan w:val="3"/>
            <w:shd w:val="clear" w:color="auto" w:fill="auto"/>
          </w:tcPr>
          <w:p w14:paraId="7EC774CD" w14:textId="77777777" w:rsidR="00051B9D" w:rsidRPr="00092FDF" w:rsidRDefault="00051B9D" w:rsidP="008633F2">
            <w:pPr>
              <w:rPr>
                <w:rFonts w:ascii="Arial" w:hAnsi="Arial" w:cs="Arial"/>
                <w:b/>
              </w:rPr>
            </w:pPr>
          </w:p>
        </w:tc>
      </w:tr>
      <w:tr w:rsidR="00051B9D" w:rsidRPr="00092FDF" w14:paraId="7CE167EA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9"/>
            <w:shd w:val="clear" w:color="auto" w:fill="auto"/>
          </w:tcPr>
          <w:p w14:paraId="509EF31C" w14:textId="77777777" w:rsidR="00051B9D" w:rsidRPr="00092FDF" w:rsidRDefault="00051B9D" w:rsidP="008633F2">
            <w:pPr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Tipo de Conta Bancária (marcar X em uma opção de cada linha):</w:t>
            </w:r>
          </w:p>
        </w:tc>
      </w:tr>
      <w:tr w:rsidR="00051B9D" w:rsidRPr="00092FDF" w14:paraId="77157B2C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950" w:type="dxa"/>
            <w:gridSpan w:val="4"/>
            <w:shd w:val="clear" w:color="auto" w:fill="auto"/>
          </w:tcPr>
          <w:p w14:paraId="6E5C67AD" w14:textId="77777777" w:rsidR="00051B9D" w:rsidRPr="00092FDF" w:rsidRDefault="00051B9D" w:rsidP="008633F2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Conta-Corrente (    )</w:t>
            </w:r>
          </w:p>
        </w:tc>
        <w:tc>
          <w:tcPr>
            <w:tcW w:w="5836" w:type="dxa"/>
            <w:gridSpan w:val="5"/>
            <w:shd w:val="clear" w:color="auto" w:fill="auto"/>
          </w:tcPr>
          <w:p w14:paraId="6A0258CC" w14:textId="77777777" w:rsidR="00051B9D" w:rsidRPr="00092FDF" w:rsidRDefault="00051B9D" w:rsidP="008633F2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Conta-Poupança (    )</w:t>
            </w:r>
          </w:p>
        </w:tc>
      </w:tr>
      <w:tr w:rsidR="00051B9D" w:rsidRPr="00092FDF" w14:paraId="7AFBA7C5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9786" w:type="dxa"/>
            <w:gridSpan w:val="9"/>
            <w:shd w:val="clear" w:color="auto" w:fill="auto"/>
          </w:tcPr>
          <w:p w14:paraId="0E234ADD" w14:textId="77777777" w:rsidR="00051B9D" w:rsidRPr="00092FDF" w:rsidRDefault="00051B9D" w:rsidP="008633F2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Conta conjunta?   SIM (    )       NÃO (    )</w:t>
            </w:r>
          </w:p>
        </w:tc>
      </w:tr>
      <w:tr w:rsidR="00051B9D" w:rsidRPr="00092FDF" w14:paraId="3AA679A0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6" w:type="dxa"/>
            <w:gridSpan w:val="9"/>
            <w:shd w:val="clear" w:color="auto" w:fill="auto"/>
          </w:tcPr>
          <w:p w14:paraId="23602635" w14:textId="77777777" w:rsidR="00051B9D" w:rsidRPr="00092FDF" w:rsidRDefault="00051B9D" w:rsidP="008633F2">
            <w:pPr>
              <w:jc w:val="center"/>
              <w:rPr>
                <w:rFonts w:ascii="Arial" w:hAnsi="Arial" w:cs="Arial"/>
              </w:rPr>
            </w:pPr>
            <w:r w:rsidRPr="00092FDF">
              <w:rPr>
                <w:rFonts w:ascii="Arial" w:hAnsi="Arial" w:cs="Arial"/>
                <w:b/>
              </w:rPr>
              <w:t>Operação</w:t>
            </w:r>
            <w:r w:rsidRPr="00092FDF">
              <w:rPr>
                <w:rFonts w:ascii="Arial" w:hAnsi="Arial" w:cs="Arial"/>
              </w:rPr>
              <w:t xml:space="preserve"> (marcar X em apenas uma opção) </w:t>
            </w:r>
            <w:r w:rsidRPr="00092FDF">
              <w:rPr>
                <w:rFonts w:ascii="Arial" w:hAnsi="Arial" w:cs="Arial"/>
                <w:b/>
              </w:rPr>
              <w:t>somente para clientes da Caixa Econômica Federal</w:t>
            </w:r>
          </w:p>
        </w:tc>
      </w:tr>
      <w:tr w:rsidR="00051B9D" w:rsidRPr="00092FDF" w14:paraId="7DE83AB7" w14:textId="77777777" w:rsidTr="0086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1F94B5B6" w14:textId="77777777" w:rsidR="00051B9D" w:rsidRPr="00092FDF" w:rsidRDefault="00051B9D" w:rsidP="008633F2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01  (    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70BBEA4" w14:textId="77777777" w:rsidR="00051B9D" w:rsidRPr="00092FDF" w:rsidRDefault="00051B9D" w:rsidP="008633F2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13  (    )</w:t>
            </w:r>
          </w:p>
        </w:tc>
        <w:tc>
          <w:tcPr>
            <w:tcW w:w="1891" w:type="dxa"/>
            <w:gridSpan w:val="4"/>
            <w:shd w:val="clear" w:color="auto" w:fill="auto"/>
          </w:tcPr>
          <w:p w14:paraId="089D63E9" w14:textId="77777777" w:rsidR="00051B9D" w:rsidRPr="00092FDF" w:rsidRDefault="00051B9D" w:rsidP="008633F2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23  (    )</w:t>
            </w:r>
          </w:p>
        </w:tc>
        <w:tc>
          <w:tcPr>
            <w:tcW w:w="1984" w:type="dxa"/>
            <w:shd w:val="clear" w:color="auto" w:fill="auto"/>
          </w:tcPr>
          <w:p w14:paraId="190E9C51" w14:textId="77777777" w:rsidR="00051B9D" w:rsidRPr="00092FDF" w:rsidRDefault="00051B9D" w:rsidP="008633F2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03  (    )</w:t>
            </w:r>
          </w:p>
        </w:tc>
        <w:tc>
          <w:tcPr>
            <w:tcW w:w="1975" w:type="dxa"/>
            <w:shd w:val="clear" w:color="auto" w:fill="auto"/>
          </w:tcPr>
          <w:p w14:paraId="608F8B84" w14:textId="77777777" w:rsidR="00051B9D" w:rsidRPr="00092FDF" w:rsidRDefault="00051B9D" w:rsidP="008633F2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22  (    )</w:t>
            </w:r>
          </w:p>
        </w:tc>
      </w:tr>
    </w:tbl>
    <w:p w14:paraId="512170AC" w14:textId="77777777" w:rsidR="00051B9D" w:rsidRPr="00CA72F6" w:rsidRDefault="00051B9D" w:rsidP="00051B9D">
      <w:pPr>
        <w:ind w:left="-142" w:right="-142"/>
        <w:rPr>
          <w:rFonts w:ascii="Arial" w:hAnsi="Arial" w:cs="Arial"/>
          <w:b/>
          <w:sz w:val="18"/>
        </w:rPr>
      </w:pPr>
      <w:r w:rsidRPr="00CA72F6">
        <w:rPr>
          <w:rFonts w:ascii="Arial" w:hAnsi="Arial" w:cs="Arial"/>
          <w:b/>
          <w:sz w:val="18"/>
          <w:u w:val="single"/>
        </w:rPr>
        <w:t>Atenção</w:t>
      </w:r>
      <w:r w:rsidRPr="00CA72F6">
        <w:rPr>
          <w:rFonts w:ascii="Arial" w:hAnsi="Arial" w:cs="Arial"/>
          <w:b/>
          <w:sz w:val="18"/>
        </w:rPr>
        <w:t>:</w:t>
      </w:r>
    </w:p>
    <w:p w14:paraId="0AEC496F" w14:textId="77777777" w:rsidR="00051B9D" w:rsidRPr="00CA72F6" w:rsidRDefault="00051B9D" w:rsidP="00051B9D">
      <w:pPr>
        <w:numPr>
          <w:ilvl w:val="0"/>
          <w:numId w:val="48"/>
        </w:numPr>
        <w:spacing w:after="0" w:line="240" w:lineRule="auto"/>
        <w:ind w:left="-142" w:right="-142" w:firstLine="0"/>
        <w:rPr>
          <w:rFonts w:ascii="Arial" w:hAnsi="Arial" w:cs="Arial"/>
          <w:b/>
          <w:sz w:val="18"/>
        </w:rPr>
      </w:pPr>
      <w:r w:rsidRPr="00CA72F6">
        <w:rPr>
          <w:rFonts w:ascii="Arial" w:hAnsi="Arial" w:cs="Arial"/>
          <w:b/>
          <w:sz w:val="18"/>
        </w:rPr>
        <w:t>Não informar conta-salário, pois apenas o empregador pode realizar crédito na mesma;</w:t>
      </w:r>
    </w:p>
    <w:p w14:paraId="25C9DDB9" w14:textId="77777777" w:rsidR="00051B9D" w:rsidRPr="00CA72F6" w:rsidRDefault="00051B9D" w:rsidP="00051B9D">
      <w:pPr>
        <w:numPr>
          <w:ilvl w:val="0"/>
          <w:numId w:val="48"/>
        </w:numPr>
        <w:spacing w:after="0" w:line="240" w:lineRule="auto"/>
        <w:ind w:left="-142" w:right="-142" w:firstLine="0"/>
        <w:rPr>
          <w:rFonts w:ascii="Arial" w:hAnsi="Arial" w:cs="Arial"/>
          <w:b/>
          <w:sz w:val="18"/>
        </w:rPr>
      </w:pPr>
      <w:r w:rsidRPr="00CA72F6">
        <w:rPr>
          <w:rFonts w:ascii="Arial" w:hAnsi="Arial" w:cs="Arial"/>
          <w:b/>
          <w:sz w:val="18"/>
        </w:rPr>
        <w:lastRenderedPageBreak/>
        <w:t>Qualquer dado preenchido incorretamente acarretará em atraso na realização do depósito.</w:t>
      </w:r>
    </w:p>
    <w:p w14:paraId="4C4BD71A" w14:textId="77777777" w:rsidR="00051B9D" w:rsidRPr="00CA72F6" w:rsidRDefault="00051B9D" w:rsidP="00051B9D">
      <w:pPr>
        <w:ind w:left="-142" w:right="-142"/>
        <w:rPr>
          <w:rFonts w:ascii="Arial" w:hAnsi="Arial" w:cs="Arial"/>
          <w:b/>
          <w:sz w:val="18"/>
        </w:rPr>
      </w:pPr>
    </w:p>
    <w:p w14:paraId="1487D292" w14:textId="77777777" w:rsidR="00051B9D" w:rsidRPr="00EC1D2A" w:rsidRDefault="00051B9D" w:rsidP="00051B9D">
      <w:pPr>
        <w:ind w:left="-142"/>
        <w:jc w:val="both"/>
        <w:rPr>
          <w:rFonts w:ascii="Arial" w:hAnsi="Arial" w:cs="Arial"/>
          <w:sz w:val="18"/>
        </w:rPr>
      </w:pPr>
      <w:r w:rsidRPr="00EC1D2A">
        <w:rPr>
          <w:rFonts w:ascii="Arial" w:hAnsi="Arial" w:cs="Arial"/>
          <w:sz w:val="18"/>
        </w:rPr>
        <w:t>Os dados pessoais coletados serão tratados de acordo com a Lei nº 13.709/2018 – Lei Geral de Proteção de Dados Pessoais (LGPD) e utilizados pela Entidade para o fim especifico de cadastro, de planejamento interno de ações finalísticas e de monitoramento por órgãos de controle do Poder Público, sempre vinculadas à missão institucional do S</w:t>
      </w:r>
      <w:r>
        <w:rPr>
          <w:rFonts w:ascii="Arial" w:hAnsi="Arial" w:cs="Arial"/>
          <w:sz w:val="18"/>
        </w:rPr>
        <w:t>ESC/</w:t>
      </w:r>
      <w:r w:rsidRPr="00EC1D2A">
        <w:rPr>
          <w:rFonts w:ascii="Arial" w:hAnsi="Arial" w:cs="Arial"/>
          <w:sz w:val="18"/>
        </w:rPr>
        <w:t>PR, sem nenhuma finalidade comercial.</w:t>
      </w:r>
    </w:p>
    <w:p w14:paraId="39A5E183" w14:textId="77777777" w:rsidR="00051B9D" w:rsidRPr="00EC1D2A" w:rsidRDefault="00051B9D" w:rsidP="00051B9D">
      <w:pPr>
        <w:ind w:left="-142" w:right="-142"/>
        <w:jc w:val="both"/>
        <w:rPr>
          <w:rFonts w:ascii="Arial" w:hAnsi="Arial" w:cs="Arial"/>
          <w:sz w:val="18"/>
        </w:rPr>
      </w:pPr>
    </w:p>
    <w:p w14:paraId="2BC93A74" w14:textId="77777777" w:rsidR="00051B9D" w:rsidRPr="00EC1D2A" w:rsidRDefault="00051B9D" w:rsidP="00051B9D">
      <w:pPr>
        <w:ind w:left="-142" w:right="-142"/>
        <w:jc w:val="both"/>
      </w:pPr>
      <w:r w:rsidRPr="00EC1D2A">
        <w:rPr>
          <w:rFonts w:ascii="Arial" w:hAnsi="Arial" w:cs="Arial"/>
          <w:sz w:val="18"/>
        </w:rPr>
        <w:t>Ao S</w:t>
      </w:r>
      <w:r>
        <w:rPr>
          <w:rFonts w:ascii="Arial" w:hAnsi="Arial" w:cs="Arial"/>
          <w:sz w:val="18"/>
        </w:rPr>
        <w:t>ESC/</w:t>
      </w:r>
      <w:r w:rsidRPr="00EC1D2A">
        <w:rPr>
          <w:rFonts w:ascii="Arial" w:hAnsi="Arial" w:cs="Arial"/>
          <w:sz w:val="18"/>
        </w:rPr>
        <w:t>PR, é permitido manter e utilizar os dados pessoais do Titular durante todo o período contratualmente firmado para as finalidades relacionadas nesse termo e ainda após o término da contratação para cumprimento de obrigação legal ou impostas por órgãos de fiscalização, nos termos do artigo 16 da Lei n° 13.709/2018.</w:t>
      </w:r>
      <w:r w:rsidRPr="00EC1D2A">
        <w:t xml:space="preserve"> </w:t>
      </w:r>
    </w:p>
    <w:p w14:paraId="61D44224" w14:textId="77777777" w:rsidR="00051B9D" w:rsidRPr="00EC1D2A" w:rsidRDefault="00051B9D" w:rsidP="00051B9D">
      <w:pPr>
        <w:ind w:left="-142" w:right="-142"/>
        <w:jc w:val="both"/>
      </w:pPr>
    </w:p>
    <w:p w14:paraId="26FA3C4A" w14:textId="77777777" w:rsidR="00051B9D" w:rsidRPr="00CA72F6" w:rsidRDefault="00051B9D" w:rsidP="00051B9D">
      <w:pPr>
        <w:ind w:left="-142" w:right="-142"/>
        <w:jc w:val="both"/>
        <w:rPr>
          <w:rFonts w:ascii="Arial" w:hAnsi="Arial" w:cs="Arial"/>
          <w:sz w:val="18"/>
        </w:rPr>
      </w:pPr>
      <w:r w:rsidRPr="00EC1D2A">
        <w:rPr>
          <w:rFonts w:ascii="Arial" w:hAnsi="Arial" w:cs="Arial"/>
          <w:sz w:val="18"/>
        </w:rPr>
        <w:t>Fica o S</w:t>
      </w:r>
      <w:r>
        <w:rPr>
          <w:rFonts w:ascii="Arial" w:hAnsi="Arial" w:cs="Arial"/>
          <w:sz w:val="18"/>
        </w:rPr>
        <w:t xml:space="preserve">ESC/ </w:t>
      </w:r>
      <w:r w:rsidRPr="00EC1D2A">
        <w:rPr>
          <w:rFonts w:ascii="Arial" w:hAnsi="Arial" w:cs="Arial"/>
          <w:sz w:val="18"/>
        </w:rPr>
        <w:t>PR responsabilizado por manter medidas de segurança, técnicas e administrativas suficientes a proteger os dados pessoais do Titular.</w:t>
      </w:r>
    </w:p>
    <w:p w14:paraId="68E7BB39" w14:textId="77777777" w:rsidR="00051B9D" w:rsidRPr="00CA72F6" w:rsidRDefault="00051B9D" w:rsidP="00051B9D">
      <w:pPr>
        <w:ind w:left="-142" w:right="-142"/>
        <w:jc w:val="both"/>
        <w:rPr>
          <w:rFonts w:ascii="Arial" w:hAnsi="Arial" w:cs="Arial"/>
          <w:sz w:val="18"/>
        </w:rPr>
      </w:pPr>
    </w:p>
    <w:p w14:paraId="1D065978" w14:textId="77777777" w:rsidR="00051B9D" w:rsidRPr="00D71760" w:rsidRDefault="00051B9D" w:rsidP="00051B9D">
      <w:pPr>
        <w:ind w:left="-142"/>
        <w:jc w:val="both"/>
        <w:rPr>
          <w:rFonts w:ascii="Arial" w:hAnsi="Arial" w:cs="Arial"/>
          <w:sz w:val="18"/>
        </w:rPr>
      </w:pPr>
      <w:r w:rsidRPr="00D71760">
        <w:rPr>
          <w:rFonts w:ascii="Arial" w:hAnsi="Arial" w:cs="Arial"/>
          <w:sz w:val="18"/>
        </w:rPr>
        <w:t xml:space="preserve">Por fim, declaro ter lido e ter sido suficientemente informado sobre o conteúdo deste Termo, responsabilizando-me por todos os dados informados acima e autorizo a utilização para realização do pagamento através de depósito na Conta Bancária acima informada, bem como, para a contratação de serviço pontual de </w:t>
      </w:r>
      <w:r>
        <w:rPr>
          <w:rFonts w:ascii="Arial" w:hAnsi="Arial" w:cs="Arial"/>
          <w:sz w:val="18"/>
        </w:rPr>
        <w:t>___</w:t>
      </w:r>
      <w:r w:rsidRPr="00D71760">
        <w:rPr>
          <w:rFonts w:ascii="Arial" w:hAnsi="Arial" w:cs="Arial"/>
          <w:sz w:val="18"/>
        </w:rPr>
        <w:t xml:space="preserve">_______________________ prestado ao </w:t>
      </w:r>
      <w:r>
        <w:rPr>
          <w:rFonts w:ascii="Arial" w:hAnsi="Arial" w:cs="Arial"/>
          <w:sz w:val="18"/>
        </w:rPr>
        <w:t>SESC/PR</w:t>
      </w:r>
      <w:r w:rsidRPr="00D71760">
        <w:rPr>
          <w:rFonts w:ascii="Arial" w:hAnsi="Arial" w:cs="Arial"/>
          <w:sz w:val="18"/>
        </w:rPr>
        <w:t xml:space="preserve"> durante o evento</w:t>
      </w:r>
      <w:r>
        <w:rPr>
          <w:rFonts w:ascii="Arial" w:hAnsi="Arial" w:cs="Arial"/>
          <w:sz w:val="18"/>
        </w:rPr>
        <w:t>_</w:t>
      </w:r>
      <w:r w:rsidRPr="00D71760">
        <w:rPr>
          <w:rFonts w:ascii="Arial" w:hAnsi="Arial" w:cs="Arial"/>
          <w:sz w:val="18"/>
        </w:rPr>
        <w:t>______</w:t>
      </w:r>
      <w:r>
        <w:rPr>
          <w:rFonts w:ascii="Arial" w:hAnsi="Arial" w:cs="Arial"/>
          <w:sz w:val="18"/>
        </w:rPr>
        <w:t>___________</w:t>
      </w:r>
      <w:r w:rsidRPr="00D71760">
        <w:rPr>
          <w:rFonts w:ascii="Arial" w:hAnsi="Arial" w:cs="Arial"/>
          <w:sz w:val="18"/>
        </w:rPr>
        <w:t>_____________</w:t>
      </w:r>
      <w:r>
        <w:rPr>
          <w:rFonts w:ascii="Arial" w:hAnsi="Arial" w:cs="Arial"/>
          <w:sz w:val="18"/>
        </w:rPr>
        <w:t>____</w:t>
      </w:r>
      <w:r w:rsidRPr="00D71760">
        <w:rPr>
          <w:rFonts w:ascii="Arial" w:hAnsi="Arial" w:cs="Arial"/>
          <w:sz w:val="18"/>
        </w:rPr>
        <w:t xml:space="preserve">que será realizado no(s) dia(s)_________________________ no município de ________________________. </w:t>
      </w:r>
    </w:p>
    <w:p w14:paraId="17A30951" w14:textId="77777777" w:rsidR="00051B9D" w:rsidRPr="00CA72F6" w:rsidRDefault="00051B9D" w:rsidP="00051B9D">
      <w:pPr>
        <w:ind w:left="-142" w:right="-142"/>
        <w:jc w:val="both"/>
        <w:rPr>
          <w:rFonts w:ascii="Arial" w:hAnsi="Arial" w:cs="Arial"/>
          <w:sz w:val="18"/>
        </w:rPr>
      </w:pPr>
    </w:p>
    <w:p w14:paraId="64A92F28" w14:textId="77777777" w:rsidR="00051B9D" w:rsidRDefault="00051B9D" w:rsidP="00051B9D">
      <w:pPr>
        <w:ind w:left="-142" w:right="-142"/>
        <w:jc w:val="both"/>
        <w:rPr>
          <w:rFonts w:ascii="Arial" w:hAnsi="Arial" w:cs="Arial"/>
          <w:b/>
        </w:rPr>
      </w:pPr>
    </w:p>
    <w:p w14:paraId="4982FD5A" w14:textId="77777777" w:rsidR="00051B9D" w:rsidRDefault="00051B9D" w:rsidP="00051B9D">
      <w:pPr>
        <w:ind w:left="-142" w:right="-142"/>
        <w:jc w:val="both"/>
        <w:rPr>
          <w:rFonts w:ascii="Arial" w:hAnsi="Arial" w:cs="Arial"/>
          <w:b/>
        </w:rPr>
      </w:pPr>
    </w:p>
    <w:p w14:paraId="413E4E25" w14:textId="77777777" w:rsidR="00051B9D" w:rsidRPr="00092FDF" w:rsidRDefault="00051B9D" w:rsidP="00051B9D">
      <w:pPr>
        <w:ind w:left="-142" w:right="-142"/>
        <w:jc w:val="both"/>
        <w:rPr>
          <w:rFonts w:ascii="Arial" w:hAnsi="Arial" w:cs="Arial"/>
          <w:b/>
        </w:rPr>
      </w:pPr>
    </w:p>
    <w:p w14:paraId="0E48C33A" w14:textId="77777777" w:rsidR="00051B9D" w:rsidRPr="006058D9" w:rsidRDefault="00051B9D" w:rsidP="00051B9D">
      <w:pPr>
        <w:jc w:val="center"/>
        <w:rPr>
          <w:rFonts w:ascii="Arial" w:hAnsi="Arial" w:cs="Arial"/>
        </w:rPr>
      </w:pPr>
      <w:r w:rsidRPr="006058D9">
        <w:rPr>
          <w:rFonts w:ascii="Arial" w:hAnsi="Arial" w:cs="Arial"/>
        </w:rPr>
        <w:t>______________________,______/_________/20___</w:t>
      </w:r>
    </w:p>
    <w:p w14:paraId="18763D1F" w14:textId="77777777" w:rsidR="00051B9D" w:rsidRPr="006058D9" w:rsidRDefault="00051B9D" w:rsidP="00051B9D">
      <w:pPr>
        <w:rPr>
          <w:rFonts w:ascii="Arial" w:hAnsi="Arial" w:cs="Arial"/>
          <w:sz w:val="16"/>
          <w:szCs w:val="16"/>
        </w:rPr>
      </w:pPr>
      <w:r w:rsidRPr="006058D9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</w:t>
      </w:r>
      <w:r w:rsidRPr="006058D9">
        <w:rPr>
          <w:rFonts w:ascii="Arial" w:hAnsi="Arial" w:cs="Arial"/>
          <w:sz w:val="16"/>
          <w:szCs w:val="16"/>
        </w:rPr>
        <w:t xml:space="preserve">Local                            Dia           Mês  </w:t>
      </w:r>
      <w:r>
        <w:rPr>
          <w:rFonts w:ascii="Arial" w:hAnsi="Arial" w:cs="Arial"/>
          <w:sz w:val="16"/>
          <w:szCs w:val="16"/>
        </w:rPr>
        <w:t xml:space="preserve">     </w:t>
      </w:r>
      <w:r w:rsidRPr="006058D9">
        <w:rPr>
          <w:rFonts w:ascii="Arial" w:hAnsi="Arial" w:cs="Arial"/>
          <w:sz w:val="16"/>
          <w:szCs w:val="16"/>
        </w:rPr>
        <w:t xml:space="preserve">     Ano</w:t>
      </w:r>
    </w:p>
    <w:p w14:paraId="0B1398D2" w14:textId="77777777" w:rsidR="00051B9D" w:rsidRPr="00092FDF" w:rsidRDefault="00051B9D" w:rsidP="00051B9D">
      <w:pPr>
        <w:jc w:val="right"/>
        <w:rPr>
          <w:rFonts w:ascii="Arial" w:hAnsi="Arial" w:cs="Arial"/>
          <w:b/>
        </w:rPr>
      </w:pPr>
    </w:p>
    <w:p w14:paraId="09DA5981" w14:textId="77777777" w:rsidR="00051B9D" w:rsidRPr="00092FDF" w:rsidRDefault="00051B9D" w:rsidP="009269B7">
      <w:pPr>
        <w:jc w:val="center"/>
        <w:rPr>
          <w:rFonts w:ascii="Arial" w:hAnsi="Arial" w:cs="Arial"/>
          <w:b/>
        </w:rPr>
      </w:pPr>
    </w:p>
    <w:p w14:paraId="18A85998" w14:textId="77777777" w:rsidR="00051B9D" w:rsidRPr="00092FDF" w:rsidRDefault="00051B9D" w:rsidP="00051B9D">
      <w:pPr>
        <w:jc w:val="right"/>
        <w:rPr>
          <w:rFonts w:ascii="Arial" w:hAnsi="Arial" w:cs="Arial"/>
          <w:b/>
        </w:rPr>
      </w:pPr>
    </w:p>
    <w:p w14:paraId="0D81EABF" w14:textId="77777777" w:rsidR="00051B9D" w:rsidRPr="006058D9" w:rsidRDefault="00051B9D" w:rsidP="00051B9D">
      <w:pPr>
        <w:jc w:val="right"/>
        <w:rPr>
          <w:rFonts w:ascii="Arial" w:hAnsi="Arial" w:cs="Arial"/>
        </w:rPr>
      </w:pPr>
      <w:r w:rsidRPr="006058D9">
        <w:rPr>
          <w:rFonts w:ascii="Arial" w:hAnsi="Arial" w:cs="Arial"/>
        </w:rPr>
        <w:t>____________________________________</w:t>
      </w:r>
    </w:p>
    <w:p w14:paraId="4E64863C" w14:textId="4C1762A6" w:rsidR="00CE00A6" w:rsidRPr="003A2BF0" w:rsidRDefault="00051B9D" w:rsidP="00051B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058D9">
        <w:rPr>
          <w:rFonts w:ascii="Arial" w:hAnsi="Arial" w:cs="Arial"/>
        </w:rPr>
        <w:t xml:space="preserve">                                                                                                       Assinatura</w:t>
      </w:r>
    </w:p>
    <w:p w14:paraId="66BBED0D" w14:textId="77777777" w:rsidR="00405E21" w:rsidRPr="003A2BF0" w:rsidRDefault="00405E21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281FE36" w14:textId="77777777" w:rsidR="00405E21" w:rsidRPr="003A2BF0" w:rsidRDefault="00405E21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0024C6F" w14:textId="77777777" w:rsidR="00405E21" w:rsidRDefault="00405E21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D43394" w14:textId="77777777" w:rsidR="00F62009" w:rsidRDefault="00F62009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ECB7056" w14:textId="77777777" w:rsidR="00F62009" w:rsidRDefault="00F62009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A1563A" w14:textId="77777777" w:rsidR="00F62009" w:rsidRDefault="00F62009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75D7BF" w14:textId="77777777" w:rsidR="00F62009" w:rsidRDefault="00F62009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E28ACA" w14:textId="77777777" w:rsidR="00F62009" w:rsidRPr="003A2BF0" w:rsidRDefault="00F62009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33B30F7" w14:textId="77777777" w:rsidR="00DF6A87" w:rsidRPr="003A2BF0" w:rsidRDefault="00DF6A87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D24A20" w14:textId="77777777" w:rsidR="00DF6A87" w:rsidRPr="003A2BF0" w:rsidRDefault="00DF6A87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A2BF0" w:rsidRPr="003A2BF0" w14:paraId="79E0F78B" w14:textId="77777777" w:rsidTr="00F20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77F3789" w14:textId="77777777" w:rsidR="00F20E5A" w:rsidRPr="003A2BF0" w:rsidRDefault="00F20E5A" w:rsidP="00F20E5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14:paraId="7682661F" w14:textId="3427CDB5" w:rsidR="00DF6A87" w:rsidRPr="003A2BF0" w:rsidRDefault="0025605B" w:rsidP="00DF6A8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EXO II</w:t>
            </w:r>
            <w:r w:rsidR="00DF6A87" w:rsidRPr="003A2BF0">
              <w:rPr>
                <w:color w:val="auto"/>
                <w:sz w:val="20"/>
                <w:szCs w:val="20"/>
              </w:rPr>
              <w:t xml:space="preserve"> - TERMO DE CESSÃO DE DIREITO DE USO DE</w:t>
            </w:r>
            <w:r w:rsidR="000D03A5">
              <w:rPr>
                <w:color w:val="auto"/>
                <w:sz w:val="20"/>
                <w:szCs w:val="20"/>
              </w:rPr>
              <w:t xml:space="preserve"> VOZ E</w:t>
            </w:r>
            <w:r w:rsidR="00DF6A87" w:rsidRPr="003A2BF0">
              <w:rPr>
                <w:color w:val="auto"/>
                <w:sz w:val="20"/>
                <w:szCs w:val="20"/>
              </w:rPr>
              <w:t xml:space="preserve"> IMAGEM</w:t>
            </w:r>
          </w:p>
          <w:p w14:paraId="0394ADEC" w14:textId="77777777" w:rsidR="00DF6A87" w:rsidRPr="003A2BF0" w:rsidRDefault="00DF6A87" w:rsidP="00F20E5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A2BF0" w:rsidRPr="003A2BF0" w14:paraId="4C1DC2BF" w14:textId="77777777" w:rsidTr="009B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6859445" w14:textId="52246F33" w:rsidR="00C16958" w:rsidRPr="003A2BF0" w:rsidRDefault="00686CA3" w:rsidP="00C1695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DITAL DE SELEÇÃO PARA O </w:t>
            </w:r>
            <w:r w:rsidR="00C16958" w:rsidRPr="003A2BF0">
              <w:rPr>
                <w:color w:val="auto"/>
                <w:sz w:val="20"/>
                <w:szCs w:val="20"/>
              </w:rPr>
              <w:t>PROJETO DE DESENVOLVIMENTO PERMANENTE DE EXPERIMENTAÇÃO EM ARTES VISUAIS</w:t>
            </w:r>
            <w:r w:rsidR="00D40A52">
              <w:rPr>
                <w:color w:val="auto"/>
                <w:sz w:val="20"/>
                <w:szCs w:val="20"/>
              </w:rPr>
              <w:t xml:space="preserve"> </w:t>
            </w:r>
            <w:r w:rsidR="00230C40" w:rsidRPr="00E57E53">
              <w:rPr>
                <w:color w:val="auto"/>
                <w:sz w:val="20"/>
                <w:szCs w:val="20"/>
              </w:rPr>
              <w:t>2024</w:t>
            </w:r>
            <w:r w:rsidR="00E57E53">
              <w:rPr>
                <w:color w:val="auto"/>
                <w:sz w:val="20"/>
                <w:szCs w:val="20"/>
              </w:rPr>
              <w:t xml:space="preserve"> </w:t>
            </w:r>
            <w:r w:rsidR="00C16958" w:rsidRPr="00E57E53">
              <w:rPr>
                <w:color w:val="auto"/>
                <w:sz w:val="20"/>
                <w:szCs w:val="20"/>
              </w:rPr>
              <w:t xml:space="preserve">– SESC </w:t>
            </w:r>
            <w:r w:rsidR="00C16958" w:rsidRPr="003A2BF0">
              <w:rPr>
                <w:color w:val="auto"/>
                <w:sz w:val="20"/>
                <w:szCs w:val="20"/>
              </w:rPr>
              <w:t xml:space="preserve">PAÇO DA LIBERDADE </w:t>
            </w:r>
          </w:p>
          <w:p w14:paraId="0D95EFD0" w14:textId="5DF31709" w:rsidR="00ED1DDD" w:rsidRPr="003A2BF0" w:rsidRDefault="00F62009" w:rsidP="00F62009">
            <w:pPr>
              <w:tabs>
                <w:tab w:val="left" w:pos="2834"/>
              </w:tabs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14:paraId="1C62F659" w14:textId="77777777" w:rsidR="00FA1E35" w:rsidRPr="003A2BF0" w:rsidRDefault="00FA1E35" w:rsidP="00FA1E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0C2D26D" w14:textId="77777777" w:rsidR="0025605B" w:rsidRPr="002728F8" w:rsidRDefault="0025605B" w:rsidP="002560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0F7756" w14:textId="0D696618" w:rsidR="0025605B" w:rsidRDefault="0025605B" w:rsidP="002560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Eu, ___________________________________________________________, nacionalidade ________________, estado civil _________________, profissão _________________, inscrito no CPF (para brasileiros) sob o nº __________________ e RG (ou </w:t>
      </w:r>
      <w:r w:rsidRPr="00694C22">
        <w:rPr>
          <w:rFonts w:ascii="Arial" w:hAnsi="Arial" w:cs="Arial"/>
          <w:sz w:val="20"/>
          <w:szCs w:val="20"/>
        </w:rPr>
        <w:t>Passaporte) sob o nº _________________________, autorizo o uso de meu nome</w:t>
      </w:r>
      <w:r w:rsidR="00686CA3">
        <w:rPr>
          <w:rFonts w:ascii="Arial" w:hAnsi="Arial" w:cs="Arial"/>
          <w:sz w:val="20"/>
          <w:szCs w:val="20"/>
        </w:rPr>
        <w:t>, minha voz</w:t>
      </w:r>
      <w:r w:rsidRPr="00694C22">
        <w:rPr>
          <w:rFonts w:ascii="Arial" w:hAnsi="Arial" w:cs="Arial"/>
          <w:sz w:val="20"/>
          <w:szCs w:val="20"/>
        </w:rPr>
        <w:t xml:space="preserve"> e minha imagem pelo SESC/PR para fins de exposição, </w:t>
      </w:r>
      <w:r w:rsidRPr="00694C22">
        <w:rPr>
          <w:rFonts w:ascii="Arial" w:hAnsi="Arial" w:cs="Arial"/>
          <w:color w:val="000000"/>
          <w:sz w:val="20"/>
          <w:szCs w:val="20"/>
        </w:rPr>
        <w:t>divulgação e publicidade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94C22">
        <w:rPr>
          <w:rFonts w:ascii="Arial" w:hAnsi="Arial" w:cs="Arial"/>
          <w:color w:val="000000"/>
          <w:sz w:val="20"/>
          <w:szCs w:val="20"/>
        </w:rPr>
        <w:t xml:space="preserve"> trabalho </w:t>
      </w:r>
      <w:r>
        <w:rPr>
          <w:rFonts w:ascii="Arial" w:hAnsi="Arial" w:cs="Arial"/>
          <w:color w:val="000000"/>
          <w:sz w:val="20"/>
          <w:szCs w:val="20"/>
        </w:rPr>
        <w:t>artístico-cultural</w:t>
      </w:r>
      <w:r w:rsidRPr="00694C22">
        <w:rPr>
          <w:rFonts w:ascii="Arial" w:hAnsi="Arial" w:cs="Arial"/>
          <w:sz w:val="20"/>
          <w:szCs w:val="20"/>
        </w:rPr>
        <w:t xml:space="preserve">__________________________________________________________, </w:t>
      </w:r>
      <w:r>
        <w:rPr>
          <w:rFonts w:ascii="Arial" w:hAnsi="Arial" w:cs="Arial"/>
          <w:sz w:val="20"/>
          <w:szCs w:val="20"/>
        </w:rPr>
        <w:t>por tempo indeterminado.</w:t>
      </w:r>
    </w:p>
    <w:p w14:paraId="356212FB" w14:textId="77777777" w:rsidR="0025605B" w:rsidRDefault="0025605B" w:rsidP="002560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7F00E0" w14:textId="77777777" w:rsidR="0025605B" w:rsidRDefault="0025605B" w:rsidP="002560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4C22">
        <w:rPr>
          <w:rFonts w:ascii="Arial" w:hAnsi="Arial" w:cs="Arial"/>
          <w:sz w:val="20"/>
          <w:szCs w:val="20"/>
        </w:rPr>
        <w:t>Estou ciente e concordo que o Sesc Paraná poderá, ainda, reproduzir, publicar, compartilhar com outras empresas ou banco de imagens/dados, ceder ou licenciar, no Brasil e Exterior, informações técnicas relacionadas ao trabalho artístico-cultural em evidência que contenham, no todo ou em parte, a imagem/dados do AUTORIZADOR, assim como produzir material promocional, de cunho institucional e/ou comercial, para divulgação de suas produções, projetos, obras e atividades, em edições literárias em geral, softwares em geral, celular, home page, plataforma em nuvem, portal  da AUTORIZADA e em outras formas de comunicação, seja em mídia eletrônica e ou impressa, inclusive internet e mídias sociais, sem restrições ou limitações de qualquer espéci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951551C" w14:textId="77777777" w:rsidR="0025605B" w:rsidRDefault="0025605B" w:rsidP="002560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AF4CF" w14:textId="46D46AF2" w:rsidR="0025605B" w:rsidRPr="00694C22" w:rsidRDefault="0025605B" w:rsidP="002560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exo </w:t>
      </w:r>
      <w:r w:rsidR="00002E17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Termo de Cessão de Direito de Uso de Imagem é parte integrante do </w:t>
      </w:r>
      <w:r w:rsidR="00686CA3" w:rsidRPr="00686CA3">
        <w:rPr>
          <w:rFonts w:ascii="Arial" w:hAnsi="Arial" w:cs="Arial"/>
          <w:b/>
          <w:sz w:val="20"/>
          <w:szCs w:val="20"/>
        </w:rPr>
        <w:t>Edital de Seleção</w:t>
      </w:r>
      <w:r w:rsidR="00686CA3">
        <w:rPr>
          <w:rFonts w:ascii="Arial" w:hAnsi="Arial" w:cs="Arial"/>
          <w:sz w:val="20"/>
          <w:szCs w:val="20"/>
        </w:rPr>
        <w:t xml:space="preserve"> </w:t>
      </w:r>
      <w:r w:rsidR="00830EAF" w:rsidRPr="003A2BF0">
        <w:rPr>
          <w:rFonts w:ascii="Arial" w:hAnsi="Arial" w:cs="Arial"/>
          <w:b/>
          <w:sz w:val="20"/>
          <w:szCs w:val="20"/>
        </w:rPr>
        <w:t xml:space="preserve">Projeto Permanente </w:t>
      </w:r>
      <w:r w:rsidR="00830EAF">
        <w:rPr>
          <w:rFonts w:ascii="Arial" w:hAnsi="Arial" w:cs="Arial"/>
          <w:b/>
          <w:sz w:val="20"/>
          <w:szCs w:val="20"/>
        </w:rPr>
        <w:t>d</w:t>
      </w:r>
      <w:r w:rsidR="00830EAF" w:rsidRPr="003A2BF0">
        <w:rPr>
          <w:rFonts w:ascii="Arial" w:hAnsi="Arial" w:cs="Arial"/>
          <w:b/>
          <w:sz w:val="20"/>
          <w:szCs w:val="20"/>
        </w:rPr>
        <w:t xml:space="preserve">e Desenvolvimento </w:t>
      </w:r>
      <w:r w:rsidR="00830EAF">
        <w:rPr>
          <w:rFonts w:ascii="Arial" w:hAnsi="Arial" w:cs="Arial"/>
          <w:b/>
          <w:sz w:val="20"/>
          <w:szCs w:val="20"/>
        </w:rPr>
        <w:t>e</w:t>
      </w:r>
      <w:r w:rsidR="00830EAF" w:rsidRPr="003A2BF0">
        <w:rPr>
          <w:rFonts w:ascii="Arial" w:hAnsi="Arial" w:cs="Arial"/>
          <w:b/>
          <w:sz w:val="20"/>
          <w:szCs w:val="20"/>
        </w:rPr>
        <w:t xml:space="preserve"> Expe</w:t>
      </w:r>
      <w:r w:rsidR="00830EAF">
        <w:rPr>
          <w:rFonts w:ascii="Arial" w:hAnsi="Arial" w:cs="Arial"/>
          <w:b/>
          <w:sz w:val="20"/>
          <w:szCs w:val="20"/>
        </w:rPr>
        <w:t>rimentação e</w:t>
      </w:r>
      <w:r w:rsidR="00830EAF" w:rsidRPr="003A2BF0">
        <w:rPr>
          <w:rFonts w:ascii="Arial" w:hAnsi="Arial" w:cs="Arial"/>
          <w:b/>
          <w:sz w:val="20"/>
          <w:szCs w:val="20"/>
        </w:rPr>
        <w:t>m Artes Visuais</w:t>
      </w:r>
      <w:r w:rsidRPr="00E57E53">
        <w:rPr>
          <w:rFonts w:ascii="Arial" w:hAnsi="Arial" w:cs="Arial"/>
          <w:b/>
          <w:sz w:val="20"/>
          <w:szCs w:val="20"/>
        </w:rPr>
        <w:t xml:space="preserve"> </w:t>
      </w:r>
      <w:r w:rsidR="00230C40" w:rsidRPr="00E57E53">
        <w:rPr>
          <w:rFonts w:ascii="Arial" w:hAnsi="Arial" w:cs="Arial"/>
          <w:b/>
          <w:sz w:val="20"/>
          <w:szCs w:val="20"/>
        </w:rPr>
        <w:t xml:space="preserve">2024 </w:t>
      </w:r>
      <w:r w:rsidR="00830EAF">
        <w:rPr>
          <w:rFonts w:ascii="Arial" w:hAnsi="Arial" w:cs="Arial"/>
          <w:b/>
          <w:sz w:val="20"/>
          <w:szCs w:val="20"/>
        </w:rPr>
        <w:t>da Unidade Sesc Paço d</w:t>
      </w:r>
      <w:r w:rsidR="00830EAF" w:rsidRPr="003A2BF0">
        <w:rPr>
          <w:rFonts w:ascii="Arial" w:hAnsi="Arial" w:cs="Arial"/>
          <w:b/>
          <w:sz w:val="20"/>
          <w:szCs w:val="20"/>
        </w:rPr>
        <w:t>a Liberdade</w:t>
      </w:r>
      <w:r>
        <w:rPr>
          <w:rFonts w:ascii="Arial" w:hAnsi="Arial" w:cs="Arial"/>
          <w:sz w:val="20"/>
          <w:szCs w:val="20"/>
        </w:rPr>
        <w:t xml:space="preserve">, sendo suas cláusulas complementares entre si. </w:t>
      </w:r>
    </w:p>
    <w:p w14:paraId="70CE504F" w14:textId="77777777" w:rsidR="0025605B" w:rsidRPr="002728F8" w:rsidRDefault="0025605B" w:rsidP="0025605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5EBDFDC" w14:textId="77777777" w:rsidR="0025605B" w:rsidRPr="002728F8" w:rsidRDefault="0025605B" w:rsidP="0025605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F7D835" w14:textId="77777777" w:rsidR="0025605B" w:rsidRPr="002728F8" w:rsidRDefault="0025605B" w:rsidP="0025605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(cidade) ______________________, (data) _____ de ___________________ de______.</w:t>
      </w:r>
    </w:p>
    <w:p w14:paraId="232E4891" w14:textId="77777777" w:rsidR="0025605B" w:rsidRPr="002728F8" w:rsidRDefault="0025605B" w:rsidP="0025605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A297F3" w14:textId="77777777" w:rsidR="0025605B" w:rsidRPr="002728F8" w:rsidRDefault="0025605B" w:rsidP="0025605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E21B58" w14:textId="77777777" w:rsidR="00FA1E35" w:rsidRPr="003A2BF0" w:rsidRDefault="00FA1E35" w:rsidP="00FA1E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3FED0A" w14:textId="77777777" w:rsidR="00FA1E35" w:rsidRPr="003A2BF0" w:rsidRDefault="00FA1E35" w:rsidP="00FA1E3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________________________________</w:t>
      </w:r>
    </w:p>
    <w:p w14:paraId="4F756C07" w14:textId="77777777" w:rsidR="00ED1DDD" w:rsidRPr="003A2BF0" w:rsidRDefault="00F02809" w:rsidP="00F028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Nome e assinatura</w:t>
      </w:r>
    </w:p>
    <w:p w14:paraId="66BE28C0" w14:textId="77777777" w:rsidR="006F1F31" w:rsidRPr="003A2BF0" w:rsidRDefault="006F1F31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C6CC3B" w14:textId="77777777" w:rsidR="00E95316" w:rsidRDefault="00E95316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171CB5" w14:textId="77777777" w:rsidR="00C27E3F" w:rsidRDefault="00C27E3F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10FB98" w14:textId="77777777" w:rsidR="00253B14" w:rsidRDefault="00253B14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436000" w14:textId="77777777" w:rsidR="00253B14" w:rsidRDefault="00253B14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7DD81E" w14:textId="77777777" w:rsidR="0000065B" w:rsidRDefault="0000065B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90D468" w14:textId="77777777" w:rsidR="00253B14" w:rsidRDefault="00253B14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31599F" w14:textId="77777777" w:rsidR="00253B14" w:rsidRDefault="00253B14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F538EF" w14:textId="77777777" w:rsidR="00371DE8" w:rsidRDefault="00371DE8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47F950" w14:textId="77777777" w:rsidR="00253B14" w:rsidRPr="003A2BF0" w:rsidRDefault="00253B14" w:rsidP="00E90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B3112B" w14:textId="77777777" w:rsidR="00403F58" w:rsidRDefault="00403F5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A2BF0" w:rsidRPr="003A2BF0" w14:paraId="33C02273" w14:textId="77777777" w:rsidTr="0029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8B94DFD" w14:textId="77777777" w:rsidR="003052DA" w:rsidRPr="003A2BF0" w:rsidRDefault="003052DA" w:rsidP="00296DDF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14:paraId="27F1D63A" w14:textId="03E18D7A" w:rsidR="003052DA" w:rsidRPr="003A2BF0" w:rsidRDefault="003052DA" w:rsidP="00296DDF">
            <w:pPr>
              <w:jc w:val="center"/>
              <w:rPr>
                <w:color w:val="auto"/>
                <w:sz w:val="20"/>
                <w:szCs w:val="20"/>
              </w:rPr>
            </w:pPr>
            <w:r w:rsidRPr="003A2BF0">
              <w:rPr>
                <w:color w:val="auto"/>
                <w:sz w:val="20"/>
                <w:szCs w:val="20"/>
              </w:rPr>
              <w:t xml:space="preserve">ANEXO </w:t>
            </w:r>
            <w:r w:rsidR="00403F58">
              <w:rPr>
                <w:color w:val="auto"/>
                <w:sz w:val="20"/>
                <w:szCs w:val="20"/>
              </w:rPr>
              <w:t>I</w:t>
            </w:r>
            <w:r w:rsidR="000103D9">
              <w:rPr>
                <w:color w:val="auto"/>
                <w:sz w:val="20"/>
                <w:szCs w:val="20"/>
              </w:rPr>
              <w:t>II</w:t>
            </w:r>
            <w:r w:rsidRPr="003A2BF0">
              <w:rPr>
                <w:color w:val="auto"/>
                <w:sz w:val="20"/>
                <w:szCs w:val="20"/>
              </w:rPr>
              <w:t xml:space="preserve"> </w:t>
            </w:r>
            <w:r w:rsidR="00403F58">
              <w:rPr>
                <w:color w:val="auto"/>
                <w:sz w:val="20"/>
                <w:szCs w:val="20"/>
              </w:rPr>
              <w:t>–</w:t>
            </w:r>
            <w:r w:rsidRPr="003A2BF0">
              <w:rPr>
                <w:color w:val="auto"/>
                <w:sz w:val="20"/>
                <w:szCs w:val="20"/>
              </w:rPr>
              <w:t xml:space="preserve"> </w:t>
            </w:r>
            <w:r w:rsidR="00403F58">
              <w:rPr>
                <w:color w:val="auto"/>
                <w:sz w:val="20"/>
                <w:szCs w:val="20"/>
              </w:rPr>
              <w:t xml:space="preserve">CARTA DE ACEITE </w:t>
            </w:r>
          </w:p>
          <w:p w14:paraId="03B43774" w14:textId="77777777" w:rsidR="003052DA" w:rsidRPr="003A2BF0" w:rsidRDefault="003052DA" w:rsidP="00296DDF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A2BF0" w:rsidRPr="003A2BF0" w14:paraId="11158F06" w14:textId="77777777" w:rsidTr="0029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CF6704A" w14:textId="340DBAF5" w:rsidR="003052DA" w:rsidRPr="003A2BF0" w:rsidRDefault="0039462B" w:rsidP="00567D5F">
            <w:pPr>
              <w:ind w:left="7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DITAL DE SELEÇÃO PARA O </w:t>
            </w:r>
            <w:r w:rsidR="003052DA" w:rsidRPr="003A2BF0">
              <w:rPr>
                <w:color w:val="auto"/>
                <w:sz w:val="20"/>
                <w:szCs w:val="20"/>
              </w:rPr>
              <w:t xml:space="preserve">PROJETO PERMANENTE DE </w:t>
            </w:r>
            <w:r>
              <w:rPr>
                <w:color w:val="auto"/>
                <w:sz w:val="20"/>
                <w:szCs w:val="20"/>
              </w:rPr>
              <w:t xml:space="preserve">DESENVOLVIMENTO E </w:t>
            </w:r>
            <w:r w:rsidR="003052DA" w:rsidRPr="003A2BF0">
              <w:rPr>
                <w:color w:val="auto"/>
                <w:sz w:val="20"/>
                <w:szCs w:val="20"/>
              </w:rPr>
              <w:t>EXPE</w:t>
            </w:r>
            <w:r w:rsidR="00622F69">
              <w:rPr>
                <w:color w:val="auto"/>
                <w:sz w:val="20"/>
                <w:szCs w:val="20"/>
              </w:rPr>
              <w:t xml:space="preserve">RIMENTAÇÃO </w:t>
            </w:r>
            <w:r w:rsidR="00D40A52">
              <w:rPr>
                <w:color w:val="auto"/>
                <w:sz w:val="20"/>
                <w:szCs w:val="20"/>
              </w:rPr>
              <w:t xml:space="preserve">EM ARTES </w:t>
            </w:r>
            <w:r w:rsidR="00D40A52" w:rsidRPr="00E57E53">
              <w:rPr>
                <w:color w:val="auto"/>
                <w:sz w:val="20"/>
                <w:szCs w:val="20"/>
              </w:rPr>
              <w:t xml:space="preserve">VISUAIS </w:t>
            </w:r>
            <w:r w:rsidR="00230C40" w:rsidRPr="00E57E53">
              <w:rPr>
                <w:color w:val="auto"/>
                <w:sz w:val="20"/>
                <w:szCs w:val="20"/>
              </w:rPr>
              <w:t>2024</w:t>
            </w:r>
            <w:r w:rsidR="003052DA" w:rsidRPr="00E57E53">
              <w:rPr>
                <w:color w:val="auto"/>
                <w:sz w:val="20"/>
                <w:szCs w:val="20"/>
              </w:rPr>
              <w:t xml:space="preserve"> – </w:t>
            </w:r>
            <w:r w:rsidR="003052DA" w:rsidRPr="003A2BF0">
              <w:rPr>
                <w:color w:val="auto"/>
                <w:sz w:val="20"/>
                <w:szCs w:val="20"/>
              </w:rPr>
              <w:t xml:space="preserve">SESC PAÇO DA LIBERDADE </w:t>
            </w:r>
          </w:p>
          <w:p w14:paraId="453EB0E8" w14:textId="77777777" w:rsidR="003052DA" w:rsidRPr="003A2BF0" w:rsidRDefault="003052DA" w:rsidP="00296DDF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031C8B63" w14:textId="77777777" w:rsidR="00DC2498" w:rsidRPr="00403F58" w:rsidRDefault="00DC2498" w:rsidP="00253B1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5C0E2793" w14:textId="77777777" w:rsidR="00253B14" w:rsidRPr="003A2BF0" w:rsidRDefault="00253B14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C1FCA4" w14:textId="77777777" w:rsidR="00E83991" w:rsidRPr="003A2BF0" w:rsidRDefault="009F6A08" w:rsidP="00E83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AO</w:t>
      </w:r>
      <w:r w:rsidR="0005466A" w:rsidRPr="003A2BF0">
        <w:rPr>
          <w:rFonts w:ascii="Arial" w:hAnsi="Arial" w:cs="Arial"/>
          <w:sz w:val="20"/>
          <w:szCs w:val="20"/>
        </w:rPr>
        <w:t xml:space="preserve"> </w:t>
      </w:r>
    </w:p>
    <w:p w14:paraId="4A05FE83" w14:textId="77777777" w:rsidR="005F3A20" w:rsidRPr="003A2BF0" w:rsidRDefault="0005466A" w:rsidP="00E83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SERVIÇO SOCIAL DO COMÉRCIO - SESC – Administração Regional no Estado do Paraná</w:t>
      </w:r>
      <w:r w:rsidR="009F6A08" w:rsidRPr="003A2BF0">
        <w:rPr>
          <w:rFonts w:ascii="Arial" w:hAnsi="Arial" w:cs="Arial"/>
          <w:sz w:val="20"/>
          <w:szCs w:val="20"/>
        </w:rPr>
        <w:t xml:space="preserve"> </w:t>
      </w:r>
    </w:p>
    <w:p w14:paraId="6301C6BF" w14:textId="77777777" w:rsidR="009F6A08" w:rsidRPr="003A2BF0" w:rsidRDefault="009F6A08" w:rsidP="00E83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328173" w14:textId="77777777" w:rsidR="009F6A08" w:rsidRPr="003A2BF0" w:rsidRDefault="009F6A08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D007A" w14:textId="328E503E" w:rsidR="009F6A08" w:rsidRPr="003A2BF0" w:rsidRDefault="009F6A08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 xml:space="preserve">Em atendimento à proposta para pagamento de ajuda de custo referente à produção de obra de arte, curadoria ou projeto educativo na exposição final do </w:t>
      </w:r>
      <w:r w:rsidR="00830EAF">
        <w:rPr>
          <w:rFonts w:ascii="Arial" w:hAnsi="Arial" w:cs="Arial"/>
          <w:b/>
          <w:sz w:val="20"/>
          <w:szCs w:val="20"/>
        </w:rPr>
        <w:t>Projeto Permanente de Desenvolvimento e Experimentação e</w:t>
      </w:r>
      <w:r w:rsidR="00830EAF" w:rsidRPr="003A2BF0">
        <w:rPr>
          <w:rFonts w:ascii="Arial" w:hAnsi="Arial" w:cs="Arial"/>
          <w:b/>
          <w:sz w:val="20"/>
          <w:szCs w:val="20"/>
        </w:rPr>
        <w:t xml:space="preserve">m Artes Visuais </w:t>
      </w:r>
      <w:r w:rsidR="00E57E53">
        <w:rPr>
          <w:rFonts w:ascii="Arial" w:hAnsi="Arial" w:cs="Arial"/>
          <w:b/>
          <w:sz w:val="20"/>
          <w:szCs w:val="20"/>
        </w:rPr>
        <w:t>2024</w:t>
      </w:r>
      <w:r w:rsidR="00830EAF" w:rsidRPr="003A2BF0">
        <w:rPr>
          <w:rFonts w:ascii="Arial" w:hAnsi="Arial" w:cs="Arial"/>
          <w:b/>
          <w:sz w:val="20"/>
          <w:szCs w:val="20"/>
        </w:rPr>
        <w:t xml:space="preserve"> </w:t>
      </w:r>
      <w:r w:rsidR="00830EAF">
        <w:rPr>
          <w:rFonts w:ascii="Arial" w:hAnsi="Arial" w:cs="Arial"/>
          <w:b/>
          <w:sz w:val="20"/>
          <w:szCs w:val="20"/>
        </w:rPr>
        <w:t>da Unidade Sesc Paço d</w:t>
      </w:r>
      <w:r w:rsidR="00830EAF" w:rsidRPr="003A2BF0">
        <w:rPr>
          <w:rFonts w:ascii="Arial" w:hAnsi="Arial" w:cs="Arial"/>
          <w:b/>
          <w:sz w:val="20"/>
          <w:szCs w:val="20"/>
        </w:rPr>
        <w:t>a Liberdade</w:t>
      </w:r>
      <w:r w:rsidR="00E83991" w:rsidRPr="003A2BF0">
        <w:rPr>
          <w:rFonts w:ascii="Arial" w:hAnsi="Arial" w:cs="Arial"/>
          <w:sz w:val="20"/>
          <w:szCs w:val="20"/>
        </w:rPr>
        <w:t>, eu __________________</w:t>
      </w:r>
      <w:r w:rsidR="009B7F9D" w:rsidRPr="003A2BF0">
        <w:rPr>
          <w:rFonts w:ascii="Arial" w:hAnsi="Arial" w:cs="Arial"/>
          <w:sz w:val="20"/>
          <w:szCs w:val="20"/>
        </w:rPr>
        <w:t>____________________________</w:t>
      </w:r>
      <w:r w:rsidR="00E83991" w:rsidRPr="003A2BF0">
        <w:rPr>
          <w:rFonts w:ascii="Arial" w:hAnsi="Arial" w:cs="Arial"/>
          <w:sz w:val="20"/>
          <w:szCs w:val="20"/>
        </w:rPr>
        <w:t xml:space="preserve"> RG ___</w:t>
      </w:r>
      <w:r w:rsidR="009B7F9D" w:rsidRPr="003A2BF0">
        <w:rPr>
          <w:rFonts w:ascii="Arial" w:hAnsi="Arial" w:cs="Arial"/>
          <w:sz w:val="20"/>
          <w:szCs w:val="20"/>
        </w:rPr>
        <w:t>__________________________</w:t>
      </w:r>
      <w:r w:rsidR="00E83991" w:rsidRPr="003A2BF0">
        <w:rPr>
          <w:rFonts w:ascii="Arial" w:hAnsi="Arial" w:cs="Arial"/>
          <w:sz w:val="20"/>
          <w:szCs w:val="20"/>
        </w:rPr>
        <w:t>, CPF ____________________________</w:t>
      </w:r>
      <w:r w:rsidR="009B7F9D" w:rsidRPr="003A2BF0">
        <w:rPr>
          <w:rFonts w:ascii="Arial" w:hAnsi="Arial" w:cs="Arial"/>
          <w:sz w:val="20"/>
          <w:szCs w:val="20"/>
        </w:rPr>
        <w:t>_________</w:t>
      </w:r>
      <w:r w:rsidR="00E83991" w:rsidRPr="003A2BF0">
        <w:rPr>
          <w:rFonts w:ascii="Arial" w:hAnsi="Arial" w:cs="Arial"/>
          <w:sz w:val="20"/>
          <w:szCs w:val="20"/>
        </w:rPr>
        <w:t xml:space="preserve">, declaro aceite ao </w:t>
      </w:r>
      <w:r w:rsidR="00E83991" w:rsidRPr="003A2BF0">
        <w:rPr>
          <w:rFonts w:ascii="Arial" w:hAnsi="Arial" w:cs="Arial"/>
          <w:b/>
          <w:sz w:val="20"/>
          <w:szCs w:val="20"/>
        </w:rPr>
        <w:t xml:space="preserve">valor </w:t>
      </w:r>
      <w:r w:rsidR="008A3DBB" w:rsidRPr="003A2BF0">
        <w:rPr>
          <w:rFonts w:ascii="Arial" w:hAnsi="Arial" w:cs="Arial"/>
          <w:b/>
          <w:sz w:val="20"/>
          <w:szCs w:val="20"/>
        </w:rPr>
        <w:t>bruto de R$1</w:t>
      </w:r>
      <w:r w:rsidR="00516C83">
        <w:rPr>
          <w:rFonts w:ascii="Arial" w:hAnsi="Arial" w:cs="Arial"/>
          <w:b/>
          <w:sz w:val="20"/>
          <w:szCs w:val="20"/>
        </w:rPr>
        <w:t xml:space="preserve">.000,00 (mil </w:t>
      </w:r>
      <w:r w:rsidR="00E44A8E">
        <w:rPr>
          <w:rFonts w:ascii="Arial" w:hAnsi="Arial" w:cs="Arial"/>
          <w:b/>
          <w:sz w:val="20"/>
          <w:szCs w:val="20"/>
        </w:rPr>
        <w:t>r</w:t>
      </w:r>
      <w:r w:rsidR="008A3DBB" w:rsidRPr="003A2BF0">
        <w:rPr>
          <w:rFonts w:ascii="Arial" w:hAnsi="Arial" w:cs="Arial"/>
          <w:b/>
          <w:sz w:val="20"/>
          <w:szCs w:val="20"/>
        </w:rPr>
        <w:t>eais)</w:t>
      </w:r>
      <w:r w:rsidR="008A0E6E" w:rsidRPr="003A2BF0">
        <w:rPr>
          <w:rFonts w:ascii="Arial" w:hAnsi="Arial" w:cs="Arial"/>
          <w:b/>
          <w:sz w:val="20"/>
          <w:szCs w:val="20"/>
        </w:rPr>
        <w:t xml:space="preserve"> </w:t>
      </w:r>
      <w:r w:rsidR="00E83991" w:rsidRPr="003A2BF0">
        <w:rPr>
          <w:rFonts w:ascii="Arial" w:hAnsi="Arial" w:cs="Arial"/>
          <w:sz w:val="20"/>
          <w:szCs w:val="20"/>
        </w:rPr>
        <w:t xml:space="preserve">para a produção </w:t>
      </w:r>
      <w:r w:rsidR="00E83991" w:rsidRPr="000846F1">
        <w:rPr>
          <w:rFonts w:ascii="Arial" w:hAnsi="Arial" w:cs="Arial"/>
          <w:sz w:val="20"/>
          <w:szCs w:val="20"/>
        </w:rPr>
        <w:t>de obra de arte, curadoria ou material educativo da exposição coletiva que acontecerá no S</w:t>
      </w:r>
      <w:r w:rsidR="00D0070C" w:rsidRPr="000846F1">
        <w:rPr>
          <w:rFonts w:ascii="Arial" w:hAnsi="Arial" w:cs="Arial"/>
          <w:sz w:val="20"/>
          <w:szCs w:val="20"/>
        </w:rPr>
        <w:t>esc</w:t>
      </w:r>
      <w:r w:rsidR="00E83991" w:rsidRPr="000846F1">
        <w:rPr>
          <w:rFonts w:ascii="Arial" w:hAnsi="Arial" w:cs="Arial"/>
          <w:sz w:val="20"/>
          <w:szCs w:val="20"/>
        </w:rPr>
        <w:t xml:space="preserve"> Paço da Liberdade, no período de ____/____/20</w:t>
      </w:r>
      <w:r w:rsidR="00FB13CA" w:rsidRPr="000846F1">
        <w:rPr>
          <w:rFonts w:ascii="Arial" w:hAnsi="Arial" w:cs="Arial"/>
          <w:sz w:val="20"/>
          <w:szCs w:val="20"/>
        </w:rPr>
        <w:t>2___</w:t>
      </w:r>
      <w:r w:rsidR="00E83991" w:rsidRPr="000846F1">
        <w:rPr>
          <w:rFonts w:ascii="Arial" w:hAnsi="Arial" w:cs="Arial"/>
          <w:sz w:val="20"/>
          <w:szCs w:val="20"/>
        </w:rPr>
        <w:t xml:space="preserve"> a ___/____202</w:t>
      </w:r>
      <w:r w:rsidR="00FB13CA" w:rsidRPr="000846F1">
        <w:rPr>
          <w:rFonts w:ascii="Arial" w:hAnsi="Arial" w:cs="Arial"/>
          <w:sz w:val="20"/>
          <w:szCs w:val="20"/>
        </w:rPr>
        <w:t>___.</w:t>
      </w:r>
      <w:r w:rsidR="00E83991" w:rsidRPr="000846F1">
        <w:rPr>
          <w:rFonts w:ascii="Arial" w:hAnsi="Arial" w:cs="Arial"/>
          <w:sz w:val="20"/>
          <w:szCs w:val="20"/>
        </w:rPr>
        <w:t xml:space="preserve"> Declaro estar ciente </w:t>
      </w:r>
      <w:r w:rsidR="006F3595" w:rsidRPr="000846F1">
        <w:rPr>
          <w:rFonts w:ascii="Arial" w:hAnsi="Arial" w:cs="Arial"/>
          <w:sz w:val="20"/>
          <w:szCs w:val="20"/>
        </w:rPr>
        <w:t xml:space="preserve">de que neste valor </w:t>
      </w:r>
      <w:r w:rsidR="00962C72" w:rsidRPr="000846F1">
        <w:rPr>
          <w:rFonts w:ascii="Arial" w:hAnsi="Arial" w:cs="Arial"/>
          <w:sz w:val="20"/>
          <w:szCs w:val="20"/>
        </w:rPr>
        <w:t xml:space="preserve">devem estar </w:t>
      </w:r>
      <w:r w:rsidR="00E83991" w:rsidRPr="000846F1">
        <w:rPr>
          <w:rFonts w:ascii="Arial" w:hAnsi="Arial" w:cs="Arial"/>
          <w:sz w:val="20"/>
          <w:szCs w:val="20"/>
        </w:rPr>
        <w:t xml:space="preserve">inclusos todos os custos de produção, com exceção de adequações ao espaço expositivo, que correrão por conta do </w:t>
      </w:r>
      <w:r w:rsidR="00830EAF" w:rsidRPr="000846F1">
        <w:rPr>
          <w:rFonts w:ascii="Arial" w:hAnsi="Arial" w:cs="Arial"/>
          <w:sz w:val="20"/>
          <w:szCs w:val="20"/>
        </w:rPr>
        <w:t>S</w:t>
      </w:r>
      <w:r w:rsidR="00554241">
        <w:rPr>
          <w:rFonts w:ascii="Arial" w:hAnsi="Arial" w:cs="Arial"/>
          <w:sz w:val="20"/>
          <w:szCs w:val="20"/>
        </w:rPr>
        <w:t>ESC</w:t>
      </w:r>
      <w:r w:rsidR="00830EAF" w:rsidRPr="000846F1">
        <w:rPr>
          <w:rFonts w:ascii="Arial" w:hAnsi="Arial" w:cs="Arial"/>
          <w:sz w:val="20"/>
          <w:szCs w:val="20"/>
        </w:rPr>
        <w:t>/PR</w:t>
      </w:r>
      <w:r w:rsidR="00567D5F" w:rsidRPr="000846F1">
        <w:rPr>
          <w:rFonts w:ascii="Arial" w:hAnsi="Arial" w:cs="Arial"/>
          <w:sz w:val="20"/>
          <w:szCs w:val="20"/>
        </w:rPr>
        <w:t>.</w:t>
      </w:r>
      <w:r w:rsidR="00E83991" w:rsidRPr="003A2BF0">
        <w:rPr>
          <w:rFonts w:ascii="Arial" w:hAnsi="Arial" w:cs="Arial"/>
          <w:sz w:val="20"/>
          <w:szCs w:val="20"/>
        </w:rPr>
        <w:t xml:space="preserve"> </w:t>
      </w:r>
    </w:p>
    <w:p w14:paraId="24283126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236B4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95E33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Nome completo participante: ______________________________________________________________</w:t>
      </w:r>
    </w:p>
    <w:p w14:paraId="0D0F96F5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1EF2F9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Obra de arte (   )  Detalhar</w:t>
      </w:r>
      <w:r w:rsidR="00A824DD" w:rsidRPr="003A2BF0">
        <w:rPr>
          <w:rFonts w:ascii="Arial" w:hAnsi="Arial" w:cs="Arial"/>
          <w:sz w:val="20"/>
          <w:szCs w:val="20"/>
        </w:rPr>
        <w:t xml:space="preserve"> a </w:t>
      </w:r>
      <w:r w:rsidR="008303E5" w:rsidRPr="003A2BF0">
        <w:rPr>
          <w:rFonts w:ascii="Arial" w:hAnsi="Arial" w:cs="Arial"/>
          <w:sz w:val="20"/>
          <w:szCs w:val="20"/>
        </w:rPr>
        <w:t>linguagem/técnica</w:t>
      </w:r>
      <w:r w:rsidR="00A824DD" w:rsidRPr="003A2BF0">
        <w:rPr>
          <w:rFonts w:ascii="Arial" w:hAnsi="Arial" w:cs="Arial"/>
          <w:sz w:val="20"/>
          <w:szCs w:val="20"/>
        </w:rPr>
        <w:t xml:space="preserve">: </w:t>
      </w:r>
      <w:r w:rsidRPr="003A2BF0">
        <w:rPr>
          <w:rFonts w:ascii="Arial" w:hAnsi="Arial" w:cs="Arial"/>
          <w:sz w:val="20"/>
          <w:szCs w:val="20"/>
        </w:rPr>
        <w:t xml:space="preserve"> _____________________</w:t>
      </w:r>
      <w:r w:rsidR="008303E5" w:rsidRPr="003A2BF0">
        <w:rPr>
          <w:rFonts w:ascii="Arial" w:hAnsi="Arial" w:cs="Arial"/>
          <w:sz w:val="20"/>
          <w:szCs w:val="20"/>
        </w:rPr>
        <w:t>_________________________</w:t>
      </w:r>
    </w:p>
    <w:p w14:paraId="005BF641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02CD24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Curadoria (   )</w:t>
      </w:r>
    </w:p>
    <w:p w14:paraId="7D84BA63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EF6E29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Material educativo (    )</w:t>
      </w:r>
    </w:p>
    <w:p w14:paraId="67620105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CE0CC3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Assinatura: ____________________________________________________________________________</w:t>
      </w:r>
    </w:p>
    <w:p w14:paraId="3CCC568D" w14:textId="77777777" w:rsidR="00E83991" w:rsidRPr="003A2BF0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14488" w14:textId="77777777" w:rsidR="00567D5F" w:rsidRPr="003A2BF0" w:rsidRDefault="00567D5F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EB8B3" w14:textId="77777777" w:rsidR="00E83991" w:rsidRDefault="00E83991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2BF0">
        <w:rPr>
          <w:rFonts w:ascii="Arial" w:hAnsi="Arial" w:cs="Arial"/>
          <w:sz w:val="20"/>
          <w:szCs w:val="20"/>
        </w:rPr>
        <w:t>Curitiba,</w:t>
      </w:r>
      <w:r w:rsidR="00C84B47" w:rsidRPr="003A2BF0">
        <w:rPr>
          <w:rFonts w:ascii="Arial" w:hAnsi="Arial" w:cs="Arial"/>
          <w:sz w:val="20"/>
          <w:szCs w:val="20"/>
        </w:rPr>
        <w:t xml:space="preserve"> _____ de ______________ de </w:t>
      </w:r>
      <w:r w:rsidR="00DA4991" w:rsidRPr="003A2BF0">
        <w:rPr>
          <w:rFonts w:ascii="Arial" w:hAnsi="Arial" w:cs="Arial"/>
          <w:sz w:val="20"/>
          <w:szCs w:val="20"/>
        </w:rPr>
        <w:t xml:space="preserve">202____. </w:t>
      </w:r>
      <w:r w:rsidRPr="003A2BF0">
        <w:rPr>
          <w:rFonts w:ascii="Arial" w:hAnsi="Arial" w:cs="Arial"/>
          <w:sz w:val="20"/>
          <w:szCs w:val="20"/>
        </w:rPr>
        <w:t xml:space="preserve"> </w:t>
      </w:r>
    </w:p>
    <w:p w14:paraId="1F1EC3E4" w14:textId="77777777" w:rsidR="000103D9" w:rsidRDefault="000103D9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4DCA21" w14:textId="77777777" w:rsidR="000103D9" w:rsidRDefault="000103D9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505F0F" w14:textId="77777777" w:rsidR="000103D9" w:rsidRDefault="000103D9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5B7AB8" w14:textId="77777777" w:rsidR="000103D9" w:rsidRDefault="000103D9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7FCE7F" w14:textId="77777777" w:rsidR="000103D9" w:rsidRDefault="000103D9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32E1F" w14:textId="77777777" w:rsidR="000103D9" w:rsidRDefault="000103D9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3D54DE" w14:textId="77777777" w:rsidR="000103D9" w:rsidRDefault="000103D9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82BE35" w14:textId="77777777" w:rsidR="000103D9" w:rsidRPr="003A2BF0" w:rsidRDefault="000103D9" w:rsidP="000103D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103D9" w:rsidRPr="003A2BF0" w14:paraId="1D4037EE" w14:textId="77777777" w:rsidTr="0086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2C7C7CD" w14:textId="21D7D8C0" w:rsidR="000103D9" w:rsidRPr="003A2BF0" w:rsidRDefault="00E35625" w:rsidP="008633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EXO IV</w:t>
            </w:r>
            <w:r w:rsidR="000103D9" w:rsidRPr="003A2BF0">
              <w:rPr>
                <w:color w:val="auto"/>
                <w:sz w:val="20"/>
                <w:szCs w:val="20"/>
              </w:rPr>
              <w:t xml:space="preserve"> – DETALHAMENTO TÉCNICO DO ESPAÇO EXPOSITIVO</w:t>
            </w:r>
          </w:p>
          <w:p w14:paraId="0548E76E" w14:textId="77777777" w:rsidR="000103D9" w:rsidRPr="003A2BF0" w:rsidRDefault="000103D9" w:rsidP="008633F2">
            <w:pPr>
              <w:jc w:val="center"/>
              <w:rPr>
                <w:color w:val="auto"/>
                <w:sz w:val="20"/>
                <w:szCs w:val="20"/>
              </w:rPr>
            </w:pPr>
            <w:r w:rsidRPr="003A2BF0">
              <w:rPr>
                <w:color w:val="auto"/>
                <w:sz w:val="20"/>
                <w:szCs w:val="20"/>
              </w:rPr>
              <w:t>DA UNIDADE SESC PAÇO DA LIBERDADE</w:t>
            </w:r>
          </w:p>
          <w:p w14:paraId="58E32646" w14:textId="77777777" w:rsidR="000103D9" w:rsidRPr="003A2BF0" w:rsidRDefault="000103D9" w:rsidP="008633F2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0103D9" w:rsidRPr="003A2BF0" w14:paraId="2EA4E070" w14:textId="77777777" w:rsidTr="008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3AE5989" w14:textId="13B4B765" w:rsidR="000103D9" w:rsidRPr="003A2BF0" w:rsidRDefault="000103D9" w:rsidP="008633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DITAL DE SELEÇÃO PARA O </w:t>
            </w:r>
            <w:r w:rsidRPr="003A2BF0">
              <w:rPr>
                <w:color w:val="auto"/>
                <w:sz w:val="20"/>
                <w:szCs w:val="20"/>
              </w:rPr>
              <w:t>PROJETO PERMANENTE DE DESENVOLVIMENTO EXPE</w:t>
            </w:r>
            <w:r w:rsidR="006D5C80">
              <w:rPr>
                <w:color w:val="auto"/>
                <w:sz w:val="20"/>
                <w:szCs w:val="20"/>
              </w:rPr>
              <w:t>RIMENTAÇÃO EM ARTES VISUAIS</w:t>
            </w:r>
            <w:r w:rsidRPr="006D5C80">
              <w:rPr>
                <w:color w:val="auto"/>
                <w:sz w:val="20"/>
                <w:szCs w:val="20"/>
              </w:rPr>
              <w:t xml:space="preserve"> </w:t>
            </w:r>
            <w:r w:rsidR="00230C40" w:rsidRPr="006D5C80">
              <w:rPr>
                <w:color w:val="auto"/>
                <w:sz w:val="20"/>
                <w:szCs w:val="20"/>
              </w:rPr>
              <w:t xml:space="preserve">2024 </w:t>
            </w:r>
            <w:r w:rsidRPr="003A2BF0">
              <w:rPr>
                <w:color w:val="auto"/>
                <w:sz w:val="20"/>
                <w:szCs w:val="20"/>
              </w:rPr>
              <w:t xml:space="preserve">– SESC PAÇO DA LIBERDADE </w:t>
            </w:r>
          </w:p>
          <w:p w14:paraId="12ADBFD4" w14:textId="77777777" w:rsidR="000103D9" w:rsidRPr="003A2BF0" w:rsidRDefault="000103D9" w:rsidP="008633F2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0642F9EA" w14:textId="77777777" w:rsidR="000103D9" w:rsidRPr="003A2BF0" w:rsidRDefault="000103D9" w:rsidP="000103D9">
      <w:pPr>
        <w:rPr>
          <w:lang w:eastAsia="pt-BR"/>
        </w:rPr>
      </w:pPr>
    </w:p>
    <w:p w14:paraId="527A3596" w14:textId="24873B07" w:rsidR="000103D9" w:rsidRPr="003A2BF0" w:rsidRDefault="000103D9" w:rsidP="006D5C80">
      <w:pPr>
        <w:pStyle w:val="Ttulo1"/>
        <w:ind w:left="720"/>
        <w:jc w:val="both"/>
        <w:rPr>
          <w:rFonts w:ascii="Arial" w:hAnsi="Arial" w:cs="Arial"/>
          <w:b w:val="0"/>
          <w:sz w:val="20"/>
        </w:rPr>
      </w:pPr>
      <w:r w:rsidRPr="003A2BF0">
        <w:rPr>
          <w:rFonts w:ascii="Arial" w:hAnsi="Arial" w:cs="Arial"/>
          <w:sz w:val="20"/>
        </w:rPr>
        <w:t>ACESSÓRIOS DISPONÍVEIS:</w:t>
      </w:r>
      <w:r w:rsidRPr="003A2BF0">
        <w:rPr>
          <w:rFonts w:ascii="Arial" w:hAnsi="Arial" w:cs="Arial"/>
          <w:b w:val="0"/>
          <w:sz w:val="20"/>
        </w:rPr>
        <w:t xml:space="preserve"> 1 projetor multimídia, equipamentos de áudio (14 caixas acústicas </w:t>
      </w:r>
      <w:r w:rsidRPr="00230C40">
        <w:rPr>
          <w:rFonts w:ascii="Arial" w:hAnsi="Arial" w:cs="Arial"/>
          <w:b w:val="0"/>
          <w:sz w:val="20"/>
        </w:rPr>
        <w:t xml:space="preserve">control 25 JBL e </w:t>
      </w:r>
      <w:r w:rsidR="00230C40">
        <w:rPr>
          <w:rFonts w:ascii="Arial" w:hAnsi="Arial" w:cs="Arial"/>
          <w:b w:val="0"/>
          <w:sz w:val="20"/>
        </w:rPr>
        <w:t xml:space="preserve"> </w:t>
      </w:r>
      <w:r w:rsidR="008674C9" w:rsidRPr="00CB0446">
        <w:rPr>
          <w:rFonts w:ascii="Arial" w:hAnsi="Arial" w:cs="Arial"/>
          <w:b w:val="0"/>
          <w:sz w:val="20"/>
        </w:rPr>
        <w:t>1</w:t>
      </w:r>
      <w:r w:rsidR="00CB0446">
        <w:rPr>
          <w:rFonts w:ascii="Arial" w:hAnsi="Arial" w:cs="Arial"/>
          <w:b w:val="0"/>
          <w:sz w:val="20"/>
        </w:rPr>
        <w:t xml:space="preserve"> hadphone</w:t>
      </w:r>
      <w:r w:rsidRPr="00230C40">
        <w:rPr>
          <w:rFonts w:ascii="Arial" w:hAnsi="Arial" w:cs="Arial"/>
          <w:b w:val="0"/>
          <w:sz w:val="20"/>
        </w:rPr>
        <w:t>, 7 MP3), 1 monitor 19”,  2 microcomputadores</w:t>
      </w:r>
      <w:r w:rsidRPr="00CB0446">
        <w:rPr>
          <w:rFonts w:ascii="Arial" w:hAnsi="Arial" w:cs="Arial"/>
          <w:b w:val="0"/>
          <w:sz w:val="20"/>
        </w:rPr>
        <w:t xml:space="preserve">,  </w:t>
      </w:r>
      <w:r w:rsidR="00CB0446" w:rsidRPr="00CB0446">
        <w:rPr>
          <w:rFonts w:ascii="Arial" w:hAnsi="Arial" w:cs="Arial"/>
          <w:b w:val="0"/>
          <w:sz w:val="20"/>
        </w:rPr>
        <w:t>2</w:t>
      </w:r>
      <w:r w:rsidRPr="00CB0446">
        <w:rPr>
          <w:rFonts w:ascii="Arial" w:hAnsi="Arial" w:cs="Arial"/>
          <w:b w:val="0"/>
          <w:sz w:val="20"/>
        </w:rPr>
        <w:t xml:space="preserve"> TV</w:t>
      </w:r>
      <w:r w:rsidR="008674C9" w:rsidRPr="00CB0446">
        <w:rPr>
          <w:rFonts w:ascii="Arial" w:hAnsi="Arial" w:cs="Arial"/>
          <w:b w:val="0"/>
          <w:sz w:val="20"/>
        </w:rPr>
        <w:t>’s</w:t>
      </w:r>
      <w:r w:rsidRPr="00CB0446">
        <w:rPr>
          <w:rFonts w:ascii="Arial" w:hAnsi="Arial" w:cs="Arial"/>
          <w:b w:val="0"/>
          <w:sz w:val="20"/>
        </w:rPr>
        <w:t xml:space="preserve"> </w:t>
      </w:r>
      <w:r w:rsidR="008674C9" w:rsidRPr="00CB0446">
        <w:rPr>
          <w:rFonts w:ascii="Arial" w:hAnsi="Arial" w:cs="Arial"/>
          <w:b w:val="0"/>
          <w:sz w:val="20"/>
        </w:rPr>
        <w:t>3</w:t>
      </w:r>
      <w:r w:rsidRPr="00CB0446">
        <w:rPr>
          <w:rFonts w:ascii="Arial" w:hAnsi="Arial" w:cs="Arial"/>
          <w:b w:val="0"/>
          <w:sz w:val="20"/>
        </w:rPr>
        <w:t xml:space="preserve">2”,  7 </w:t>
      </w:r>
      <w:r w:rsidRPr="00230C40">
        <w:rPr>
          <w:rFonts w:ascii="Arial" w:hAnsi="Arial" w:cs="Arial"/>
          <w:b w:val="0"/>
          <w:sz w:val="20"/>
        </w:rPr>
        <w:t>pedestais para escultura em MDF (tamanhos variados), 1 mesa expositiva com tampo de vidro.</w:t>
      </w:r>
    </w:p>
    <w:p w14:paraId="3566A272" w14:textId="77777777" w:rsidR="000103D9" w:rsidRPr="003A2BF0" w:rsidRDefault="000103D9" w:rsidP="000103D9">
      <w:pPr>
        <w:rPr>
          <w:lang w:eastAsia="pt-BR"/>
        </w:rPr>
      </w:pPr>
    </w:p>
    <w:p w14:paraId="3D72B8EB" w14:textId="77777777" w:rsidR="000103D9" w:rsidRPr="003A2BF0" w:rsidRDefault="000103D9" w:rsidP="000103D9">
      <w:pPr>
        <w:spacing w:line="0" w:lineRule="atLea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5AF3D32" wp14:editId="1ECB7278">
            <wp:extent cx="5792548" cy="4222142"/>
            <wp:effectExtent l="0" t="0" r="0" b="6985"/>
            <wp:docPr id="3" name="Imagem 3" descr="R:\GCT\04 Editais e Processos de Contratação\Editais de Seleção e Credenciamento\2022\Projeto Permanente de Desenvolvimento e Experimentação\REV PAÇO ABR 2022\planta espaço ex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CT\04 Editais e Processos de Contratação\Editais de Seleção e Credenciamento\2022\Projeto Permanente de Desenvolvimento e Experimentação\REV PAÇO ABR 2022\planta espaço expositi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52" cy="42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F07A" w14:textId="77777777" w:rsidR="000103D9" w:rsidRDefault="000103D9" w:rsidP="000103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1261BE" w14:textId="77777777" w:rsidR="000103D9" w:rsidRDefault="000103D9" w:rsidP="000103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3CA5BE" w14:textId="77777777" w:rsidR="000103D9" w:rsidRDefault="000103D9" w:rsidP="000103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2195F6" w14:textId="77777777" w:rsidR="000103D9" w:rsidRPr="003A2BF0" w:rsidRDefault="000103D9" w:rsidP="009F6A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0103D9" w:rsidRPr="003A2BF0" w:rsidSect="00DC2498">
      <w:headerReference w:type="default" r:id="rId10"/>
      <w:footerReference w:type="default" r:id="rId11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8BFD9" w14:textId="77777777" w:rsidR="00674601" w:rsidRDefault="00674601" w:rsidP="00B4103C">
      <w:pPr>
        <w:spacing w:after="0" w:line="240" w:lineRule="auto"/>
      </w:pPr>
      <w:r>
        <w:separator/>
      </w:r>
    </w:p>
  </w:endnote>
  <w:endnote w:type="continuationSeparator" w:id="0">
    <w:p w14:paraId="458B8AF2" w14:textId="77777777" w:rsidR="00674601" w:rsidRDefault="00674601" w:rsidP="00B4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981B" w14:textId="77777777" w:rsidR="00326617" w:rsidRDefault="00326617">
    <w:pPr>
      <w:pStyle w:val="Rodap"/>
    </w:pPr>
  </w:p>
  <w:p w14:paraId="49121960" w14:textId="77777777" w:rsidR="00326617" w:rsidRDefault="003266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D5905" w14:textId="77777777" w:rsidR="00674601" w:rsidRDefault="00674601" w:rsidP="00B4103C">
      <w:pPr>
        <w:spacing w:after="0" w:line="240" w:lineRule="auto"/>
      </w:pPr>
      <w:r>
        <w:separator/>
      </w:r>
    </w:p>
  </w:footnote>
  <w:footnote w:type="continuationSeparator" w:id="0">
    <w:p w14:paraId="6D2124FB" w14:textId="77777777" w:rsidR="00674601" w:rsidRDefault="00674601" w:rsidP="00B4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3904"/>
      <w:docPartObj>
        <w:docPartGallery w:val="Page Numbers (Top of Page)"/>
        <w:docPartUnique/>
      </w:docPartObj>
    </w:sdtPr>
    <w:sdtEndPr/>
    <w:sdtContent>
      <w:p w14:paraId="66C9AB27" w14:textId="5E2E5689" w:rsidR="00326617" w:rsidRDefault="00326617" w:rsidP="002D5C9B">
        <w:pPr>
          <w:pStyle w:val="Cabealho"/>
          <w:tabs>
            <w:tab w:val="clear" w:pos="8504"/>
            <w:tab w:val="right" w:pos="9072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6E">
          <w:rPr>
            <w:noProof/>
          </w:rPr>
          <w:t>5</w:t>
        </w:r>
        <w:r>
          <w:fldChar w:fldCharType="end"/>
        </w:r>
      </w:p>
    </w:sdtContent>
  </w:sdt>
  <w:p w14:paraId="61B7DA26" w14:textId="1757E44B" w:rsidR="00326617" w:rsidRDefault="00D45E2B" w:rsidP="00D45E2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DDD4D5" wp14:editId="563AC313">
          <wp:extent cx="2265406" cy="390683"/>
          <wp:effectExtent l="0" t="0" r="1905" b="9525"/>
          <wp:docPr id="1" name="Imagem 1" descr="C:\Users\s18100\AppData\Local\Microsoft\Windows\INetCache\Content.Word\Fecomércio_Sesc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18100\AppData\Local\Microsoft\Windows\INetCache\Content.Word\Fecomércio_Sesc-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840" cy="3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A42"/>
    <w:multiLevelType w:val="multilevel"/>
    <w:tmpl w:val="FC76E7C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4D5C41"/>
    <w:multiLevelType w:val="hybridMultilevel"/>
    <w:tmpl w:val="5B94A600"/>
    <w:lvl w:ilvl="0" w:tplc="BEDEFF7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1099A"/>
    <w:multiLevelType w:val="multilevel"/>
    <w:tmpl w:val="549A1A2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AB5137"/>
    <w:multiLevelType w:val="hybridMultilevel"/>
    <w:tmpl w:val="EEDCFC9E"/>
    <w:lvl w:ilvl="0" w:tplc="068A165E">
      <w:start w:val="1"/>
      <w:numFmt w:val="lowerLetter"/>
      <w:lvlText w:val="%1."/>
      <w:lvlJc w:val="left"/>
      <w:pPr>
        <w:ind w:left="1494" w:hanging="360"/>
      </w:pPr>
      <w:rPr>
        <w:b/>
        <w:color w:val="auto"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5A55B2"/>
    <w:multiLevelType w:val="multilevel"/>
    <w:tmpl w:val="F2C044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27262C1"/>
    <w:multiLevelType w:val="multilevel"/>
    <w:tmpl w:val="993AC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A5626C"/>
    <w:multiLevelType w:val="hybridMultilevel"/>
    <w:tmpl w:val="D450A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1C10"/>
    <w:multiLevelType w:val="multilevel"/>
    <w:tmpl w:val="5A0E5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47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3D7197"/>
    <w:multiLevelType w:val="multilevel"/>
    <w:tmpl w:val="42CAAB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FB2C21"/>
    <w:multiLevelType w:val="multilevel"/>
    <w:tmpl w:val="3F90E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FB7F80"/>
    <w:multiLevelType w:val="multilevel"/>
    <w:tmpl w:val="4FD06C2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E937B3"/>
    <w:multiLevelType w:val="multilevel"/>
    <w:tmpl w:val="8C72537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0B4239"/>
    <w:multiLevelType w:val="multilevel"/>
    <w:tmpl w:val="5262136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110D39"/>
    <w:multiLevelType w:val="multilevel"/>
    <w:tmpl w:val="B8ECA4F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25B1A22"/>
    <w:multiLevelType w:val="multilevel"/>
    <w:tmpl w:val="378AFD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A12839"/>
    <w:multiLevelType w:val="multilevel"/>
    <w:tmpl w:val="915A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9205207"/>
    <w:multiLevelType w:val="multilevel"/>
    <w:tmpl w:val="C330A0D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A021183"/>
    <w:multiLevelType w:val="multilevel"/>
    <w:tmpl w:val="52C0EA0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28519D"/>
    <w:multiLevelType w:val="multilevel"/>
    <w:tmpl w:val="AC0E243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667394"/>
    <w:multiLevelType w:val="multilevel"/>
    <w:tmpl w:val="F2AE95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D9009E8"/>
    <w:multiLevelType w:val="multilevel"/>
    <w:tmpl w:val="F92A66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7A59BE"/>
    <w:multiLevelType w:val="multilevel"/>
    <w:tmpl w:val="2B2A524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917424"/>
    <w:multiLevelType w:val="hybridMultilevel"/>
    <w:tmpl w:val="23DAEB32"/>
    <w:lvl w:ilvl="0" w:tplc="24260ED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6D0D"/>
    <w:multiLevelType w:val="multilevel"/>
    <w:tmpl w:val="F56E411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C948CE"/>
    <w:multiLevelType w:val="multilevel"/>
    <w:tmpl w:val="8B9662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8034DB"/>
    <w:multiLevelType w:val="multilevel"/>
    <w:tmpl w:val="C2FCC70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9C84963"/>
    <w:multiLevelType w:val="multilevel"/>
    <w:tmpl w:val="984AF2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D49222C"/>
    <w:multiLevelType w:val="multilevel"/>
    <w:tmpl w:val="8AC8C14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0E6587A"/>
    <w:multiLevelType w:val="multilevel"/>
    <w:tmpl w:val="03B48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51DC3BF3"/>
    <w:multiLevelType w:val="multilevel"/>
    <w:tmpl w:val="64241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1506CE"/>
    <w:multiLevelType w:val="hybridMultilevel"/>
    <w:tmpl w:val="B7B2D354"/>
    <w:lvl w:ilvl="0" w:tplc="BFA479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E6B44"/>
    <w:multiLevelType w:val="multilevel"/>
    <w:tmpl w:val="744E51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C835BE"/>
    <w:multiLevelType w:val="multilevel"/>
    <w:tmpl w:val="9A5054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F93946"/>
    <w:multiLevelType w:val="multilevel"/>
    <w:tmpl w:val="D9E6D8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D712A2"/>
    <w:multiLevelType w:val="multilevel"/>
    <w:tmpl w:val="B5E005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367423B"/>
    <w:multiLevelType w:val="multilevel"/>
    <w:tmpl w:val="454ABB2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>
    <w:nsid w:val="68E85211"/>
    <w:multiLevelType w:val="multilevel"/>
    <w:tmpl w:val="5D1677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F10D9A"/>
    <w:multiLevelType w:val="multilevel"/>
    <w:tmpl w:val="6B423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A087856"/>
    <w:multiLevelType w:val="multilevel"/>
    <w:tmpl w:val="ED8A4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297255"/>
    <w:multiLevelType w:val="multilevel"/>
    <w:tmpl w:val="EBB8747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0C62CF"/>
    <w:multiLevelType w:val="multilevel"/>
    <w:tmpl w:val="E7AC50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3169CD"/>
    <w:multiLevelType w:val="multilevel"/>
    <w:tmpl w:val="352424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6E156672"/>
    <w:multiLevelType w:val="multilevel"/>
    <w:tmpl w:val="36F60D1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6FBD6EF5"/>
    <w:multiLevelType w:val="hybridMultilevel"/>
    <w:tmpl w:val="72160EF6"/>
    <w:lvl w:ilvl="0" w:tplc="55A618A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83F14"/>
    <w:multiLevelType w:val="hybridMultilevel"/>
    <w:tmpl w:val="C904484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315AD"/>
    <w:multiLevelType w:val="multilevel"/>
    <w:tmpl w:val="E80CB55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3DB5A4E"/>
    <w:multiLevelType w:val="multilevel"/>
    <w:tmpl w:val="525274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560240A"/>
    <w:multiLevelType w:val="multilevel"/>
    <w:tmpl w:val="BFCEC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6951475"/>
    <w:multiLevelType w:val="multilevel"/>
    <w:tmpl w:val="CCCA10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39"/>
  </w:num>
  <w:num w:numId="4">
    <w:abstractNumId w:val="11"/>
  </w:num>
  <w:num w:numId="5">
    <w:abstractNumId w:val="46"/>
  </w:num>
  <w:num w:numId="6">
    <w:abstractNumId w:val="29"/>
  </w:num>
  <w:num w:numId="7">
    <w:abstractNumId w:val="27"/>
  </w:num>
  <w:num w:numId="8">
    <w:abstractNumId w:val="23"/>
  </w:num>
  <w:num w:numId="9">
    <w:abstractNumId w:val="16"/>
  </w:num>
  <w:num w:numId="10">
    <w:abstractNumId w:val="38"/>
  </w:num>
  <w:num w:numId="11">
    <w:abstractNumId w:val="34"/>
  </w:num>
  <w:num w:numId="12">
    <w:abstractNumId w:val="15"/>
  </w:num>
  <w:num w:numId="13">
    <w:abstractNumId w:val="28"/>
  </w:num>
  <w:num w:numId="14">
    <w:abstractNumId w:val="13"/>
  </w:num>
  <w:num w:numId="15">
    <w:abstractNumId w:val="12"/>
  </w:num>
  <w:num w:numId="16">
    <w:abstractNumId w:val="22"/>
  </w:num>
  <w:num w:numId="17">
    <w:abstractNumId w:val="1"/>
  </w:num>
  <w:num w:numId="18">
    <w:abstractNumId w:val="10"/>
  </w:num>
  <w:num w:numId="19">
    <w:abstractNumId w:val="37"/>
  </w:num>
  <w:num w:numId="20">
    <w:abstractNumId w:val="21"/>
  </w:num>
  <w:num w:numId="21">
    <w:abstractNumId w:val="24"/>
  </w:num>
  <w:num w:numId="22">
    <w:abstractNumId w:val="9"/>
  </w:num>
  <w:num w:numId="23">
    <w:abstractNumId w:val="5"/>
  </w:num>
  <w:num w:numId="24">
    <w:abstractNumId w:val="26"/>
  </w:num>
  <w:num w:numId="25">
    <w:abstractNumId w:val="19"/>
  </w:num>
  <w:num w:numId="26">
    <w:abstractNumId w:val="43"/>
  </w:num>
  <w:num w:numId="27">
    <w:abstractNumId w:val="44"/>
  </w:num>
  <w:num w:numId="28">
    <w:abstractNumId w:val="8"/>
  </w:num>
  <w:num w:numId="29">
    <w:abstractNumId w:val="42"/>
  </w:num>
  <w:num w:numId="30">
    <w:abstractNumId w:val="31"/>
  </w:num>
  <w:num w:numId="31">
    <w:abstractNumId w:val="47"/>
  </w:num>
  <w:num w:numId="32">
    <w:abstractNumId w:val="40"/>
  </w:num>
  <w:num w:numId="33">
    <w:abstractNumId w:val="30"/>
  </w:num>
  <w:num w:numId="34">
    <w:abstractNumId w:val="41"/>
  </w:num>
  <w:num w:numId="35">
    <w:abstractNumId w:val="33"/>
  </w:num>
  <w:num w:numId="36">
    <w:abstractNumId w:val="14"/>
  </w:num>
  <w:num w:numId="37">
    <w:abstractNumId w:val="20"/>
  </w:num>
  <w:num w:numId="38">
    <w:abstractNumId w:val="48"/>
  </w:num>
  <w:num w:numId="39">
    <w:abstractNumId w:val="32"/>
  </w:num>
  <w:num w:numId="40">
    <w:abstractNumId w:val="17"/>
  </w:num>
  <w:num w:numId="41">
    <w:abstractNumId w:val="36"/>
  </w:num>
  <w:num w:numId="42">
    <w:abstractNumId w:val="2"/>
  </w:num>
  <w:num w:numId="43">
    <w:abstractNumId w:val="25"/>
  </w:num>
  <w:num w:numId="44">
    <w:abstractNumId w:val="45"/>
  </w:num>
  <w:num w:numId="45">
    <w:abstractNumId w:val="4"/>
  </w:num>
  <w:num w:numId="46">
    <w:abstractNumId w:val="0"/>
  </w:num>
  <w:num w:numId="47">
    <w:abstractNumId w:val="35"/>
  </w:num>
  <w:num w:numId="48">
    <w:abstractNumId w:val="6"/>
  </w:num>
  <w:num w:numId="4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11"/>
    <w:rsid w:val="00000201"/>
    <w:rsid w:val="00000270"/>
    <w:rsid w:val="0000065B"/>
    <w:rsid w:val="00001CAA"/>
    <w:rsid w:val="000021EE"/>
    <w:rsid w:val="00002C3A"/>
    <w:rsid w:val="00002E17"/>
    <w:rsid w:val="00004514"/>
    <w:rsid w:val="00004714"/>
    <w:rsid w:val="00004EB3"/>
    <w:rsid w:val="00005BF6"/>
    <w:rsid w:val="000065AD"/>
    <w:rsid w:val="000103D9"/>
    <w:rsid w:val="000111CC"/>
    <w:rsid w:val="000117B5"/>
    <w:rsid w:val="00012292"/>
    <w:rsid w:val="000124EA"/>
    <w:rsid w:val="000146B6"/>
    <w:rsid w:val="0001519E"/>
    <w:rsid w:val="00016309"/>
    <w:rsid w:val="0001644B"/>
    <w:rsid w:val="00016CA7"/>
    <w:rsid w:val="00017185"/>
    <w:rsid w:val="00017B88"/>
    <w:rsid w:val="000217EF"/>
    <w:rsid w:val="000226D8"/>
    <w:rsid w:val="00023613"/>
    <w:rsid w:val="00023E82"/>
    <w:rsid w:val="000241BA"/>
    <w:rsid w:val="0002454A"/>
    <w:rsid w:val="00024909"/>
    <w:rsid w:val="00024C17"/>
    <w:rsid w:val="00025210"/>
    <w:rsid w:val="00025290"/>
    <w:rsid w:val="00025449"/>
    <w:rsid w:val="00025B5C"/>
    <w:rsid w:val="00026578"/>
    <w:rsid w:val="00027141"/>
    <w:rsid w:val="000301E6"/>
    <w:rsid w:val="000306E2"/>
    <w:rsid w:val="000306F9"/>
    <w:rsid w:val="00031006"/>
    <w:rsid w:val="00031619"/>
    <w:rsid w:val="000325D6"/>
    <w:rsid w:val="0003508F"/>
    <w:rsid w:val="000379F3"/>
    <w:rsid w:val="00040D23"/>
    <w:rsid w:val="00043768"/>
    <w:rsid w:val="00044798"/>
    <w:rsid w:val="00045695"/>
    <w:rsid w:val="000456C2"/>
    <w:rsid w:val="0004679C"/>
    <w:rsid w:val="00046DDC"/>
    <w:rsid w:val="00046EBE"/>
    <w:rsid w:val="0004798C"/>
    <w:rsid w:val="00047C80"/>
    <w:rsid w:val="00050143"/>
    <w:rsid w:val="00051B9D"/>
    <w:rsid w:val="0005385E"/>
    <w:rsid w:val="0005466A"/>
    <w:rsid w:val="00055775"/>
    <w:rsid w:val="0005789D"/>
    <w:rsid w:val="000608DC"/>
    <w:rsid w:val="00061275"/>
    <w:rsid w:val="00061815"/>
    <w:rsid w:val="00061AEC"/>
    <w:rsid w:val="000620A3"/>
    <w:rsid w:val="00062787"/>
    <w:rsid w:val="000628DE"/>
    <w:rsid w:val="000631AD"/>
    <w:rsid w:val="00064104"/>
    <w:rsid w:val="000646FE"/>
    <w:rsid w:val="00064EA8"/>
    <w:rsid w:val="000659DD"/>
    <w:rsid w:val="00065D18"/>
    <w:rsid w:val="000679A0"/>
    <w:rsid w:val="00070582"/>
    <w:rsid w:val="00070DA6"/>
    <w:rsid w:val="00070FF1"/>
    <w:rsid w:val="000710D2"/>
    <w:rsid w:val="00071624"/>
    <w:rsid w:val="00071772"/>
    <w:rsid w:val="000719F5"/>
    <w:rsid w:val="00073BB7"/>
    <w:rsid w:val="00073CB4"/>
    <w:rsid w:val="000763A1"/>
    <w:rsid w:val="00077313"/>
    <w:rsid w:val="000819F8"/>
    <w:rsid w:val="000827E5"/>
    <w:rsid w:val="00083728"/>
    <w:rsid w:val="00084015"/>
    <w:rsid w:val="00084450"/>
    <w:rsid w:val="000846F1"/>
    <w:rsid w:val="00085636"/>
    <w:rsid w:val="0008592C"/>
    <w:rsid w:val="00087A16"/>
    <w:rsid w:val="00092BD7"/>
    <w:rsid w:val="00096106"/>
    <w:rsid w:val="000A103E"/>
    <w:rsid w:val="000A256D"/>
    <w:rsid w:val="000A484C"/>
    <w:rsid w:val="000A5819"/>
    <w:rsid w:val="000A5866"/>
    <w:rsid w:val="000A6120"/>
    <w:rsid w:val="000A6F97"/>
    <w:rsid w:val="000A76B0"/>
    <w:rsid w:val="000B02C6"/>
    <w:rsid w:val="000B13AC"/>
    <w:rsid w:val="000B1601"/>
    <w:rsid w:val="000B446D"/>
    <w:rsid w:val="000B62FB"/>
    <w:rsid w:val="000B767C"/>
    <w:rsid w:val="000C0A29"/>
    <w:rsid w:val="000C1917"/>
    <w:rsid w:val="000C222B"/>
    <w:rsid w:val="000C2330"/>
    <w:rsid w:val="000C2802"/>
    <w:rsid w:val="000C2B31"/>
    <w:rsid w:val="000C34D6"/>
    <w:rsid w:val="000C3A1B"/>
    <w:rsid w:val="000C3E96"/>
    <w:rsid w:val="000C6874"/>
    <w:rsid w:val="000C687D"/>
    <w:rsid w:val="000D03A5"/>
    <w:rsid w:val="000D18AD"/>
    <w:rsid w:val="000D18E1"/>
    <w:rsid w:val="000D1FF8"/>
    <w:rsid w:val="000D3651"/>
    <w:rsid w:val="000D38F4"/>
    <w:rsid w:val="000D3E4C"/>
    <w:rsid w:val="000D41C6"/>
    <w:rsid w:val="000D464B"/>
    <w:rsid w:val="000D6CB0"/>
    <w:rsid w:val="000D6E17"/>
    <w:rsid w:val="000D72F5"/>
    <w:rsid w:val="000D762A"/>
    <w:rsid w:val="000E066D"/>
    <w:rsid w:val="000E2292"/>
    <w:rsid w:val="000E3A62"/>
    <w:rsid w:val="000E45C8"/>
    <w:rsid w:val="000E5D26"/>
    <w:rsid w:val="000E5E5F"/>
    <w:rsid w:val="000E6ABC"/>
    <w:rsid w:val="000E6D59"/>
    <w:rsid w:val="000E7052"/>
    <w:rsid w:val="000E750D"/>
    <w:rsid w:val="000F0EF6"/>
    <w:rsid w:val="000F14AA"/>
    <w:rsid w:val="000F1D9B"/>
    <w:rsid w:val="000F21BE"/>
    <w:rsid w:val="000F5CB7"/>
    <w:rsid w:val="000F6BF8"/>
    <w:rsid w:val="00100EC6"/>
    <w:rsid w:val="00101157"/>
    <w:rsid w:val="001044B1"/>
    <w:rsid w:val="001046FB"/>
    <w:rsid w:val="00105BDF"/>
    <w:rsid w:val="00106D28"/>
    <w:rsid w:val="00106ECC"/>
    <w:rsid w:val="001072D8"/>
    <w:rsid w:val="00107CAC"/>
    <w:rsid w:val="00107EB9"/>
    <w:rsid w:val="0011047B"/>
    <w:rsid w:val="00112371"/>
    <w:rsid w:val="00112C04"/>
    <w:rsid w:val="001149AB"/>
    <w:rsid w:val="001154B0"/>
    <w:rsid w:val="001162B0"/>
    <w:rsid w:val="00120DDC"/>
    <w:rsid w:val="00121B50"/>
    <w:rsid w:val="0012206C"/>
    <w:rsid w:val="00122862"/>
    <w:rsid w:val="00125FEE"/>
    <w:rsid w:val="001260C0"/>
    <w:rsid w:val="001266DE"/>
    <w:rsid w:val="00127668"/>
    <w:rsid w:val="00127B30"/>
    <w:rsid w:val="00127BF1"/>
    <w:rsid w:val="001310C3"/>
    <w:rsid w:val="0013219F"/>
    <w:rsid w:val="00133843"/>
    <w:rsid w:val="00133B79"/>
    <w:rsid w:val="00134327"/>
    <w:rsid w:val="00134790"/>
    <w:rsid w:val="001347BE"/>
    <w:rsid w:val="001348B2"/>
    <w:rsid w:val="001353A5"/>
    <w:rsid w:val="00137ACC"/>
    <w:rsid w:val="00137BCD"/>
    <w:rsid w:val="00137E7A"/>
    <w:rsid w:val="00140C11"/>
    <w:rsid w:val="001410E8"/>
    <w:rsid w:val="0014287A"/>
    <w:rsid w:val="00142A6F"/>
    <w:rsid w:val="00142FCB"/>
    <w:rsid w:val="00144245"/>
    <w:rsid w:val="00145698"/>
    <w:rsid w:val="00145A4B"/>
    <w:rsid w:val="001468C8"/>
    <w:rsid w:val="0014724A"/>
    <w:rsid w:val="00150FCD"/>
    <w:rsid w:val="00151E7A"/>
    <w:rsid w:val="0015213D"/>
    <w:rsid w:val="00152A2F"/>
    <w:rsid w:val="001552A5"/>
    <w:rsid w:val="00155C7D"/>
    <w:rsid w:val="00157881"/>
    <w:rsid w:val="0016241F"/>
    <w:rsid w:val="00162B55"/>
    <w:rsid w:val="00162CBD"/>
    <w:rsid w:val="00162FA1"/>
    <w:rsid w:val="00164E81"/>
    <w:rsid w:val="0016516F"/>
    <w:rsid w:val="0016569E"/>
    <w:rsid w:val="00165DBC"/>
    <w:rsid w:val="001665C2"/>
    <w:rsid w:val="00166B00"/>
    <w:rsid w:val="001672DA"/>
    <w:rsid w:val="00167F3C"/>
    <w:rsid w:val="001714E5"/>
    <w:rsid w:val="00172C0F"/>
    <w:rsid w:val="00172D5C"/>
    <w:rsid w:val="001733BE"/>
    <w:rsid w:val="001735E8"/>
    <w:rsid w:val="001738B3"/>
    <w:rsid w:val="00174F49"/>
    <w:rsid w:val="00175B86"/>
    <w:rsid w:val="00175E7A"/>
    <w:rsid w:val="00182521"/>
    <w:rsid w:val="0018445D"/>
    <w:rsid w:val="00185F3D"/>
    <w:rsid w:val="001871BD"/>
    <w:rsid w:val="0018750B"/>
    <w:rsid w:val="00190154"/>
    <w:rsid w:val="00191AC0"/>
    <w:rsid w:val="00191EEB"/>
    <w:rsid w:val="001927F3"/>
    <w:rsid w:val="001934D0"/>
    <w:rsid w:val="00194E52"/>
    <w:rsid w:val="00196B6E"/>
    <w:rsid w:val="00196C5C"/>
    <w:rsid w:val="00196E36"/>
    <w:rsid w:val="00197EE5"/>
    <w:rsid w:val="001A0253"/>
    <w:rsid w:val="001A037A"/>
    <w:rsid w:val="001A12EC"/>
    <w:rsid w:val="001A15AB"/>
    <w:rsid w:val="001A3B10"/>
    <w:rsid w:val="001A455E"/>
    <w:rsid w:val="001A6821"/>
    <w:rsid w:val="001B04BB"/>
    <w:rsid w:val="001B0D00"/>
    <w:rsid w:val="001B1DA1"/>
    <w:rsid w:val="001B37CA"/>
    <w:rsid w:val="001B65B0"/>
    <w:rsid w:val="001C1B60"/>
    <w:rsid w:val="001C203A"/>
    <w:rsid w:val="001C2AAB"/>
    <w:rsid w:val="001C4A98"/>
    <w:rsid w:val="001C4EF7"/>
    <w:rsid w:val="001C586D"/>
    <w:rsid w:val="001C5F21"/>
    <w:rsid w:val="001C6203"/>
    <w:rsid w:val="001C78A6"/>
    <w:rsid w:val="001C7FE7"/>
    <w:rsid w:val="001C7FF9"/>
    <w:rsid w:val="001D2552"/>
    <w:rsid w:val="001D2BEE"/>
    <w:rsid w:val="001D2EA5"/>
    <w:rsid w:val="001D302F"/>
    <w:rsid w:val="001D3388"/>
    <w:rsid w:val="001D4C0D"/>
    <w:rsid w:val="001D5388"/>
    <w:rsid w:val="001D6464"/>
    <w:rsid w:val="001D6901"/>
    <w:rsid w:val="001D6F26"/>
    <w:rsid w:val="001D7A64"/>
    <w:rsid w:val="001E10C8"/>
    <w:rsid w:val="001E1255"/>
    <w:rsid w:val="001E13D0"/>
    <w:rsid w:val="001E1F92"/>
    <w:rsid w:val="001E302C"/>
    <w:rsid w:val="001E32BF"/>
    <w:rsid w:val="001E399C"/>
    <w:rsid w:val="001E4183"/>
    <w:rsid w:val="001E5465"/>
    <w:rsid w:val="001E70DA"/>
    <w:rsid w:val="001F0453"/>
    <w:rsid w:val="001F0572"/>
    <w:rsid w:val="001F1101"/>
    <w:rsid w:val="001F1697"/>
    <w:rsid w:val="001F322F"/>
    <w:rsid w:val="001F37DB"/>
    <w:rsid w:val="001F42E2"/>
    <w:rsid w:val="001F514A"/>
    <w:rsid w:val="0020025A"/>
    <w:rsid w:val="00200402"/>
    <w:rsid w:val="002024F4"/>
    <w:rsid w:val="002038D6"/>
    <w:rsid w:val="00203EEF"/>
    <w:rsid w:val="002058F8"/>
    <w:rsid w:val="00205CD5"/>
    <w:rsid w:val="00212F3E"/>
    <w:rsid w:val="0021358F"/>
    <w:rsid w:val="00213D36"/>
    <w:rsid w:val="00214293"/>
    <w:rsid w:val="0021439F"/>
    <w:rsid w:val="0021518C"/>
    <w:rsid w:val="002167D1"/>
    <w:rsid w:val="002204EC"/>
    <w:rsid w:val="00222362"/>
    <w:rsid w:val="002240EF"/>
    <w:rsid w:val="002243E5"/>
    <w:rsid w:val="00230C40"/>
    <w:rsid w:val="00231937"/>
    <w:rsid w:val="00231F35"/>
    <w:rsid w:val="002324E1"/>
    <w:rsid w:val="00232AA5"/>
    <w:rsid w:val="00233CB9"/>
    <w:rsid w:val="00233DEF"/>
    <w:rsid w:val="0023533F"/>
    <w:rsid w:val="002355BA"/>
    <w:rsid w:val="0023598F"/>
    <w:rsid w:val="00236AE6"/>
    <w:rsid w:val="0023705D"/>
    <w:rsid w:val="002400D6"/>
    <w:rsid w:val="00240250"/>
    <w:rsid w:val="0024110C"/>
    <w:rsid w:val="0024137C"/>
    <w:rsid w:val="002416DF"/>
    <w:rsid w:val="00242BC1"/>
    <w:rsid w:val="00247921"/>
    <w:rsid w:val="00247E2E"/>
    <w:rsid w:val="00247F7C"/>
    <w:rsid w:val="0025015C"/>
    <w:rsid w:val="00250DE5"/>
    <w:rsid w:val="0025117F"/>
    <w:rsid w:val="00252885"/>
    <w:rsid w:val="00252924"/>
    <w:rsid w:val="00253B14"/>
    <w:rsid w:val="00253CD3"/>
    <w:rsid w:val="002549D7"/>
    <w:rsid w:val="00254AC8"/>
    <w:rsid w:val="00255443"/>
    <w:rsid w:val="0025605B"/>
    <w:rsid w:val="00256322"/>
    <w:rsid w:val="0026049D"/>
    <w:rsid w:val="00260BA6"/>
    <w:rsid w:val="00261F27"/>
    <w:rsid w:val="002620D6"/>
    <w:rsid w:val="00262ECD"/>
    <w:rsid w:val="0026494E"/>
    <w:rsid w:val="00265E23"/>
    <w:rsid w:val="00266DBF"/>
    <w:rsid w:val="0027398A"/>
    <w:rsid w:val="00273F24"/>
    <w:rsid w:val="00274063"/>
    <w:rsid w:val="0027644E"/>
    <w:rsid w:val="00276917"/>
    <w:rsid w:val="0028006C"/>
    <w:rsid w:val="0028220C"/>
    <w:rsid w:val="00283BCD"/>
    <w:rsid w:val="002843BE"/>
    <w:rsid w:val="002866CA"/>
    <w:rsid w:val="00286ACC"/>
    <w:rsid w:val="00290474"/>
    <w:rsid w:val="00292051"/>
    <w:rsid w:val="00292F1C"/>
    <w:rsid w:val="0029453E"/>
    <w:rsid w:val="00294839"/>
    <w:rsid w:val="00295BAF"/>
    <w:rsid w:val="00295BC4"/>
    <w:rsid w:val="00296DDF"/>
    <w:rsid w:val="002973AB"/>
    <w:rsid w:val="002A062C"/>
    <w:rsid w:val="002A2175"/>
    <w:rsid w:val="002A3352"/>
    <w:rsid w:val="002A602D"/>
    <w:rsid w:val="002B0F5A"/>
    <w:rsid w:val="002B1DA1"/>
    <w:rsid w:val="002B3121"/>
    <w:rsid w:val="002B4317"/>
    <w:rsid w:val="002B439C"/>
    <w:rsid w:val="002B4D93"/>
    <w:rsid w:val="002B6C44"/>
    <w:rsid w:val="002C029A"/>
    <w:rsid w:val="002C0443"/>
    <w:rsid w:val="002C050F"/>
    <w:rsid w:val="002C0795"/>
    <w:rsid w:val="002C0F73"/>
    <w:rsid w:val="002C194F"/>
    <w:rsid w:val="002C2CB4"/>
    <w:rsid w:val="002C3249"/>
    <w:rsid w:val="002C3405"/>
    <w:rsid w:val="002C3DFF"/>
    <w:rsid w:val="002C3F34"/>
    <w:rsid w:val="002C5B50"/>
    <w:rsid w:val="002C5F8C"/>
    <w:rsid w:val="002C67C5"/>
    <w:rsid w:val="002C71B4"/>
    <w:rsid w:val="002C7FDB"/>
    <w:rsid w:val="002D1041"/>
    <w:rsid w:val="002D15B1"/>
    <w:rsid w:val="002D1BC8"/>
    <w:rsid w:val="002D251E"/>
    <w:rsid w:val="002D306D"/>
    <w:rsid w:val="002D3741"/>
    <w:rsid w:val="002D398C"/>
    <w:rsid w:val="002D40D3"/>
    <w:rsid w:val="002D4E2B"/>
    <w:rsid w:val="002D5C9B"/>
    <w:rsid w:val="002D64ED"/>
    <w:rsid w:val="002D76B7"/>
    <w:rsid w:val="002E06B3"/>
    <w:rsid w:val="002E1D2E"/>
    <w:rsid w:val="002E2BDF"/>
    <w:rsid w:val="002E342A"/>
    <w:rsid w:val="002E5256"/>
    <w:rsid w:val="002E6C72"/>
    <w:rsid w:val="002E76D7"/>
    <w:rsid w:val="002E79BA"/>
    <w:rsid w:val="002F0348"/>
    <w:rsid w:val="002F0900"/>
    <w:rsid w:val="002F0ACE"/>
    <w:rsid w:val="002F0F3D"/>
    <w:rsid w:val="002F1D7C"/>
    <w:rsid w:val="002F227B"/>
    <w:rsid w:val="002F28D7"/>
    <w:rsid w:val="002F4023"/>
    <w:rsid w:val="002F44E5"/>
    <w:rsid w:val="002F485E"/>
    <w:rsid w:val="002F4A7E"/>
    <w:rsid w:val="002F57CD"/>
    <w:rsid w:val="002F5B4F"/>
    <w:rsid w:val="002F6186"/>
    <w:rsid w:val="002F6FF8"/>
    <w:rsid w:val="002F7BE1"/>
    <w:rsid w:val="00300691"/>
    <w:rsid w:val="0030105E"/>
    <w:rsid w:val="00301599"/>
    <w:rsid w:val="00301B06"/>
    <w:rsid w:val="00303732"/>
    <w:rsid w:val="003046BA"/>
    <w:rsid w:val="00304953"/>
    <w:rsid w:val="003052DA"/>
    <w:rsid w:val="00306AC5"/>
    <w:rsid w:val="0030701B"/>
    <w:rsid w:val="0030715C"/>
    <w:rsid w:val="0030732D"/>
    <w:rsid w:val="00307414"/>
    <w:rsid w:val="0030792E"/>
    <w:rsid w:val="00310C65"/>
    <w:rsid w:val="003111E1"/>
    <w:rsid w:val="00311EEB"/>
    <w:rsid w:val="00313EA3"/>
    <w:rsid w:val="0031686E"/>
    <w:rsid w:val="00317242"/>
    <w:rsid w:val="00317C5F"/>
    <w:rsid w:val="00320B4B"/>
    <w:rsid w:val="0032144A"/>
    <w:rsid w:val="00321F97"/>
    <w:rsid w:val="00322D9F"/>
    <w:rsid w:val="003235F1"/>
    <w:rsid w:val="0032566B"/>
    <w:rsid w:val="00325AF4"/>
    <w:rsid w:val="00326617"/>
    <w:rsid w:val="00331237"/>
    <w:rsid w:val="003313F5"/>
    <w:rsid w:val="003318FD"/>
    <w:rsid w:val="00333FD5"/>
    <w:rsid w:val="00334DB5"/>
    <w:rsid w:val="00335AE9"/>
    <w:rsid w:val="0033661F"/>
    <w:rsid w:val="00336AD2"/>
    <w:rsid w:val="00337757"/>
    <w:rsid w:val="003404EB"/>
    <w:rsid w:val="00340822"/>
    <w:rsid w:val="00340BE6"/>
    <w:rsid w:val="00341E34"/>
    <w:rsid w:val="00350745"/>
    <w:rsid w:val="003516B5"/>
    <w:rsid w:val="00352C99"/>
    <w:rsid w:val="00354492"/>
    <w:rsid w:val="00356BD5"/>
    <w:rsid w:val="003570E9"/>
    <w:rsid w:val="00357D86"/>
    <w:rsid w:val="00360302"/>
    <w:rsid w:val="00361034"/>
    <w:rsid w:val="003619DB"/>
    <w:rsid w:val="00361A22"/>
    <w:rsid w:val="00361A9B"/>
    <w:rsid w:val="00361FA2"/>
    <w:rsid w:val="00362E07"/>
    <w:rsid w:val="003631CD"/>
    <w:rsid w:val="00363CF8"/>
    <w:rsid w:val="0036415C"/>
    <w:rsid w:val="003701CC"/>
    <w:rsid w:val="00370B07"/>
    <w:rsid w:val="00371127"/>
    <w:rsid w:val="00371DE8"/>
    <w:rsid w:val="0037328C"/>
    <w:rsid w:val="003735BD"/>
    <w:rsid w:val="00375475"/>
    <w:rsid w:val="00376055"/>
    <w:rsid w:val="00376564"/>
    <w:rsid w:val="00376DE0"/>
    <w:rsid w:val="00380287"/>
    <w:rsid w:val="00380930"/>
    <w:rsid w:val="00381085"/>
    <w:rsid w:val="003811F9"/>
    <w:rsid w:val="00382F25"/>
    <w:rsid w:val="00384EAD"/>
    <w:rsid w:val="00386557"/>
    <w:rsid w:val="0038711B"/>
    <w:rsid w:val="0038760C"/>
    <w:rsid w:val="00390579"/>
    <w:rsid w:val="00390832"/>
    <w:rsid w:val="00390D90"/>
    <w:rsid w:val="00391308"/>
    <w:rsid w:val="00391677"/>
    <w:rsid w:val="00392001"/>
    <w:rsid w:val="00392EAC"/>
    <w:rsid w:val="0039338E"/>
    <w:rsid w:val="0039462B"/>
    <w:rsid w:val="00394AF8"/>
    <w:rsid w:val="003959EA"/>
    <w:rsid w:val="00396267"/>
    <w:rsid w:val="00397A0B"/>
    <w:rsid w:val="00397B7E"/>
    <w:rsid w:val="00397C63"/>
    <w:rsid w:val="003A2335"/>
    <w:rsid w:val="003A2BF0"/>
    <w:rsid w:val="003A2FEC"/>
    <w:rsid w:val="003A440D"/>
    <w:rsid w:val="003A4585"/>
    <w:rsid w:val="003A4E52"/>
    <w:rsid w:val="003A7585"/>
    <w:rsid w:val="003A75F0"/>
    <w:rsid w:val="003B01B6"/>
    <w:rsid w:val="003B1E2D"/>
    <w:rsid w:val="003B25B4"/>
    <w:rsid w:val="003B2E6F"/>
    <w:rsid w:val="003B3F32"/>
    <w:rsid w:val="003B4B2E"/>
    <w:rsid w:val="003B5518"/>
    <w:rsid w:val="003B73F0"/>
    <w:rsid w:val="003B78D2"/>
    <w:rsid w:val="003B7C31"/>
    <w:rsid w:val="003C011E"/>
    <w:rsid w:val="003C2510"/>
    <w:rsid w:val="003C2E9C"/>
    <w:rsid w:val="003C34E5"/>
    <w:rsid w:val="003C3CE9"/>
    <w:rsid w:val="003C3E47"/>
    <w:rsid w:val="003C4801"/>
    <w:rsid w:val="003C7FC0"/>
    <w:rsid w:val="003D09AA"/>
    <w:rsid w:val="003D09DD"/>
    <w:rsid w:val="003D1993"/>
    <w:rsid w:val="003D1B66"/>
    <w:rsid w:val="003D1F31"/>
    <w:rsid w:val="003D2806"/>
    <w:rsid w:val="003D3C27"/>
    <w:rsid w:val="003D464B"/>
    <w:rsid w:val="003D47A9"/>
    <w:rsid w:val="003D550E"/>
    <w:rsid w:val="003D579A"/>
    <w:rsid w:val="003D58FC"/>
    <w:rsid w:val="003D5E01"/>
    <w:rsid w:val="003D6428"/>
    <w:rsid w:val="003D6F5A"/>
    <w:rsid w:val="003D758C"/>
    <w:rsid w:val="003E22BC"/>
    <w:rsid w:val="003E3B89"/>
    <w:rsid w:val="003E3F89"/>
    <w:rsid w:val="003E46B7"/>
    <w:rsid w:val="003E5C7D"/>
    <w:rsid w:val="003E6C3A"/>
    <w:rsid w:val="003E785A"/>
    <w:rsid w:val="003E7874"/>
    <w:rsid w:val="003F2C6E"/>
    <w:rsid w:val="003F3132"/>
    <w:rsid w:val="003F45FD"/>
    <w:rsid w:val="003F47BD"/>
    <w:rsid w:val="003F49AF"/>
    <w:rsid w:val="003F4DFE"/>
    <w:rsid w:val="003F6CAD"/>
    <w:rsid w:val="003F7F39"/>
    <w:rsid w:val="00402190"/>
    <w:rsid w:val="00403F58"/>
    <w:rsid w:val="00404447"/>
    <w:rsid w:val="004049E5"/>
    <w:rsid w:val="00404A67"/>
    <w:rsid w:val="00404D5A"/>
    <w:rsid w:val="00405E21"/>
    <w:rsid w:val="00406210"/>
    <w:rsid w:val="00406EF2"/>
    <w:rsid w:val="004072CF"/>
    <w:rsid w:val="00407B26"/>
    <w:rsid w:val="00410C24"/>
    <w:rsid w:val="00412C93"/>
    <w:rsid w:val="0041508D"/>
    <w:rsid w:val="00415316"/>
    <w:rsid w:val="0041562D"/>
    <w:rsid w:val="004163AD"/>
    <w:rsid w:val="0041717A"/>
    <w:rsid w:val="00417356"/>
    <w:rsid w:val="004177AC"/>
    <w:rsid w:val="00417A56"/>
    <w:rsid w:val="00423ED3"/>
    <w:rsid w:val="00424512"/>
    <w:rsid w:val="0042622C"/>
    <w:rsid w:val="00427479"/>
    <w:rsid w:val="00427858"/>
    <w:rsid w:val="0043115F"/>
    <w:rsid w:val="0043153C"/>
    <w:rsid w:val="00434BE7"/>
    <w:rsid w:val="00436F54"/>
    <w:rsid w:val="004411DD"/>
    <w:rsid w:val="0044248B"/>
    <w:rsid w:val="00442838"/>
    <w:rsid w:val="00443D41"/>
    <w:rsid w:val="00443DF6"/>
    <w:rsid w:val="00444656"/>
    <w:rsid w:val="00445AAB"/>
    <w:rsid w:val="00446255"/>
    <w:rsid w:val="00446621"/>
    <w:rsid w:val="00451048"/>
    <w:rsid w:val="00451599"/>
    <w:rsid w:val="00451A2B"/>
    <w:rsid w:val="00452757"/>
    <w:rsid w:val="004541F7"/>
    <w:rsid w:val="00455628"/>
    <w:rsid w:val="0045770B"/>
    <w:rsid w:val="004577F7"/>
    <w:rsid w:val="004607F2"/>
    <w:rsid w:val="00461594"/>
    <w:rsid w:val="00461D7E"/>
    <w:rsid w:val="00461E50"/>
    <w:rsid w:val="004625CE"/>
    <w:rsid w:val="00462B57"/>
    <w:rsid w:val="00462D03"/>
    <w:rsid w:val="004631E0"/>
    <w:rsid w:val="0046418B"/>
    <w:rsid w:val="00464231"/>
    <w:rsid w:val="00464643"/>
    <w:rsid w:val="004669CC"/>
    <w:rsid w:val="004674CE"/>
    <w:rsid w:val="00471067"/>
    <w:rsid w:val="004710F1"/>
    <w:rsid w:val="00471A2B"/>
    <w:rsid w:val="00471AE8"/>
    <w:rsid w:val="00471C92"/>
    <w:rsid w:val="00471EDC"/>
    <w:rsid w:val="00472AB6"/>
    <w:rsid w:val="00473103"/>
    <w:rsid w:val="00474187"/>
    <w:rsid w:val="0047646E"/>
    <w:rsid w:val="00477291"/>
    <w:rsid w:val="004774B6"/>
    <w:rsid w:val="00480007"/>
    <w:rsid w:val="00480B46"/>
    <w:rsid w:val="00482977"/>
    <w:rsid w:val="004831FD"/>
    <w:rsid w:val="00485357"/>
    <w:rsid w:val="0048698B"/>
    <w:rsid w:val="004872B3"/>
    <w:rsid w:val="0048735B"/>
    <w:rsid w:val="00487EE3"/>
    <w:rsid w:val="00487F81"/>
    <w:rsid w:val="00491F36"/>
    <w:rsid w:val="004934A6"/>
    <w:rsid w:val="0049386E"/>
    <w:rsid w:val="00493BA3"/>
    <w:rsid w:val="00494E76"/>
    <w:rsid w:val="004964AD"/>
    <w:rsid w:val="00496A52"/>
    <w:rsid w:val="004A0AD0"/>
    <w:rsid w:val="004A10E5"/>
    <w:rsid w:val="004A17FE"/>
    <w:rsid w:val="004A197E"/>
    <w:rsid w:val="004A3311"/>
    <w:rsid w:val="004A4A7E"/>
    <w:rsid w:val="004A4CD7"/>
    <w:rsid w:val="004A7303"/>
    <w:rsid w:val="004B13E5"/>
    <w:rsid w:val="004B1915"/>
    <w:rsid w:val="004B1996"/>
    <w:rsid w:val="004B4CA9"/>
    <w:rsid w:val="004B4E98"/>
    <w:rsid w:val="004B74D9"/>
    <w:rsid w:val="004B7DC3"/>
    <w:rsid w:val="004C06C6"/>
    <w:rsid w:val="004C10BD"/>
    <w:rsid w:val="004C213D"/>
    <w:rsid w:val="004C40AC"/>
    <w:rsid w:val="004C4808"/>
    <w:rsid w:val="004C59C0"/>
    <w:rsid w:val="004C77F6"/>
    <w:rsid w:val="004C793F"/>
    <w:rsid w:val="004D01DC"/>
    <w:rsid w:val="004D18E3"/>
    <w:rsid w:val="004D1E21"/>
    <w:rsid w:val="004D28D3"/>
    <w:rsid w:val="004D37C6"/>
    <w:rsid w:val="004D5F53"/>
    <w:rsid w:val="004D6621"/>
    <w:rsid w:val="004D6C48"/>
    <w:rsid w:val="004D6C74"/>
    <w:rsid w:val="004D7FFE"/>
    <w:rsid w:val="004E016D"/>
    <w:rsid w:val="004E0614"/>
    <w:rsid w:val="004E248D"/>
    <w:rsid w:val="004E2C17"/>
    <w:rsid w:val="004E2E78"/>
    <w:rsid w:val="004E4BC7"/>
    <w:rsid w:val="004E6D69"/>
    <w:rsid w:val="004E728F"/>
    <w:rsid w:val="004E72DF"/>
    <w:rsid w:val="004E7E1D"/>
    <w:rsid w:val="004F170F"/>
    <w:rsid w:val="004F1839"/>
    <w:rsid w:val="004F1893"/>
    <w:rsid w:val="004F3367"/>
    <w:rsid w:val="004F5E7E"/>
    <w:rsid w:val="004F7825"/>
    <w:rsid w:val="0050026A"/>
    <w:rsid w:val="005003C2"/>
    <w:rsid w:val="005012BD"/>
    <w:rsid w:val="00501417"/>
    <w:rsid w:val="00501543"/>
    <w:rsid w:val="00501E19"/>
    <w:rsid w:val="005031B9"/>
    <w:rsid w:val="00504C0F"/>
    <w:rsid w:val="00504E73"/>
    <w:rsid w:val="005061C5"/>
    <w:rsid w:val="00506457"/>
    <w:rsid w:val="00506B6F"/>
    <w:rsid w:val="00507762"/>
    <w:rsid w:val="00510309"/>
    <w:rsid w:val="00511156"/>
    <w:rsid w:val="00511634"/>
    <w:rsid w:val="00511649"/>
    <w:rsid w:val="00512384"/>
    <w:rsid w:val="005134AF"/>
    <w:rsid w:val="00514043"/>
    <w:rsid w:val="005155B7"/>
    <w:rsid w:val="00515E89"/>
    <w:rsid w:val="00516C83"/>
    <w:rsid w:val="00516D62"/>
    <w:rsid w:val="00517FE2"/>
    <w:rsid w:val="0052229F"/>
    <w:rsid w:val="00523313"/>
    <w:rsid w:val="005238F4"/>
    <w:rsid w:val="00523DBD"/>
    <w:rsid w:val="005242FE"/>
    <w:rsid w:val="0052706C"/>
    <w:rsid w:val="005311EE"/>
    <w:rsid w:val="0053159E"/>
    <w:rsid w:val="00533A91"/>
    <w:rsid w:val="00533BA9"/>
    <w:rsid w:val="0053603A"/>
    <w:rsid w:val="00536953"/>
    <w:rsid w:val="00536C19"/>
    <w:rsid w:val="005372F9"/>
    <w:rsid w:val="00537AF8"/>
    <w:rsid w:val="00542374"/>
    <w:rsid w:val="00542451"/>
    <w:rsid w:val="005424B9"/>
    <w:rsid w:val="0054328D"/>
    <w:rsid w:val="0054366B"/>
    <w:rsid w:val="00543BC5"/>
    <w:rsid w:val="00544A4E"/>
    <w:rsid w:val="005517AB"/>
    <w:rsid w:val="0055345C"/>
    <w:rsid w:val="005534B3"/>
    <w:rsid w:val="00553B5A"/>
    <w:rsid w:val="00554241"/>
    <w:rsid w:val="0055499B"/>
    <w:rsid w:val="005558A0"/>
    <w:rsid w:val="00556368"/>
    <w:rsid w:val="00556B9F"/>
    <w:rsid w:val="00556E74"/>
    <w:rsid w:val="00557F33"/>
    <w:rsid w:val="00560109"/>
    <w:rsid w:val="005634E2"/>
    <w:rsid w:val="005635DB"/>
    <w:rsid w:val="005646A9"/>
    <w:rsid w:val="00565848"/>
    <w:rsid w:val="0056632D"/>
    <w:rsid w:val="00566964"/>
    <w:rsid w:val="00567D5F"/>
    <w:rsid w:val="005703AA"/>
    <w:rsid w:val="00570B4D"/>
    <w:rsid w:val="00571631"/>
    <w:rsid w:val="00572840"/>
    <w:rsid w:val="005728A8"/>
    <w:rsid w:val="00572E40"/>
    <w:rsid w:val="0057319A"/>
    <w:rsid w:val="00574A68"/>
    <w:rsid w:val="00574AB7"/>
    <w:rsid w:val="0057562A"/>
    <w:rsid w:val="005758CC"/>
    <w:rsid w:val="00576323"/>
    <w:rsid w:val="005766B4"/>
    <w:rsid w:val="00576931"/>
    <w:rsid w:val="00576DBC"/>
    <w:rsid w:val="00577736"/>
    <w:rsid w:val="00577B4B"/>
    <w:rsid w:val="00581A7F"/>
    <w:rsid w:val="0058242A"/>
    <w:rsid w:val="00583853"/>
    <w:rsid w:val="00585151"/>
    <w:rsid w:val="0058569B"/>
    <w:rsid w:val="005862B1"/>
    <w:rsid w:val="00586DA5"/>
    <w:rsid w:val="00587305"/>
    <w:rsid w:val="00587A9F"/>
    <w:rsid w:val="00590D62"/>
    <w:rsid w:val="00591448"/>
    <w:rsid w:val="00592425"/>
    <w:rsid w:val="0059324E"/>
    <w:rsid w:val="00593D8D"/>
    <w:rsid w:val="00594B08"/>
    <w:rsid w:val="00594B43"/>
    <w:rsid w:val="00595DEB"/>
    <w:rsid w:val="0059639B"/>
    <w:rsid w:val="00597420"/>
    <w:rsid w:val="005975EF"/>
    <w:rsid w:val="00597D60"/>
    <w:rsid w:val="005A013B"/>
    <w:rsid w:val="005A39C9"/>
    <w:rsid w:val="005A5531"/>
    <w:rsid w:val="005A59D3"/>
    <w:rsid w:val="005A677F"/>
    <w:rsid w:val="005A7762"/>
    <w:rsid w:val="005B147A"/>
    <w:rsid w:val="005B172E"/>
    <w:rsid w:val="005B175C"/>
    <w:rsid w:val="005B3872"/>
    <w:rsid w:val="005B7616"/>
    <w:rsid w:val="005C243C"/>
    <w:rsid w:val="005C29FF"/>
    <w:rsid w:val="005C315E"/>
    <w:rsid w:val="005C3370"/>
    <w:rsid w:val="005C6A02"/>
    <w:rsid w:val="005D0A7B"/>
    <w:rsid w:val="005D146B"/>
    <w:rsid w:val="005D1F42"/>
    <w:rsid w:val="005D30FB"/>
    <w:rsid w:val="005D31BF"/>
    <w:rsid w:val="005D4C7E"/>
    <w:rsid w:val="005D587C"/>
    <w:rsid w:val="005D5E78"/>
    <w:rsid w:val="005D63F1"/>
    <w:rsid w:val="005D6867"/>
    <w:rsid w:val="005D7474"/>
    <w:rsid w:val="005E0190"/>
    <w:rsid w:val="005E0688"/>
    <w:rsid w:val="005E08CA"/>
    <w:rsid w:val="005E1392"/>
    <w:rsid w:val="005E1C30"/>
    <w:rsid w:val="005E21D0"/>
    <w:rsid w:val="005E38E7"/>
    <w:rsid w:val="005E3C1B"/>
    <w:rsid w:val="005E7F91"/>
    <w:rsid w:val="005F1F9F"/>
    <w:rsid w:val="005F3A20"/>
    <w:rsid w:val="005F3CB3"/>
    <w:rsid w:val="005F3E18"/>
    <w:rsid w:val="005F4E3F"/>
    <w:rsid w:val="005F4FFA"/>
    <w:rsid w:val="005F5A96"/>
    <w:rsid w:val="005F5CAF"/>
    <w:rsid w:val="005F5FA2"/>
    <w:rsid w:val="00600AAF"/>
    <w:rsid w:val="006019B8"/>
    <w:rsid w:val="006019CD"/>
    <w:rsid w:val="006025BF"/>
    <w:rsid w:val="00602B21"/>
    <w:rsid w:val="00603B59"/>
    <w:rsid w:val="0060440E"/>
    <w:rsid w:val="006053CE"/>
    <w:rsid w:val="00606090"/>
    <w:rsid w:val="006063FA"/>
    <w:rsid w:val="00606BFD"/>
    <w:rsid w:val="0061049F"/>
    <w:rsid w:val="00610838"/>
    <w:rsid w:val="00610E2F"/>
    <w:rsid w:val="006175F1"/>
    <w:rsid w:val="0062012F"/>
    <w:rsid w:val="0062159E"/>
    <w:rsid w:val="00621B8A"/>
    <w:rsid w:val="00622294"/>
    <w:rsid w:val="006222F5"/>
    <w:rsid w:val="00622F69"/>
    <w:rsid w:val="00624405"/>
    <w:rsid w:val="006248AA"/>
    <w:rsid w:val="00625E07"/>
    <w:rsid w:val="00627507"/>
    <w:rsid w:val="0063002B"/>
    <w:rsid w:val="00630C03"/>
    <w:rsid w:val="00630FFE"/>
    <w:rsid w:val="00631DC9"/>
    <w:rsid w:val="00631EAC"/>
    <w:rsid w:val="00632C01"/>
    <w:rsid w:val="00632C19"/>
    <w:rsid w:val="00633595"/>
    <w:rsid w:val="00633A70"/>
    <w:rsid w:val="00634576"/>
    <w:rsid w:val="006346B6"/>
    <w:rsid w:val="00635A7D"/>
    <w:rsid w:val="0063703F"/>
    <w:rsid w:val="0064175F"/>
    <w:rsid w:val="00641B35"/>
    <w:rsid w:val="00641D32"/>
    <w:rsid w:val="0064468C"/>
    <w:rsid w:val="0064484B"/>
    <w:rsid w:val="00644965"/>
    <w:rsid w:val="0064576F"/>
    <w:rsid w:val="006477AB"/>
    <w:rsid w:val="00647B78"/>
    <w:rsid w:val="00652B6C"/>
    <w:rsid w:val="0065334E"/>
    <w:rsid w:val="00653640"/>
    <w:rsid w:val="00660353"/>
    <w:rsid w:val="00660F67"/>
    <w:rsid w:val="006614AB"/>
    <w:rsid w:val="0066201E"/>
    <w:rsid w:val="00662A78"/>
    <w:rsid w:val="00663F0D"/>
    <w:rsid w:val="00664757"/>
    <w:rsid w:val="00665313"/>
    <w:rsid w:val="006655EA"/>
    <w:rsid w:val="00671E4A"/>
    <w:rsid w:val="00672197"/>
    <w:rsid w:val="0067299D"/>
    <w:rsid w:val="0067325C"/>
    <w:rsid w:val="00673616"/>
    <w:rsid w:val="006743FA"/>
    <w:rsid w:val="00674601"/>
    <w:rsid w:val="0067462B"/>
    <w:rsid w:val="006762AC"/>
    <w:rsid w:val="00680CC3"/>
    <w:rsid w:val="00681A08"/>
    <w:rsid w:val="00681D95"/>
    <w:rsid w:val="00682BD8"/>
    <w:rsid w:val="00682C21"/>
    <w:rsid w:val="00682FF9"/>
    <w:rsid w:val="0068402F"/>
    <w:rsid w:val="00684E9A"/>
    <w:rsid w:val="00685D30"/>
    <w:rsid w:val="0068602F"/>
    <w:rsid w:val="00686083"/>
    <w:rsid w:val="00686CA3"/>
    <w:rsid w:val="00687A2D"/>
    <w:rsid w:val="00690951"/>
    <w:rsid w:val="00690F66"/>
    <w:rsid w:val="00692747"/>
    <w:rsid w:val="0069435E"/>
    <w:rsid w:val="006958E6"/>
    <w:rsid w:val="006A02F6"/>
    <w:rsid w:val="006A1837"/>
    <w:rsid w:val="006A1A6F"/>
    <w:rsid w:val="006A3884"/>
    <w:rsid w:val="006A4B9B"/>
    <w:rsid w:val="006A5559"/>
    <w:rsid w:val="006A596C"/>
    <w:rsid w:val="006A63F8"/>
    <w:rsid w:val="006A6484"/>
    <w:rsid w:val="006A6F41"/>
    <w:rsid w:val="006B0234"/>
    <w:rsid w:val="006B0C73"/>
    <w:rsid w:val="006B2802"/>
    <w:rsid w:val="006B44C8"/>
    <w:rsid w:val="006B4A75"/>
    <w:rsid w:val="006B4FB0"/>
    <w:rsid w:val="006B6373"/>
    <w:rsid w:val="006B6BB8"/>
    <w:rsid w:val="006B76FF"/>
    <w:rsid w:val="006B7F88"/>
    <w:rsid w:val="006C0C50"/>
    <w:rsid w:val="006C139B"/>
    <w:rsid w:val="006C310E"/>
    <w:rsid w:val="006C4D70"/>
    <w:rsid w:val="006C4E7A"/>
    <w:rsid w:val="006C553D"/>
    <w:rsid w:val="006C714D"/>
    <w:rsid w:val="006C72E6"/>
    <w:rsid w:val="006D050B"/>
    <w:rsid w:val="006D07E4"/>
    <w:rsid w:val="006D0C19"/>
    <w:rsid w:val="006D0EA1"/>
    <w:rsid w:val="006D20DF"/>
    <w:rsid w:val="006D23B9"/>
    <w:rsid w:val="006D241A"/>
    <w:rsid w:val="006D2F56"/>
    <w:rsid w:val="006D3E21"/>
    <w:rsid w:val="006D4F76"/>
    <w:rsid w:val="006D53FC"/>
    <w:rsid w:val="006D5C80"/>
    <w:rsid w:val="006D6164"/>
    <w:rsid w:val="006D64D5"/>
    <w:rsid w:val="006E18E7"/>
    <w:rsid w:val="006E1A3D"/>
    <w:rsid w:val="006E32BB"/>
    <w:rsid w:val="006E34FC"/>
    <w:rsid w:val="006E560B"/>
    <w:rsid w:val="006E58A3"/>
    <w:rsid w:val="006F1F31"/>
    <w:rsid w:val="006F2492"/>
    <w:rsid w:val="006F325B"/>
    <w:rsid w:val="006F3595"/>
    <w:rsid w:val="006F3952"/>
    <w:rsid w:val="006F4CDB"/>
    <w:rsid w:val="006F51F6"/>
    <w:rsid w:val="006F553E"/>
    <w:rsid w:val="006F5742"/>
    <w:rsid w:val="006F5861"/>
    <w:rsid w:val="006F7BAA"/>
    <w:rsid w:val="0070065A"/>
    <w:rsid w:val="00700A4E"/>
    <w:rsid w:val="00701881"/>
    <w:rsid w:val="00702BA5"/>
    <w:rsid w:val="007047BC"/>
    <w:rsid w:val="00704BF1"/>
    <w:rsid w:val="00705EFC"/>
    <w:rsid w:val="00710286"/>
    <w:rsid w:val="00712B98"/>
    <w:rsid w:val="00713026"/>
    <w:rsid w:val="00720267"/>
    <w:rsid w:val="00720FC3"/>
    <w:rsid w:val="00722013"/>
    <w:rsid w:val="00722623"/>
    <w:rsid w:val="00726DBF"/>
    <w:rsid w:val="007270C8"/>
    <w:rsid w:val="0073003C"/>
    <w:rsid w:val="00731BA6"/>
    <w:rsid w:val="00731C03"/>
    <w:rsid w:val="00734BA0"/>
    <w:rsid w:val="0073683B"/>
    <w:rsid w:val="00737094"/>
    <w:rsid w:val="007378EB"/>
    <w:rsid w:val="0074140B"/>
    <w:rsid w:val="007414F3"/>
    <w:rsid w:val="0074156F"/>
    <w:rsid w:val="00741AD4"/>
    <w:rsid w:val="00744097"/>
    <w:rsid w:val="0074430E"/>
    <w:rsid w:val="007456F0"/>
    <w:rsid w:val="007467FF"/>
    <w:rsid w:val="00746B73"/>
    <w:rsid w:val="007473A7"/>
    <w:rsid w:val="00750588"/>
    <w:rsid w:val="00750E24"/>
    <w:rsid w:val="0075123B"/>
    <w:rsid w:val="00751F1B"/>
    <w:rsid w:val="0075478B"/>
    <w:rsid w:val="00754CE1"/>
    <w:rsid w:val="0075684A"/>
    <w:rsid w:val="00756DBC"/>
    <w:rsid w:val="0076057D"/>
    <w:rsid w:val="007623C5"/>
    <w:rsid w:val="00763318"/>
    <w:rsid w:val="00763991"/>
    <w:rsid w:val="00763A03"/>
    <w:rsid w:val="00763FC0"/>
    <w:rsid w:val="007644CA"/>
    <w:rsid w:val="0076539A"/>
    <w:rsid w:val="00766720"/>
    <w:rsid w:val="007677DA"/>
    <w:rsid w:val="007702D5"/>
    <w:rsid w:val="0077063B"/>
    <w:rsid w:val="00770805"/>
    <w:rsid w:val="00770D56"/>
    <w:rsid w:val="00771BD8"/>
    <w:rsid w:val="00771D6D"/>
    <w:rsid w:val="00773056"/>
    <w:rsid w:val="0077431B"/>
    <w:rsid w:val="00774851"/>
    <w:rsid w:val="00774D31"/>
    <w:rsid w:val="00774FE6"/>
    <w:rsid w:val="00775483"/>
    <w:rsid w:val="00775650"/>
    <w:rsid w:val="0077714D"/>
    <w:rsid w:val="007771CB"/>
    <w:rsid w:val="00780F2B"/>
    <w:rsid w:val="007826FE"/>
    <w:rsid w:val="007835F7"/>
    <w:rsid w:val="0078496F"/>
    <w:rsid w:val="00784BBE"/>
    <w:rsid w:val="0078609E"/>
    <w:rsid w:val="00786409"/>
    <w:rsid w:val="00786909"/>
    <w:rsid w:val="0078782C"/>
    <w:rsid w:val="00790941"/>
    <w:rsid w:val="00790CEC"/>
    <w:rsid w:val="00791337"/>
    <w:rsid w:val="00791F37"/>
    <w:rsid w:val="00796158"/>
    <w:rsid w:val="0079699D"/>
    <w:rsid w:val="00796A05"/>
    <w:rsid w:val="00797AE9"/>
    <w:rsid w:val="007A0240"/>
    <w:rsid w:val="007A3548"/>
    <w:rsid w:val="007A4B02"/>
    <w:rsid w:val="007A6ACF"/>
    <w:rsid w:val="007A7741"/>
    <w:rsid w:val="007B16F5"/>
    <w:rsid w:val="007B1790"/>
    <w:rsid w:val="007B3812"/>
    <w:rsid w:val="007B3AAE"/>
    <w:rsid w:val="007B3C65"/>
    <w:rsid w:val="007B3EF9"/>
    <w:rsid w:val="007B5C6E"/>
    <w:rsid w:val="007B681D"/>
    <w:rsid w:val="007B7323"/>
    <w:rsid w:val="007B7FAD"/>
    <w:rsid w:val="007C25C6"/>
    <w:rsid w:val="007C3C22"/>
    <w:rsid w:val="007C4660"/>
    <w:rsid w:val="007C59C0"/>
    <w:rsid w:val="007C5ED2"/>
    <w:rsid w:val="007D2A69"/>
    <w:rsid w:val="007D2B81"/>
    <w:rsid w:val="007D2CC1"/>
    <w:rsid w:val="007D3902"/>
    <w:rsid w:val="007D3D41"/>
    <w:rsid w:val="007D43F6"/>
    <w:rsid w:val="007D5516"/>
    <w:rsid w:val="007D5D68"/>
    <w:rsid w:val="007D6BD3"/>
    <w:rsid w:val="007E0146"/>
    <w:rsid w:val="007E03F2"/>
    <w:rsid w:val="007E0D7B"/>
    <w:rsid w:val="007E10FA"/>
    <w:rsid w:val="007E2BAF"/>
    <w:rsid w:val="007E3150"/>
    <w:rsid w:val="007E3639"/>
    <w:rsid w:val="007E3E37"/>
    <w:rsid w:val="007F0136"/>
    <w:rsid w:val="007F0776"/>
    <w:rsid w:val="007F114F"/>
    <w:rsid w:val="007F3ADC"/>
    <w:rsid w:val="007F44A0"/>
    <w:rsid w:val="007F450C"/>
    <w:rsid w:val="007F4D7C"/>
    <w:rsid w:val="007F5575"/>
    <w:rsid w:val="0080120D"/>
    <w:rsid w:val="00802D5D"/>
    <w:rsid w:val="00804973"/>
    <w:rsid w:val="00805AEC"/>
    <w:rsid w:val="00806180"/>
    <w:rsid w:val="00806721"/>
    <w:rsid w:val="008104C0"/>
    <w:rsid w:val="0081103E"/>
    <w:rsid w:val="0081148E"/>
    <w:rsid w:val="008119BC"/>
    <w:rsid w:val="00811E6C"/>
    <w:rsid w:val="00811FA1"/>
    <w:rsid w:val="00813915"/>
    <w:rsid w:val="00813DAC"/>
    <w:rsid w:val="0081543F"/>
    <w:rsid w:val="0081595D"/>
    <w:rsid w:val="00815971"/>
    <w:rsid w:val="008176EE"/>
    <w:rsid w:val="00817A0B"/>
    <w:rsid w:val="0082134D"/>
    <w:rsid w:val="008216D9"/>
    <w:rsid w:val="008230ED"/>
    <w:rsid w:val="00823345"/>
    <w:rsid w:val="008243E5"/>
    <w:rsid w:val="00824F4A"/>
    <w:rsid w:val="00825607"/>
    <w:rsid w:val="008272E8"/>
    <w:rsid w:val="008274FB"/>
    <w:rsid w:val="0082763B"/>
    <w:rsid w:val="00827D95"/>
    <w:rsid w:val="008303E5"/>
    <w:rsid w:val="00830EAF"/>
    <w:rsid w:val="00831058"/>
    <w:rsid w:val="008319E8"/>
    <w:rsid w:val="00831A29"/>
    <w:rsid w:val="00831D07"/>
    <w:rsid w:val="0083304D"/>
    <w:rsid w:val="0083385C"/>
    <w:rsid w:val="008364C8"/>
    <w:rsid w:val="00836DAC"/>
    <w:rsid w:val="0083742D"/>
    <w:rsid w:val="008377A3"/>
    <w:rsid w:val="00840101"/>
    <w:rsid w:val="0084139F"/>
    <w:rsid w:val="00841AC4"/>
    <w:rsid w:val="00841B0A"/>
    <w:rsid w:val="00841C90"/>
    <w:rsid w:val="008420E4"/>
    <w:rsid w:val="00842746"/>
    <w:rsid w:val="0084291F"/>
    <w:rsid w:val="0084312D"/>
    <w:rsid w:val="00843C79"/>
    <w:rsid w:val="00847250"/>
    <w:rsid w:val="00850162"/>
    <w:rsid w:val="00850E52"/>
    <w:rsid w:val="0085260E"/>
    <w:rsid w:val="00854BDF"/>
    <w:rsid w:val="008555B3"/>
    <w:rsid w:val="00855A22"/>
    <w:rsid w:val="008569BB"/>
    <w:rsid w:val="008572BF"/>
    <w:rsid w:val="00857C4B"/>
    <w:rsid w:val="00860202"/>
    <w:rsid w:val="00861B44"/>
    <w:rsid w:val="00862F5A"/>
    <w:rsid w:val="008633F2"/>
    <w:rsid w:val="00863627"/>
    <w:rsid w:val="008647CB"/>
    <w:rsid w:val="00866402"/>
    <w:rsid w:val="008674C9"/>
    <w:rsid w:val="0086777B"/>
    <w:rsid w:val="00870103"/>
    <w:rsid w:val="00871C1D"/>
    <w:rsid w:val="0087340F"/>
    <w:rsid w:val="00873D74"/>
    <w:rsid w:val="00873E2A"/>
    <w:rsid w:val="008743A7"/>
    <w:rsid w:val="00874DDE"/>
    <w:rsid w:val="00877375"/>
    <w:rsid w:val="00877F5B"/>
    <w:rsid w:val="00880293"/>
    <w:rsid w:val="008821FD"/>
    <w:rsid w:val="00882689"/>
    <w:rsid w:val="00882B86"/>
    <w:rsid w:val="00882B9C"/>
    <w:rsid w:val="00883B60"/>
    <w:rsid w:val="00884601"/>
    <w:rsid w:val="00884A55"/>
    <w:rsid w:val="00885109"/>
    <w:rsid w:val="00885EBA"/>
    <w:rsid w:val="00890888"/>
    <w:rsid w:val="008910DB"/>
    <w:rsid w:val="00893BC2"/>
    <w:rsid w:val="00895666"/>
    <w:rsid w:val="0089593F"/>
    <w:rsid w:val="008963E4"/>
    <w:rsid w:val="008976F7"/>
    <w:rsid w:val="008A0613"/>
    <w:rsid w:val="008A0E6E"/>
    <w:rsid w:val="008A1278"/>
    <w:rsid w:val="008A1EA4"/>
    <w:rsid w:val="008A23A3"/>
    <w:rsid w:val="008A253B"/>
    <w:rsid w:val="008A3DBB"/>
    <w:rsid w:val="008A48D8"/>
    <w:rsid w:val="008A4C4C"/>
    <w:rsid w:val="008A5468"/>
    <w:rsid w:val="008A6AE9"/>
    <w:rsid w:val="008A6BB4"/>
    <w:rsid w:val="008A775E"/>
    <w:rsid w:val="008B0593"/>
    <w:rsid w:val="008B1245"/>
    <w:rsid w:val="008B1AA8"/>
    <w:rsid w:val="008B1CA5"/>
    <w:rsid w:val="008B34DD"/>
    <w:rsid w:val="008B3E7B"/>
    <w:rsid w:val="008B4894"/>
    <w:rsid w:val="008B5066"/>
    <w:rsid w:val="008B56D7"/>
    <w:rsid w:val="008B75C7"/>
    <w:rsid w:val="008C02D9"/>
    <w:rsid w:val="008C076E"/>
    <w:rsid w:val="008C1CFE"/>
    <w:rsid w:val="008C1E27"/>
    <w:rsid w:val="008C2A63"/>
    <w:rsid w:val="008C3002"/>
    <w:rsid w:val="008C3583"/>
    <w:rsid w:val="008C3D33"/>
    <w:rsid w:val="008C4583"/>
    <w:rsid w:val="008C5E45"/>
    <w:rsid w:val="008C5EC7"/>
    <w:rsid w:val="008C6932"/>
    <w:rsid w:val="008C6DFF"/>
    <w:rsid w:val="008D0E59"/>
    <w:rsid w:val="008D0FCF"/>
    <w:rsid w:val="008D1257"/>
    <w:rsid w:val="008D14AF"/>
    <w:rsid w:val="008D160F"/>
    <w:rsid w:val="008D20BB"/>
    <w:rsid w:val="008E0BBB"/>
    <w:rsid w:val="008E312D"/>
    <w:rsid w:val="008E464F"/>
    <w:rsid w:val="008E5390"/>
    <w:rsid w:val="008E5593"/>
    <w:rsid w:val="008E5A60"/>
    <w:rsid w:val="008E5B6C"/>
    <w:rsid w:val="008F07E1"/>
    <w:rsid w:val="008F094A"/>
    <w:rsid w:val="008F0E5E"/>
    <w:rsid w:val="008F0ED5"/>
    <w:rsid w:val="008F1D7A"/>
    <w:rsid w:val="008F22D1"/>
    <w:rsid w:val="008F2651"/>
    <w:rsid w:val="008F29AA"/>
    <w:rsid w:val="008F4CE2"/>
    <w:rsid w:val="008F5277"/>
    <w:rsid w:val="008F5634"/>
    <w:rsid w:val="008F5B90"/>
    <w:rsid w:val="008F5DEA"/>
    <w:rsid w:val="008F707B"/>
    <w:rsid w:val="008F7800"/>
    <w:rsid w:val="008F7EE0"/>
    <w:rsid w:val="0090060A"/>
    <w:rsid w:val="00901884"/>
    <w:rsid w:val="00902502"/>
    <w:rsid w:val="00902E94"/>
    <w:rsid w:val="009031CC"/>
    <w:rsid w:val="00904462"/>
    <w:rsid w:val="0090564C"/>
    <w:rsid w:val="0090735B"/>
    <w:rsid w:val="00911762"/>
    <w:rsid w:val="00912394"/>
    <w:rsid w:val="00912791"/>
    <w:rsid w:val="009136E6"/>
    <w:rsid w:val="00913BBE"/>
    <w:rsid w:val="009141AE"/>
    <w:rsid w:val="00914428"/>
    <w:rsid w:val="0091610E"/>
    <w:rsid w:val="009170FE"/>
    <w:rsid w:val="00917FFB"/>
    <w:rsid w:val="00920803"/>
    <w:rsid w:val="00920BD5"/>
    <w:rsid w:val="00921C67"/>
    <w:rsid w:val="00921F1C"/>
    <w:rsid w:val="009229C2"/>
    <w:rsid w:val="00922A6C"/>
    <w:rsid w:val="00922AF1"/>
    <w:rsid w:val="00925F86"/>
    <w:rsid w:val="009269B7"/>
    <w:rsid w:val="00927833"/>
    <w:rsid w:val="0093157F"/>
    <w:rsid w:val="00932B86"/>
    <w:rsid w:val="00933B2D"/>
    <w:rsid w:val="00934805"/>
    <w:rsid w:val="00936D44"/>
    <w:rsid w:val="00937A63"/>
    <w:rsid w:val="00940575"/>
    <w:rsid w:val="00940D7E"/>
    <w:rsid w:val="00940DE9"/>
    <w:rsid w:val="009418D9"/>
    <w:rsid w:val="00942053"/>
    <w:rsid w:val="00942E3C"/>
    <w:rsid w:val="00942ED2"/>
    <w:rsid w:val="009444F9"/>
    <w:rsid w:val="0094462A"/>
    <w:rsid w:val="00944D47"/>
    <w:rsid w:val="00945159"/>
    <w:rsid w:val="0095095A"/>
    <w:rsid w:val="00952414"/>
    <w:rsid w:val="0095317D"/>
    <w:rsid w:val="0095468F"/>
    <w:rsid w:val="00955F78"/>
    <w:rsid w:val="00957980"/>
    <w:rsid w:val="00957E6E"/>
    <w:rsid w:val="00960EA4"/>
    <w:rsid w:val="009613B9"/>
    <w:rsid w:val="00961798"/>
    <w:rsid w:val="00961CF1"/>
    <w:rsid w:val="00962628"/>
    <w:rsid w:val="00962C72"/>
    <w:rsid w:val="009634F4"/>
    <w:rsid w:val="00963701"/>
    <w:rsid w:val="00964485"/>
    <w:rsid w:val="009648AB"/>
    <w:rsid w:val="00964E2F"/>
    <w:rsid w:val="009674AD"/>
    <w:rsid w:val="00967863"/>
    <w:rsid w:val="00967B5D"/>
    <w:rsid w:val="00967BD5"/>
    <w:rsid w:val="00970EA5"/>
    <w:rsid w:val="00970F91"/>
    <w:rsid w:val="009713FE"/>
    <w:rsid w:val="00972EC3"/>
    <w:rsid w:val="00973E04"/>
    <w:rsid w:val="00975810"/>
    <w:rsid w:val="009759FE"/>
    <w:rsid w:val="00977A22"/>
    <w:rsid w:val="009811B1"/>
    <w:rsid w:val="0098270A"/>
    <w:rsid w:val="00983D96"/>
    <w:rsid w:val="009849A5"/>
    <w:rsid w:val="0098643E"/>
    <w:rsid w:val="0098731D"/>
    <w:rsid w:val="00990A40"/>
    <w:rsid w:val="00991AC2"/>
    <w:rsid w:val="00991FC9"/>
    <w:rsid w:val="0099395E"/>
    <w:rsid w:val="00993D71"/>
    <w:rsid w:val="00996C90"/>
    <w:rsid w:val="00997EAB"/>
    <w:rsid w:val="009A031C"/>
    <w:rsid w:val="009A2D0A"/>
    <w:rsid w:val="009A2E46"/>
    <w:rsid w:val="009A40A1"/>
    <w:rsid w:val="009A5203"/>
    <w:rsid w:val="009A6285"/>
    <w:rsid w:val="009A6F5B"/>
    <w:rsid w:val="009B1D30"/>
    <w:rsid w:val="009B2319"/>
    <w:rsid w:val="009B2FE7"/>
    <w:rsid w:val="009B33FD"/>
    <w:rsid w:val="009B37C2"/>
    <w:rsid w:val="009B3C90"/>
    <w:rsid w:val="009B4A14"/>
    <w:rsid w:val="009B4D90"/>
    <w:rsid w:val="009B585B"/>
    <w:rsid w:val="009B5975"/>
    <w:rsid w:val="009B5990"/>
    <w:rsid w:val="009B624B"/>
    <w:rsid w:val="009B6BF3"/>
    <w:rsid w:val="009B785F"/>
    <w:rsid w:val="009B7F9D"/>
    <w:rsid w:val="009C0247"/>
    <w:rsid w:val="009C03FD"/>
    <w:rsid w:val="009C175D"/>
    <w:rsid w:val="009C2821"/>
    <w:rsid w:val="009C2A84"/>
    <w:rsid w:val="009C4D4C"/>
    <w:rsid w:val="009C55A3"/>
    <w:rsid w:val="009C5BA5"/>
    <w:rsid w:val="009C5EAC"/>
    <w:rsid w:val="009C5EE2"/>
    <w:rsid w:val="009C6059"/>
    <w:rsid w:val="009C650D"/>
    <w:rsid w:val="009C6B85"/>
    <w:rsid w:val="009C703D"/>
    <w:rsid w:val="009C78E8"/>
    <w:rsid w:val="009D02E1"/>
    <w:rsid w:val="009D1D47"/>
    <w:rsid w:val="009D1DFD"/>
    <w:rsid w:val="009D278A"/>
    <w:rsid w:val="009D40BB"/>
    <w:rsid w:val="009D46B2"/>
    <w:rsid w:val="009D4CFF"/>
    <w:rsid w:val="009D4EEB"/>
    <w:rsid w:val="009D6030"/>
    <w:rsid w:val="009D6E59"/>
    <w:rsid w:val="009D779E"/>
    <w:rsid w:val="009E12F5"/>
    <w:rsid w:val="009E3316"/>
    <w:rsid w:val="009E4DC4"/>
    <w:rsid w:val="009E6089"/>
    <w:rsid w:val="009F0007"/>
    <w:rsid w:val="009F064E"/>
    <w:rsid w:val="009F188E"/>
    <w:rsid w:val="009F20FF"/>
    <w:rsid w:val="009F2354"/>
    <w:rsid w:val="009F48EC"/>
    <w:rsid w:val="009F493F"/>
    <w:rsid w:val="009F4AF0"/>
    <w:rsid w:val="009F5F3E"/>
    <w:rsid w:val="009F6452"/>
    <w:rsid w:val="009F6A08"/>
    <w:rsid w:val="009F7EA2"/>
    <w:rsid w:val="00A003B4"/>
    <w:rsid w:val="00A01887"/>
    <w:rsid w:val="00A05609"/>
    <w:rsid w:val="00A06061"/>
    <w:rsid w:val="00A060DF"/>
    <w:rsid w:val="00A0677D"/>
    <w:rsid w:val="00A06794"/>
    <w:rsid w:val="00A0742E"/>
    <w:rsid w:val="00A0749D"/>
    <w:rsid w:val="00A10638"/>
    <w:rsid w:val="00A12C44"/>
    <w:rsid w:val="00A1367E"/>
    <w:rsid w:val="00A14184"/>
    <w:rsid w:val="00A15417"/>
    <w:rsid w:val="00A15D79"/>
    <w:rsid w:val="00A17D22"/>
    <w:rsid w:val="00A202ED"/>
    <w:rsid w:val="00A211D9"/>
    <w:rsid w:val="00A21E46"/>
    <w:rsid w:val="00A226F5"/>
    <w:rsid w:val="00A22A44"/>
    <w:rsid w:val="00A240AA"/>
    <w:rsid w:val="00A255C3"/>
    <w:rsid w:val="00A2640B"/>
    <w:rsid w:val="00A277DD"/>
    <w:rsid w:val="00A279F0"/>
    <w:rsid w:val="00A32597"/>
    <w:rsid w:val="00A32BCA"/>
    <w:rsid w:val="00A32C32"/>
    <w:rsid w:val="00A33002"/>
    <w:rsid w:val="00A334FA"/>
    <w:rsid w:val="00A3350D"/>
    <w:rsid w:val="00A341BD"/>
    <w:rsid w:val="00A34BFD"/>
    <w:rsid w:val="00A3655A"/>
    <w:rsid w:val="00A36E10"/>
    <w:rsid w:val="00A376FA"/>
    <w:rsid w:val="00A37A59"/>
    <w:rsid w:val="00A40450"/>
    <w:rsid w:val="00A405C3"/>
    <w:rsid w:val="00A40632"/>
    <w:rsid w:val="00A4231B"/>
    <w:rsid w:val="00A42D27"/>
    <w:rsid w:val="00A4389B"/>
    <w:rsid w:val="00A43F02"/>
    <w:rsid w:val="00A45097"/>
    <w:rsid w:val="00A452B2"/>
    <w:rsid w:val="00A4533C"/>
    <w:rsid w:val="00A47A5E"/>
    <w:rsid w:val="00A47E1F"/>
    <w:rsid w:val="00A5151E"/>
    <w:rsid w:val="00A516E6"/>
    <w:rsid w:val="00A51DB4"/>
    <w:rsid w:val="00A51DF5"/>
    <w:rsid w:val="00A51F16"/>
    <w:rsid w:val="00A522A8"/>
    <w:rsid w:val="00A52738"/>
    <w:rsid w:val="00A542D4"/>
    <w:rsid w:val="00A54517"/>
    <w:rsid w:val="00A57051"/>
    <w:rsid w:val="00A57518"/>
    <w:rsid w:val="00A60A83"/>
    <w:rsid w:val="00A61DD1"/>
    <w:rsid w:val="00A61FBD"/>
    <w:rsid w:val="00A629D5"/>
    <w:rsid w:val="00A647FD"/>
    <w:rsid w:val="00A64E51"/>
    <w:rsid w:val="00A654F0"/>
    <w:rsid w:val="00A6610E"/>
    <w:rsid w:val="00A66FC3"/>
    <w:rsid w:val="00A67821"/>
    <w:rsid w:val="00A71605"/>
    <w:rsid w:val="00A71B79"/>
    <w:rsid w:val="00A722F7"/>
    <w:rsid w:val="00A729BC"/>
    <w:rsid w:val="00A72CAB"/>
    <w:rsid w:val="00A7322B"/>
    <w:rsid w:val="00A750F7"/>
    <w:rsid w:val="00A75137"/>
    <w:rsid w:val="00A75568"/>
    <w:rsid w:val="00A77F4D"/>
    <w:rsid w:val="00A80DE3"/>
    <w:rsid w:val="00A81C93"/>
    <w:rsid w:val="00A824DD"/>
    <w:rsid w:val="00A8285C"/>
    <w:rsid w:val="00A841EE"/>
    <w:rsid w:val="00A847E7"/>
    <w:rsid w:val="00A84C86"/>
    <w:rsid w:val="00A8735A"/>
    <w:rsid w:val="00A906F8"/>
    <w:rsid w:val="00A90E39"/>
    <w:rsid w:val="00A91048"/>
    <w:rsid w:val="00A91A99"/>
    <w:rsid w:val="00A92438"/>
    <w:rsid w:val="00A940EA"/>
    <w:rsid w:val="00A943C2"/>
    <w:rsid w:val="00A94C4A"/>
    <w:rsid w:val="00A94D77"/>
    <w:rsid w:val="00A95EC0"/>
    <w:rsid w:val="00AA0C56"/>
    <w:rsid w:val="00AA0C6F"/>
    <w:rsid w:val="00AA2217"/>
    <w:rsid w:val="00AA2942"/>
    <w:rsid w:val="00AA3932"/>
    <w:rsid w:val="00AA3F3C"/>
    <w:rsid w:val="00AA49F9"/>
    <w:rsid w:val="00AA61DD"/>
    <w:rsid w:val="00AA6B6D"/>
    <w:rsid w:val="00AA6BB2"/>
    <w:rsid w:val="00AB0CF7"/>
    <w:rsid w:val="00AB23B4"/>
    <w:rsid w:val="00AB2C75"/>
    <w:rsid w:val="00AB3EAA"/>
    <w:rsid w:val="00AB4260"/>
    <w:rsid w:val="00AB556C"/>
    <w:rsid w:val="00AB5913"/>
    <w:rsid w:val="00AB6FF7"/>
    <w:rsid w:val="00AC1B0C"/>
    <w:rsid w:val="00AC1C12"/>
    <w:rsid w:val="00AC1DDC"/>
    <w:rsid w:val="00AC2C9A"/>
    <w:rsid w:val="00AC33A3"/>
    <w:rsid w:val="00AC4863"/>
    <w:rsid w:val="00AC7C32"/>
    <w:rsid w:val="00AD0682"/>
    <w:rsid w:val="00AD12B7"/>
    <w:rsid w:val="00AD1DAD"/>
    <w:rsid w:val="00AD242A"/>
    <w:rsid w:val="00AD2F64"/>
    <w:rsid w:val="00AD385C"/>
    <w:rsid w:val="00AD54D5"/>
    <w:rsid w:val="00AD55AE"/>
    <w:rsid w:val="00AD5B91"/>
    <w:rsid w:val="00AD5EC6"/>
    <w:rsid w:val="00AE0438"/>
    <w:rsid w:val="00AE16C0"/>
    <w:rsid w:val="00AE1A5C"/>
    <w:rsid w:val="00AE2395"/>
    <w:rsid w:val="00AE2CB0"/>
    <w:rsid w:val="00AE2F09"/>
    <w:rsid w:val="00AE397F"/>
    <w:rsid w:val="00AE3A6B"/>
    <w:rsid w:val="00AE4AB1"/>
    <w:rsid w:val="00AE515E"/>
    <w:rsid w:val="00AE6BFA"/>
    <w:rsid w:val="00AE7010"/>
    <w:rsid w:val="00AE74AC"/>
    <w:rsid w:val="00AF0416"/>
    <w:rsid w:val="00AF1230"/>
    <w:rsid w:val="00AF1256"/>
    <w:rsid w:val="00AF1700"/>
    <w:rsid w:val="00AF178E"/>
    <w:rsid w:val="00AF26BD"/>
    <w:rsid w:val="00AF2FB1"/>
    <w:rsid w:val="00AF2FC5"/>
    <w:rsid w:val="00AF4276"/>
    <w:rsid w:val="00AF58D4"/>
    <w:rsid w:val="00AF6624"/>
    <w:rsid w:val="00AF68ED"/>
    <w:rsid w:val="00B00C04"/>
    <w:rsid w:val="00B01A8A"/>
    <w:rsid w:val="00B021B8"/>
    <w:rsid w:val="00B026F1"/>
    <w:rsid w:val="00B0487E"/>
    <w:rsid w:val="00B06C75"/>
    <w:rsid w:val="00B06E29"/>
    <w:rsid w:val="00B10264"/>
    <w:rsid w:val="00B114D8"/>
    <w:rsid w:val="00B119FA"/>
    <w:rsid w:val="00B11D07"/>
    <w:rsid w:val="00B125AA"/>
    <w:rsid w:val="00B12724"/>
    <w:rsid w:val="00B127A5"/>
    <w:rsid w:val="00B12921"/>
    <w:rsid w:val="00B134C6"/>
    <w:rsid w:val="00B1498A"/>
    <w:rsid w:val="00B14A9B"/>
    <w:rsid w:val="00B17335"/>
    <w:rsid w:val="00B17A6A"/>
    <w:rsid w:val="00B17DEA"/>
    <w:rsid w:val="00B206AE"/>
    <w:rsid w:val="00B2073A"/>
    <w:rsid w:val="00B20AE7"/>
    <w:rsid w:val="00B20BD1"/>
    <w:rsid w:val="00B2102F"/>
    <w:rsid w:val="00B22589"/>
    <w:rsid w:val="00B23733"/>
    <w:rsid w:val="00B237F5"/>
    <w:rsid w:val="00B23A42"/>
    <w:rsid w:val="00B24297"/>
    <w:rsid w:val="00B242DF"/>
    <w:rsid w:val="00B25897"/>
    <w:rsid w:val="00B265E8"/>
    <w:rsid w:val="00B2758A"/>
    <w:rsid w:val="00B3185A"/>
    <w:rsid w:val="00B320FF"/>
    <w:rsid w:val="00B322EC"/>
    <w:rsid w:val="00B324B0"/>
    <w:rsid w:val="00B339FB"/>
    <w:rsid w:val="00B33DE8"/>
    <w:rsid w:val="00B33E2D"/>
    <w:rsid w:val="00B34CE3"/>
    <w:rsid w:val="00B352E5"/>
    <w:rsid w:val="00B35827"/>
    <w:rsid w:val="00B37F90"/>
    <w:rsid w:val="00B4103C"/>
    <w:rsid w:val="00B420CE"/>
    <w:rsid w:val="00B42370"/>
    <w:rsid w:val="00B42D11"/>
    <w:rsid w:val="00B42F1D"/>
    <w:rsid w:val="00B43078"/>
    <w:rsid w:val="00B44472"/>
    <w:rsid w:val="00B451FE"/>
    <w:rsid w:val="00B46D3D"/>
    <w:rsid w:val="00B47D01"/>
    <w:rsid w:val="00B51204"/>
    <w:rsid w:val="00B51502"/>
    <w:rsid w:val="00B51D01"/>
    <w:rsid w:val="00B5230C"/>
    <w:rsid w:val="00B525DF"/>
    <w:rsid w:val="00B5321A"/>
    <w:rsid w:val="00B5379F"/>
    <w:rsid w:val="00B54390"/>
    <w:rsid w:val="00B547A5"/>
    <w:rsid w:val="00B553CB"/>
    <w:rsid w:val="00B60783"/>
    <w:rsid w:val="00B6731D"/>
    <w:rsid w:val="00B678AC"/>
    <w:rsid w:val="00B704C4"/>
    <w:rsid w:val="00B70A2F"/>
    <w:rsid w:val="00B72D5C"/>
    <w:rsid w:val="00B734DB"/>
    <w:rsid w:val="00B7587C"/>
    <w:rsid w:val="00B76F91"/>
    <w:rsid w:val="00B770AE"/>
    <w:rsid w:val="00B77C54"/>
    <w:rsid w:val="00B801BB"/>
    <w:rsid w:val="00B807E9"/>
    <w:rsid w:val="00B80DF4"/>
    <w:rsid w:val="00B8279C"/>
    <w:rsid w:val="00B82B12"/>
    <w:rsid w:val="00B82E68"/>
    <w:rsid w:val="00B82F06"/>
    <w:rsid w:val="00B837E2"/>
    <w:rsid w:val="00B848BB"/>
    <w:rsid w:val="00B84EBC"/>
    <w:rsid w:val="00B85CCF"/>
    <w:rsid w:val="00B85D78"/>
    <w:rsid w:val="00B860CF"/>
    <w:rsid w:val="00B908B3"/>
    <w:rsid w:val="00B90965"/>
    <w:rsid w:val="00B90E9B"/>
    <w:rsid w:val="00B91F83"/>
    <w:rsid w:val="00B9495D"/>
    <w:rsid w:val="00B95354"/>
    <w:rsid w:val="00B979DF"/>
    <w:rsid w:val="00B97A56"/>
    <w:rsid w:val="00BA026F"/>
    <w:rsid w:val="00BA0E00"/>
    <w:rsid w:val="00BA13E3"/>
    <w:rsid w:val="00BA15B4"/>
    <w:rsid w:val="00BA1A84"/>
    <w:rsid w:val="00BA54EC"/>
    <w:rsid w:val="00BA6163"/>
    <w:rsid w:val="00BA6CA4"/>
    <w:rsid w:val="00BB0095"/>
    <w:rsid w:val="00BB0187"/>
    <w:rsid w:val="00BB0434"/>
    <w:rsid w:val="00BB11BE"/>
    <w:rsid w:val="00BB2F4E"/>
    <w:rsid w:val="00BB3220"/>
    <w:rsid w:val="00BB37B3"/>
    <w:rsid w:val="00BB41FD"/>
    <w:rsid w:val="00BB456A"/>
    <w:rsid w:val="00BB4A87"/>
    <w:rsid w:val="00BB7592"/>
    <w:rsid w:val="00BB7A17"/>
    <w:rsid w:val="00BC241A"/>
    <w:rsid w:val="00BC36BA"/>
    <w:rsid w:val="00BC388D"/>
    <w:rsid w:val="00BC531E"/>
    <w:rsid w:val="00BC5521"/>
    <w:rsid w:val="00BC56B1"/>
    <w:rsid w:val="00BC57E4"/>
    <w:rsid w:val="00BC599B"/>
    <w:rsid w:val="00BC59FE"/>
    <w:rsid w:val="00BC684D"/>
    <w:rsid w:val="00BD00DF"/>
    <w:rsid w:val="00BD04AC"/>
    <w:rsid w:val="00BD1417"/>
    <w:rsid w:val="00BD234A"/>
    <w:rsid w:val="00BD2CF1"/>
    <w:rsid w:val="00BD2E1A"/>
    <w:rsid w:val="00BD31CA"/>
    <w:rsid w:val="00BD32DB"/>
    <w:rsid w:val="00BD3C69"/>
    <w:rsid w:val="00BD50DA"/>
    <w:rsid w:val="00BD67D7"/>
    <w:rsid w:val="00BD7191"/>
    <w:rsid w:val="00BE0FFE"/>
    <w:rsid w:val="00BE1355"/>
    <w:rsid w:val="00BE1592"/>
    <w:rsid w:val="00BE26D8"/>
    <w:rsid w:val="00BE29F3"/>
    <w:rsid w:val="00BE41D8"/>
    <w:rsid w:val="00BF3075"/>
    <w:rsid w:val="00BF3618"/>
    <w:rsid w:val="00BF38D4"/>
    <w:rsid w:val="00BF38F5"/>
    <w:rsid w:val="00BF3EFF"/>
    <w:rsid w:val="00BF4062"/>
    <w:rsid w:val="00BF4593"/>
    <w:rsid w:val="00BF47B3"/>
    <w:rsid w:val="00BF54A1"/>
    <w:rsid w:val="00BF6119"/>
    <w:rsid w:val="00BF638B"/>
    <w:rsid w:val="00BF7528"/>
    <w:rsid w:val="00C013D8"/>
    <w:rsid w:val="00C020BB"/>
    <w:rsid w:val="00C0466F"/>
    <w:rsid w:val="00C04B18"/>
    <w:rsid w:val="00C0571E"/>
    <w:rsid w:val="00C05991"/>
    <w:rsid w:val="00C06204"/>
    <w:rsid w:val="00C07ACA"/>
    <w:rsid w:val="00C07D03"/>
    <w:rsid w:val="00C10063"/>
    <w:rsid w:val="00C104ED"/>
    <w:rsid w:val="00C13145"/>
    <w:rsid w:val="00C13E35"/>
    <w:rsid w:val="00C15D8A"/>
    <w:rsid w:val="00C16958"/>
    <w:rsid w:val="00C200EF"/>
    <w:rsid w:val="00C212A4"/>
    <w:rsid w:val="00C21F28"/>
    <w:rsid w:val="00C2205C"/>
    <w:rsid w:val="00C22DEB"/>
    <w:rsid w:val="00C2698E"/>
    <w:rsid w:val="00C2741B"/>
    <w:rsid w:val="00C27576"/>
    <w:rsid w:val="00C27E3F"/>
    <w:rsid w:val="00C302BC"/>
    <w:rsid w:val="00C3048A"/>
    <w:rsid w:val="00C31E9D"/>
    <w:rsid w:val="00C32FB6"/>
    <w:rsid w:val="00C348BC"/>
    <w:rsid w:val="00C36276"/>
    <w:rsid w:val="00C362EF"/>
    <w:rsid w:val="00C371D6"/>
    <w:rsid w:val="00C37546"/>
    <w:rsid w:val="00C41966"/>
    <w:rsid w:val="00C4214C"/>
    <w:rsid w:val="00C43324"/>
    <w:rsid w:val="00C45ABA"/>
    <w:rsid w:val="00C46057"/>
    <w:rsid w:val="00C47370"/>
    <w:rsid w:val="00C5020C"/>
    <w:rsid w:val="00C502B0"/>
    <w:rsid w:val="00C5054B"/>
    <w:rsid w:val="00C5196D"/>
    <w:rsid w:val="00C51E48"/>
    <w:rsid w:val="00C53C84"/>
    <w:rsid w:val="00C54F84"/>
    <w:rsid w:val="00C56D3B"/>
    <w:rsid w:val="00C57D82"/>
    <w:rsid w:val="00C61A8E"/>
    <w:rsid w:val="00C61B3B"/>
    <w:rsid w:val="00C62728"/>
    <w:rsid w:val="00C62DC5"/>
    <w:rsid w:val="00C63876"/>
    <w:rsid w:val="00C6611E"/>
    <w:rsid w:val="00C67A1C"/>
    <w:rsid w:val="00C7357A"/>
    <w:rsid w:val="00C761B8"/>
    <w:rsid w:val="00C8054C"/>
    <w:rsid w:val="00C82139"/>
    <w:rsid w:val="00C8368E"/>
    <w:rsid w:val="00C8394E"/>
    <w:rsid w:val="00C8396E"/>
    <w:rsid w:val="00C84922"/>
    <w:rsid w:val="00C84B47"/>
    <w:rsid w:val="00C84D8F"/>
    <w:rsid w:val="00C84F62"/>
    <w:rsid w:val="00C854E0"/>
    <w:rsid w:val="00C87DDA"/>
    <w:rsid w:val="00C90A64"/>
    <w:rsid w:val="00C9246D"/>
    <w:rsid w:val="00C924D5"/>
    <w:rsid w:val="00C924E0"/>
    <w:rsid w:val="00C93213"/>
    <w:rsid w:val="00C93C1B"/>
    <w:rsid w:val="00C93D5C"/>
    <w:rsid w:val="00C95C29"/>
    <w:rsid w:val="00C96FEB"/>
    <w:rsid w:val="00C97218"/>
    <w:rsid w:val="00C9768F"/>
    <w:rsid w:val="00C97A4A"/>
    <w:rsid w:val="00CA17EB"/>
    <w:rsid w:val="00CA18AD"/>
    <w:rsid w:val="00CA2D4C"/>
    <w:rsid w:val="00CA54F1"/>
    <w:rsid w:val="00CA5AA6"/>
    <w:rsid w:val="00CA6DA2"/>
    <w:rsid w:val="00CA7210"/>
    <w:rsid w:val="00CB0446"/>
    <w:rsid w:val="00CB0548"/>
    <w:rsid w:val="00CB0A8A"/>
    <w:rsid w:val="00CB13A1"/>
    <w:rsid w:val="00CB2A03"/>
    <w:rsid w:val="00CB2FEA"/>
    <w:rsid w:val="00CB637B"/>
    <w:rsid w:val="00CB666A"/>
    <w:rsid w:val="00CB77F5"/>
    <w:rsid w:val="00CB7845"/>
    <w:rsid w:val="00CC0139"/>
    <w:rsid w:val="00CC03C7"/>
    <w:rsid w:val="00CC066C"/>
    <w:rsid w:val="00CC0E7B"/>
    <w:rsid w:val="00CC495B"/>
    <w:rsid w:val="00CC6837"/>
    <w:rsid w:val="00CC78AB"/>
    <w:rsid w:val="00CC7A02"/>
    <w:rsid w:val="00CD28F3"/>
    <w:rsid w:val="00CD29E9"/>
    <w:rsid w:val="00CD3F02"/>
    <w:rsid w:val="00CD4103"/>
    <w:rsid w:val="00CD4AC3"/>
    <w:rsid w:val="00CD6570"/>
    <w:rsid w:val="00CD6E22"/>
    <w:rsid w:val="00CD74AF"/>
    <w:rsid w:val="00CE00A6"/>
    <w:rsid w:val="00CE2E29"/>
    <w:rsid w:val="00CE496B"/>
    <w:rsid w:val="00CE5CA0"/>
    <w:rsid w:val="00CE71B6"/>
    <w:rsid w:val="00CE7A15"/>
    <w:rsid w:val="00CF1F34"/>
    <w:rsid w:val="00CF1FD9"/>
    <w:rsid w:val="00CF2F4A"/>
    <w:rsid w:val="00CF3142"/>
    <w:rsid w:val="00CF4276"/>
    <w:rsid w:val="00CF5322"/>
    <w:rsid w:val="00CF58C2"/>
    <w:rsid w:val="00CF6931"/>
    <w:rsid w:val="00CF6A1A"/>
    <w:rsid w:val="00CF7A12"/>
    <w:rsid w:val="00CF7D53"/>
    <w:rsid w:val="00D003C2"/>
    <w:rsid w:val="00D0070C"/>
    <w:rsid w:val="00D03997"/>
    <w:rsid w:val="00D03B86"/>
    <w:rsid w:val="00D04184"/>
    <w:rsid w:val="00D051AB"/>
    <w:rsid w:val="00D074B8"/>
    <w:rsid w:val="00D075B6"/>
    <w:rsid w:val="00D07CD7"/>
    <w:rsid w:val="00D10269"/>
    <w:rsid w:val="00D107BE"/>
    <w:rsid w:val="00D113B6"/>
    <w:rsid w:val="00D11D8F"/>
    <w:rsid w:val="00D1279D"/>
    <w:rsid w:val="00D12920"/>
    <w:rsid w:val="00D12E18"/>
    <w:rsid w:val="00D145D4"/>
    <w:rsid w:val="00D154CC"/>
    <w:rsid w:val="00D17508"/>
    <w:rsid w:val="00D20C3F"/>
    <w:rsid w:val="00D20FA0"/>
    <w:rsid w:val="00D210EE"/>
    <w:rsid w:val="00D21AA2"/>
    <w:rsid w:val="00D23409"/>
    <w:rsid w:val="00D23D3B"/>
    <w:rsid w:val="00D23F8E"/>
    <w:rsid w:val="00D2459F"/>
    <w:rsid w:val="00D255A7"/>
    <w:rsid w:val="00D2770D"/>
    <w:rsid w:val="00D30C43"/>
    <w:rsid w:val="00D30CBD"/>
    <w:rsid w:val="00D321C4"/>
    <w:rsid w:val="00D32207"/>
    <w:rsid w:val="00D33646"/>
    <w:rsid w:val="00D365CE"/>
    <w:rsid w:val="00D3787F"/>
    <w:rsid w:val="00D40A21"/>
    <w:rsid w:val="00D40A52"/>
    <w:rsid w:val="00D42B28"/>
    <w:rsid w:val="00D43305"/>
    <w:rsid w:val="00D43383"/>
    <w:rsid w:val="00D44098"/>
    <w:rsid w:val="00D44238"/>
    <w:rsid w:val="00D44E10"/>
    <w:rsid w:val="00D44E74"/>
    <w:rsid w:val="00D45B3E"/>
    <w:rsid w:val="00D45E2B"/>
    <w:rsid w:val="00D46493"/>
    <w:rsid w:val="00D479AB"/>
    <w:rsid w:val="00D50567"/>
    <w:rsid w:val="00D511EA"/>
    <w:rsid w:val="00D53538"/>
    <w:rsid w:val="00D54494"/>
    <w:rsid w:val="00D54AC8"/>
    <w:rsid w:val="00D54AE7"/>
    <w:rsid w:val="00D5533E"/>
    <w:rsid w:val="00D60D2D"/>
    <w:rsid w:val="00D64FF9"/>
    <w:rsid w:val="00D6524D"/>
    <w:rsid w:val="00D66791"/>
    <w:rsid w:val="00D67837"/>
    <w:rsid w:val="00D6796C"/>
    <w:rsid w:val="00D67E6F"/>
    <w:rsid w:val="00D67F62"/>
    <w:rsid w:val="00D67FC0"/>
    <w:rsid w:val="00D70836"/>
    <w:rsid w:val="00D70CF3"/>
    <w:rsid w:val="00D71583"/>
    <w:rsid w:val="00D721F2"/>
    <w:rsid w:val="00D72B99"/>
    <w:rsid w:val="00D750FB"/>
    <w:rsid w:val="00D77498"/>
    <w:rsid w:val="00D778E3"/>
    <w:rsid w:val="00D77E12"/>
    <w:rsid w:val="00D8081E"/>
    <w:rsid w:val="00D808EF"/>
    <w:rsid w:val="00D80AAA"/>
    <w:rsid w:val="00D81331"/>
    <w:rsid w:val="00D81DA0"/>
    <w:rsid w:val="00D8595F"/>
    <w:rsid w:val="00D86130"/>
    <w:rsid w:val="00D902F0"/>
    <w:rsid w:val="00D904AE"/>
    <w:rsid w:val="00D90835"/>
    <w:rsid w:val="00D90B5B"/>
    <w:rsid w:val="00D919B2"/>
    <w:rsid w:val="00D91F6A"/>
    <w:rsid w:val="00D9206F"/>
    <w:rsid w:val="00D92B2B"/>
    <w:rsid w:val="00D92D1F"/>
    <w:rsid w:val="00D94C45"/>
    <w:rsid w:val="00D97665"/>
    <w:rsid w:val="00DA1A19"/>
    <w:rsid w:val="00DA1D7C"/>
    <w:rsid w:val="00DA2EFB"/>
    <w:rsid w:val="00DA3ABB"/>
    <w:rsid w:val="00DA3E9F"/>
    <w:rsid w:val="00DA4991"/>
    <w:rsid w:val="00DA5CFE"/>
    <w:rsid w:val="00DA7D9B"/>
    <w:rsid w:val="00DB0089"/>
    <w:rsid w:val="00DB02D7"/>
    <w:rsid w:val="00DB1442"/>
    <w:rsid w:val="00DB1C50"/>
    <w:rsid w:val="00DB328F"/>
    <w:rsid w:val="00DB4F6B"/>
    <w:rsid w:val="00DB771B"/>
    <w:rsid w:val="00DC0A22"/>
    <w:rsid w:val="00DC127A"/>
    <w:rsid w:val="00DC1B5B"/>
    <w:rsid w:val="00DC1B8B"/>
    <w:rsid w:val="00DC2498"/>
    <w:rsid w:val="00DC2F8F"/>
    <w:rsid w:val="00DC4683"/>
    <w:rsid w:val="00DC4F3B"/>
    <w:rsid w:val="00DD1DDB"/>
    <w:rsid w:val="00DD35BD"/>
    <w:rsid w:val="00DD3796"/>
    <w:rsid w:val="00DD3EEC"/>
    <w:rsid w:val="00DD62BF"/>
    <w:rsid w:val="00DD68A4"/>
    <w:rsid w:val="00DD7495"/>
    <w:rsid w:val="00DE21BA"/>
    <w:rsid w:val="00DE29A4"/>
    <w:rsid w:val="00DE3728"/>
    <w:rsid w:val="00DE4575"/>
    <w:rsid w:val="00DE55E1"/>
    <w:rsid w:val="00DE70AC"/>
    <w:rsid w:val="00DE7F78"/>
    <w:rsid w:val="00DF0210"/>
    <w:rsid w:val="00DF0876"/>
    <w:rsid w:val="00DF1296"/>
    <w:rsid w:val="00DF26EB"/>
    <w:rsid w:val="00DF2A7D"/>
    <w:rsid w:val="00DF2FAA"/>
    <w:rsid w:val="00DF3E9D"/>
    <w:rsid w:val="00DF49F7"/>
    <w:rsid w:val="00DF4FB8"/>
    <w:rsid w:val="00DF4FE4"/>
    <w:rsid w:val="00DF57CE"/>
    <w:rsid w:val="00DF5A79"/>
    <w:rsid w:val="00DF6A87"/>
    <w:rsid w:val="00DF6AF1"/>
    <w:rsid w:val="00DF79FB"/>
    <w:rsid w:val="00E00343"/>
    <w:rsid w:val="00E01898"/>
    <w:rsid w:val="00E02797"/>
    <w:rsid w:val="00E02900"/>
    <w:rsid w:val="00E03ADA"/>
    <w:rsid w:val="00E03E68"/>
    <w:rsid w:val="00E0451B"/>
    <w:rsid w:val="00E04736"/>
    <w:rsid w:val="00E04C3D"/>
    <w:rsid w:val="00E054C7"/>
    <w:rsid w:val="00E079AD"/>
    <w:rsid w:val="00E10428"/>
    <w:rsid w:val="00E10A06"/>
    <w:rsid w:val="00E1177F"/>
    <w:rsid w:val="00E123E1"/>
    <w:rsid w:val="00E133BD"/>
    <w:rsid w:val="00E135F7"/>
    <w:rsid w:val="00E13704"/>
    <w:rsid w:val="00E1394B"/>
    <w:rsid w:val="00E15099"/>
    <w:rsid w:val="00E16335"/>
    <w:rsid w:val="00E21070"/>
    <w:rsid w:val="00E214D0"/>
    <w:rsid w:val="00E21530"/>
    <w:rsid w:val="00E22212"/>
    <w:rsid w:val="00E23B1B"/>
    <w:rsid w:val="00E2518B"/>
    <w:rsid w:val="00E2669D"/>
    <w:rsid w:val="00E267A9"/>
    <w:rsid w:val="00E269EC"/>
    <w:rsid w:val="00E30E42"/>
    <w:rsid w:val="00E30F2B"/>
    <w:rsid w:val="00E31152"/>
    <w:rsid w:val="00E31E8B"/>
    <w:rsid w:val="00E323D5"/>
    <w:rsid w:val="00E35625"/>
    <w:rsid w:val="00E36A0A"/>
    <w:rsid w:val="00E3771A"/>
    <w:rsid w:val="00E37A82"/>
    <w:rsid w:val="00E40642"/>
    <w:rsid w:val="00E41328"/>
    <w:rsid w:val="00E41A2E"/>
    <w:rsid w:val="00E420F5"/>
    <w:rsid w:val="00E44A8E"/>
    <w:rsid w:val="00E44ED1"/>
    <w:rsid w:val="00E45335"/>
    <w:rsid w:val="00E453CD"/>
    <w:rsid w:val="00E45DF0"/>
    <w:rsid w:val="00E477BC"/>
    <w:rsid w:val="00E50160"/>
    <w:rsid w:val="00E5059B"/>
    <w:rsid w:val="00E5314C"/>
    <w:rsid w:val="00E5447D"/>
    <w:rsid w:val="00E547D6"/>
    <w:rsid w:val="00E55311"/>
    <w:rsid w:val="00E57E53"/>
    <w:rsid w:val="00E60E2E"/>
    <w:rsid w:val="00E61C96"/>
    <w:rsid w:val="00E62F16"/>
    <w:rsid w:val="00E6407B"/>
    <w:rsid w:val="00E641E6"/>
    <w:rsid w:val="00E66482"/>
    <w:rsid w:val="00E66710"/>
    <w:rsid w:val="00E67A23"/>
    <w:rsid w:val="00E716B2"/>
    <w:rsid w:val="00E71DE0"/>
    <w:rsid w:val="00E72B33"/>
    <w:rsid w:val="00E72E8A"/>
    <w:rsid w:val="00E75AFB"/>
    <w:rsid w:val="00E77980"/>
    <w:rsid w:val="00E81B0C"/>
    <w:rsid w:val="00E8397F"/>
    <w:rsid w:val="00E83991"/>
    <w:rsid w:val="00E83A26"/>
    <w:rsid w:val="00E85E39"/>
    <w:rsid w:val="00E87C65"/>
    <w:rsid w:val="00E907DC"/>
    <w:rsid w:val="00E9086F"/>
    <w:rsid w:val="00E91B73"/>
    <w:rsid w:val="00E94407"/>
    <w:rsid w:val="00E95316"/>
    <w:rsid w:val="00E96443"/>
    <w:rsid w:val="00E96764"/>
    <w:rsid w:val="00EA2D6B"/>
    <w:rsid w:val="00EA3CA5"/>
    <w:rsid w:val="00EA4609"/>
    <w:rsid w:val="00EA4B32"/>
    <w:rsid w:val="00EA50B2"/>
    <w:rsid w:val="00EA68B3"/>
    <w:rsid w:val="00EB0C18"/>
    <w:rsid w:val="00EB19F2"/>
    <w:rsid w:val="00EB2501"/>
    <w:rsid w:val="00EB3E70"/>
    <w:rsid w:val="00EB421F"/>
    <w:rsid w:val="00EB60AF"/>
    <w:rsid w:val="00EB62E5"/>
    <w:rsid w:val="00EC2B1F"/>
    <w:rsid w:val="00EC42CE"/>
    <w:rsid w:val="00EC42F1"/>
    <w:rsid w:val="00EC64C6"/>
    <w:rsid w:val="00EC692C"/>
    <w:rsid w:val="00EC6C26"/>
    <w:rsid w:val="00EC7A5E"/>
    <w:rsid w:val="00ED1024"/>
    <w:rsid w:val="00ED19A1"/>
    <w:rsid w:val="00ED1DDD"/>
    <w:rsid w:val="00ED1EA6"/>
    <w:rsid w:val="00ED1EBC"/>
    <w:rsid w:val="00ED3C1E"/>
    <w:rsid w:val="00ED4677"/>
    <w:rsid w:val="00ED61BA"/>
    <w:rsid w:val="00ED71FD"/>
    <w:rsid w:val="00ED7697"/>
    <w:rsid w:val="00EE094B"/>
    <w:rsid w:val="00EE0EA0"/>
    <w:rsid w:val="00EE2423"/>
    <w:rsid w:val="00EE379E"/>
    <w:rsid w:val="00EE4B55"/>
    <w:rsid w:val="00EE60F6"/>
    <w:rsid w:val="00EE74F0"/>
    <w:rsid w:val="00EF2149"/>
    <w:rsid w:val="00EF26A0"/>
    <w:rsid w:val="00EF2B4E"/>
    <w:rsid w:val="00EF2E6D"/>
    <w:rsid w:val="00EF32E6"/>
    <w:rsid w:val="00EF3690"/>
    <w:rsid w:val="00EF3BD0"/>
    <w:rsid w:val="00EF3D14"/>
    <w:rsid w:val="00EF49F2"/>
    <w:rsid w:val="00EF53B0"/>
    <w:rsid w:val="00EF5638"/>
    <w:rsid w:val="00F02809"/>
    <w:rsid w:val="00F0316B"/>
    <w:rsid w:val="00F041B0"/>
    <w:rsid w:val="00F0482E"/>
    <w:rsid w:val="00F05CF0"/>
    <w:rsid w:val="00F07ED6"/>
    <w:rsid w:val="00F1094C"/>
    <w:rsid w:val="00F12F42"/>
    <w:rsid w:val="00F13458"/>
    <w:rsid w:val="00F14014"/>
    <w:rsid w:val="00F15298"/>
    <w:rsid w:val="00F16A0D"/>
    <w:rsid w:val="00F20E5A"/>
    <w:rsid w:val="00F22A58"/>
    <w:rsid w:val="00F22D71"/>
    <w:rsid w:val="00F231F3"/>
    <w:rsid w:val="00F2392F"/>
    <w:rsid w:val="00F32424"/>
    <w:rsid w:val="00F348EE"/>
    <w:rsid w:val="00F355F8"/>
    <w:rsid w:val="00F37A31"/>
    <w:rsid w:val="00F41501"/>
    <w:rsid w:val="00F435DF"/>
    <w:rsid w:val="00F44B43"/>
    <w:rsid w:val="00F44E67"/>
    <w:rsid w:val="00F4538C"/>
    <w:rsid w:val="00F45C1E"/>
    <w:rsid w:val="00F4628C"/>
    <w:rsid w:val="00F46775"/>
    <w:rsid w:val="00F46DA4"/>
    <w:rsid w:val="00F47DFE"/>
    <w:rsid w:val="00F5041E"/>
    <w:rsid w:val="00F5138B"/>
    <w:rsid w:val="00F527B4"/>
    <w:rsid w:val="00F528A7"/>
    <w:rsid w:val="00F560B7"/>
    <w:rsid w:val="00F566D6"/>
    <w:rsid w:val="00F5704D"/>
    <w:rsid w:val="00F5752C"/>
    <w:rsid w:val="00F60E32"/>
    <w:rsid w:val="00F62009"/>
    <w:rsid w:val="00F62CBA"/>
    <w:rsid w:val="00F6477F"/>
    <w:rsid w:val="00F64D98"/>
    <w:rsid w:val="00F6611A"/>
    <w:rsid w:val="00F66432"/>
    <w:rsid w:val="00F6646C"/>
    <w:rsid w:val="00F66D81"/>
    <w:rsid w:val="00F678E5"/>
    <w:rsid w:val="00F7043B"/>
    <w:rsid w:val="00F719AE"/>
    <w:rsid w:val="00F721D2"/>
    <w:rsid w:val="00F726EC"/>
    <w:rsid w:val="00F7285E"/>
    <w:rsid w:val="00F7313E"/>
    <w:rsid w:val="00F73354"/>
    <w:rsid w:val="00F73F3D"/>
    <w:rsid w:val="00F76863"/>
    <w:rsid w:val="00F769DB"/>
    <w:rsid w:val="00F820CE"/>
    <w:rsid w:val="00F821D0"/>
    <w:rsid w:val="00F825C8"/>
    <w:rsid w:val="00F832BE"/>
    <w:rsid w:val="00F8357C"/>
    <w:rsid w:val="00F838A0"/>
    <w:rsid w:val="00F843E2"/>
    <w:rsid w:val="00F84474"/>
    <w:rsid w:val="00F866EA"/>
    <w:rsid w:val="00F917F8"/>
    <w:rsid w:val="00F91F64"/>
    <w:rsid w:val="00F92162"/>
    <w:rsid w:val="00F9318D"/>
    <w:rsid w:val="00F94928"/>
    <w:rsid w:val="00F95618"/>
    <w:rsid w:val="00F9692E"/>
    <w:rsid w:val="00F96FB1"/>
    <w:rsid w:val="00F97056"/>
    <w:rsid w:val="00F97750"/>
    <w:rsid w:val="00F97D00"/>
    <w:rsid w:val="00FA0FC4"/>
    <w:rsid w:val="00FA17E0"/>
    <w:rsid w:val="00FA18F7"/>
    <w:rsid w:val="00FA1E35"/>
    <w:rsid w:val="00FA31DB"/>
    <w:rsid w:val="00FA3F13"/>
    <w:rsid w:val="00FA6610"/>
    <w:rsid w:val="00FA6B19"/>
    <w:rsid w:val="00FA71F4"/>
    <w:rsid w:val="00FB1336"/>
    <w:rsid w:val="00FB13CA"/>
    <w:rsid w:val="00FB274D"/>
    <w:rsid w:val="00FB2C03"/>
    <w:rsid w:val="00FB2EBF"/>
    <w:rsid w:val="00FB4DB8"/>
    <w:rsid w:val="00FB6DAE"/>
    <w:rsid w:val="00FC0672"/>
    <w:rsid w:val="00FC16C5"/>
    <w:rsid w:val="00FC1CCE"/>
    <w:rsid w:val="00FC30FA"/>
    <w:rsid w:val="00FC38A1"/>
    <w:rsid w:val="00FC3C18"/>
    <w:rsid w:val="00FC4809"/>
    <w:rsid w:val="00FC5FF3"/>
    <w:rsid w:val="00FC6C01"/>
    <w:rsid w:val="00FC719D"/>
    <w:rsid w:val="00FC74A7"/>
    <w:rsid w:val="00FD08E0"/>
    <w:rsid w:val="00FD1CCA"/>
    <w:rsid w:val="00FD2298"/>
    <w:rsid w:val="00FD3A03"/>
    <w:rsid w:val="00FD448C"/>
    <w:rsid w:val="00FD4AC4"/>
    <w:rsid w:val="00FD4F8B"/>
    <w:rsid w:val="00FD7543"/>
    <w:rsid w:val="00FE0E89"/>
    <w:rsid w:val="00FE16CA"/>
    <w:rsid w:val="00FE23A6"/>
    <w:rsid w:val="00FE2484"/>
    <w:rsid w:val="00FE37D5"/>
    <w:rsid w:val="00FE4BC2"/>
    <w:rsid w:val="00FE508F"/>
    <w:rsid w:val="00FE62A1"/>
    <w:rsid w:val="00FE67C3"/>
    <w:rsid w:val="00FE7DED"/>
    <w:rsid w:val="00FE7F77"/>
    <w:rsid w:val="00FF1E2A"/>
    <w:rsid w:val="00FF30B4"/>
    <w:rsid w:val="00FF4B2F"/>
    <w:rsid w:val="00FF5240"/>
    <w:rsid w:val="00FF593F"/>
    <w:rsid w:val="00FF5C59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4E0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C24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2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2D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4F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03C"/>
  </w:style>
  <w:style w:type="paragraph" w:styleId="Rodap">
    <w:name w:val="footer"/>
    <w:basedOn w:val="Normal"/>
    <w:link w:val="Rodap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03C"/>
  </w:style>
  <w:style w:type="paragraph" w:styleId="Textodebalo">
    <w:name w:val="Balloon Text"/>
    <w:basedOn w:val="Normal"/>
    <w:link w:val="TextodebaloChar"/>
    <w:uiPriority w:val="99"/>
    <w:semiHidden/>
    <w:unhideWhenUsed/>
    <w:rsid w:val="00B4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3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0D"/>
    <w:rPr>
      <w:color w:val="808080"/>
    </w:rPr>
  </w:style>
  <w:style w:type="table" w:styleId="Tabelacomgrade">
    <w:name w:val="Table Grid"/>
    <w:basedOn w:val="Tabelanormal"/>
    <w:uiPriority w:val="59"/>
    <w:rsid w:val="003D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002C3A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002C3A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DC24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DC2498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DC2498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C24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4D01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xbe">
    <w:name w:val="_xbe"/>
    <w:basedOn w:val="Fontepargpadro"/>
    <w:rsid w:val="008963E4"/>
  </w:style>
  <w:style w:type="character" w:customStyle="1" w:styleId="xdb">
    <w:name w:val="_xdb"/>
    <w:basedOn w:val="Fontepargpadro"/>
    <w:rsid w:val="008963E4"/>
  </w:style>
  <w:style w:type="character" w:customStyle="1" w:styleId="apple-converted-space">
    <w:name w:val="apple-converted-space"/>
    <w:basedOn w:val="Fontepargpadro"/>
    <w:rsid w:val="008963E4"/>
  </w:style>
  <w:style w:type="character" w:styleId="Refdecomentrio">
    <w:name w:val="annotation reference"/>
    <w:basedOn w:val="Fontepargpadro"/>
    <w:uiPriority w:val="99"/>
    <w:semiHidden/>
    <w:unhideWhenUsed/>
    <w:rsid w:val="00C80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05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05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54C"/>
    <w:rPr>
      <w:b/>
      <w:bCs/>
      <w:sz w:val="20"/>
      <w:szCs w:val="20"/>
    </w:rPr>
  </w:style>
  <w:style w:type="character" w:customStyle="1" w:styleId="object">
    <w:name w:val="object"/>
    <w:basedOn w:val="Fontepargpadro"/>
    <w:rsid w:val="006E58A3"/>
  </w:style>
  <w:style w:type="character" w:styleId="Forte">
    <w:name w:val="Strong"/>
    <w:basedOn w:val="Fontepargpadro"/>
    <w:uiPriority w:val="22"/>
    <w:qFormat/>
    <w:rsid w:val="006E58A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2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C24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2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2D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4F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03C"/>
  </w:style>
  <w:style w:type="paragraph" w:styleId="Rodap">
    <w:name w:val="footer"/>
    <w:basedOn w:val="Normal"/>
    <w:link w:val="Rodap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03C"/>
  </w:style>
  <w:style w:type="paragraph" w:styleId="Textodebalo">
    <w:name w:val="Balloon Text"/>
    <w:basedOn w:val="Normal"/>
    <w:link w:val="TextodebaloChar"/>
    <w:uiPriority w:val="99"/>
    <w:semiHidden/>
    <w:unhideWhenUsed/>
    <w:rsid w:val="00B4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3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0D"/>
    <w:rPr>
      <w:color w:val="808080"/>
    </w:rPr>
  </w:style>
  <w:style w:type="table" w:styleId="Tabelacomgrade">
    <w:name w:val="Table Grid"/>
    <w:basedOn w:val="Tabelanormal"/>
    <w:uiPriority w:val="59"/>
    <w:rsid w:val="003D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002C3A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002C3A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DC24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DC2498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DC2498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C24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4D01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xbe">
    <w:name w:val="_xbe"/>
    <w:basedOn w:val="Fontepargpadro"/>
    <w:rsid w:val="008963E4"/>
  </w:style>
  <w:style w:type="character" w:customStyle="1" w:styleId="xdb">
    <w:name w:val="_xdb"/>
    <w:basedOn w:val="Fontepargpadro"/>
    <w:rsid w:val="008963E4"/>
  </w:style>
  <w:style w:type="character" w:customStyle="1" w:styleId="apple-converted-space">
    <w:name w:val="apple-converted-space"/>
    <w:basedOn w:val="Fontepargpadro"/>
    <w:rsid w:val="008963E4"/>
  </w:style>
  <w:style w:type="character" w:styleId="Refdecomentrio">
    <w:name w:val="annotation reference"/>
    <w:basedOn w:val="Fontepargpadro"/>
    <w:uiPriority w:val="99"/>
    <w:semiHidden/>
    <w:unhideWhenUsed/>
    <w:rsid w:val="00C80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05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05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54C"/>
    <w:rPr>
      <w:b/>
      <w:bCs/>
      <w:sz w:val="20"/>
      <w:szCs w:val="20"/>
    </w:rPr>
  </w:style>
  <w:style w:type="character" w:customStyle="1" w:styleId="object">
    <w:name w:val="object"/>
    <w:basedOn w:val="Fontepargpadro"/>
    <w:rsid w:val="006E58A3"/>
  </w:style>
  <w:style w:type="character" w:styleId="Forte">
    <w:name w:val="Strong"/>
    <w:basedOn w:val="Fontepargpadro"/>
    <w:uiPriority w:val="22"/>
    <w:qFormat/>
    <w:rsid w:val="006E58A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2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4522-0480-48F6-8E21-FCD61D8D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AFAELI FIGUEIREDO</dc:creator>
  <cp:lastModifiedBy>JESSICA DE SOUZA LUZ</cp:lastModifiedBy>
  <cp:revision>2</cp:revision>
  <cp:lastPrinted>2024-01-18T19:17:00Z</cp:lastPrinted>
  <dcterms:created xsi:type="dcterms:W3CDTF">2024-01-23T11:25:00Z</dcterms:created>
  <dcterms:modified xsi:type="dcterms:W3CDTF">2024-01-23T11:25:00Z</dcterms:modified>
</cp:coreProperties>
</file>